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F1" w:rsidRPr="00F71ACC" w:rsidRDefault="00EF6AF1" w:rsidP="00EF6AF1">
      <w:pPr>
        <w:spacing w:after="0"/>
        <w:jc w:val="right"/>
        <w:rPr>
          <w:b/>
          <w:color w:val="FF0000"/>
          <w:sz w:val="24"/>
          <w:szCs w:val="24"/>
        </w:rPr>
      </w:pPr>
      <w:r w:rsidRPr="00F71ACC">
        <w:rPr>
          <w:b/>
          <w:color w:val="FF0000"/>
          <w:sz w:val="24"/>
          <w:szCs w:val="24"/>
        </w:rPr>
        <w:t>ЗРАЗОК</w:t>
      </w:r>
    </w:p>
    <w:p w:rsidR="000B6C52" w:rsidRPr="00302DC3" w:rsidRDefault="000B6C52" w:rsidP="000B6C52">
      <w:pPr>
        <w:spacing w:after="0"/>
        <w:ind w:left="10490"/>
        <w:jc w:val="both"/>
        <w:rPr>
          <w:color w:val="808080" w:themeColor="background1" w:themeShade="80"/>
          <w:sz w:val="16"/>
          <w:szCs w:val="16"/>
        </w:rPr>
      </w:pPr>
      <w:r w:rsidRPr="00302DC3">
        <w:rPr>
          <w:color w:val="808080" w:themeColor="background1" w:themeShade="80"/>
          <w:sz w:val="16"/>
          <w:szCs w:val="16"/>
          <w:shd w:val="clear" w:color="auto" w:fill="FFFFFF"/>
        </w:rPr>
        <w:t>Д</w:t>
      </w:r>
      <w:r w:rsidRPr="00302DC3">
        <w:rPr>
          <w:color w:val="808080" w:themeColor="background1" w:themeShade="80"/>
          <w:sz w:val="16"/>
          <w:szCs w:val="16"/>
        </w:rPr>
        <w:t>одаток Д1</w:t>
      </w:r>
    </w:p>
    <w:p w:rsidR="000B6C52" w:rsidRPr="00302DC3" w:rsidRDefault="000B6C52" w:rsidP="000B6C52">
      <w:pPr>
        <w:ind w:left="10490"/>
        <w:jc w:val="both"/>
        <w:rPr>
          <w:color w:val="808080" w:themeColor="background1" w:themeShade="80"/>
          <w:sz w:val="16"/>
          <w:szCs w:val="16"/>
        </w:rPr>
      </w:pPr>
      <w:r w:rsidRPr="00302DC3">
        <w:rPr>
          <w:color w:val="808080" w:themeColor="background1" w:themeShade="80"/>
          <w:sz w:val="16"/>
          <w:szCs w:val="16"/>
        </w:rPr>
        <w:t>до Декларації з особливого податку на операції з відчуження цінних паперів  та операцій з деривативами</w:t>
      </w:r>
    </w:p>
    <w:p w:rsidR="000B6C52" w:rsidRPr="00302DC3" w:rsidRDefault="000B6C52" w:rsidP="000B6C52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302DC3">
        <w:rPr>
          <w:b/>
          <w:color w:val="808080" w:themeColor="background1" w:themeShade="80"/>
          <w:sz w:val="16"/>
          <w:szCs w:val="16"/>
        </w:rPr>
        <w:t xml:space="preserve">Розрахунок суми особливого податку за біржовими операціями </w:t>
      </w:r>
    </w:p>
    <w:p w:rsidR="000B6C52" w:rsidRPr="00302DC3" w:rsidRDefault="000B6C52" w:rsidP="000B6C52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302DC3">
        <w:rPr>
          <w:b/>
          <w:color w:val="808080" w:themeColor="background1" w:themeShade="80"/>
          <w:sz w:val="16"/>
          <w:szCs w:val="16"/>
        </w:rPr>
        <w:t xml:space="preserve">з відчуження цінних паперів та операцій з деривативами </w:t>
      </w:r>
    </w:p>
    <w:p w:rsidR="000B6C52" w:rsidRPr="00E708DC" w:rsidRDefault="000B6C52" w:rsidP="000B6C52">
      <w:pPr>
        <w:spacing w:after="0"/>
        <w:rPr>
          <w:b/>
          <w:color w:val="000000" w:themeColor="text1"/>
          <w:sz w:val="16"/>
          <w:szCs w:val="16"/>
        </w:rPr>
      </w:pPr>
    </w:p>
    <w:tbl>
      <w:tblPr>
        <w:tblW w:w="1559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6"/>
        <w:gridCol w:w="296"/>
        <w:gridCol w:w="314"/>
        <w:gridCol w:w="339"/>
        <w:gridCol w:w="339"/>
        <w:gridCol w:w="1700"/>
        <w:gridCol w:w="627"/>
        <w:gridCol w:w="1413"/>
      </w:tblGrid>
      <w:tr w:rsidR="000B6C52" w:rsidRPr="00BD57FF" w:rsidTr="00043755">
        <w:trPr>
          <w:jc w:val="center"/>
        </w:trPr>
        <w:tc>
          <w:tcPr>
            <w:tcW w:w="11174" w:type="dxa"/>
            <w:gridSpan w:val="3"/>
          </w:tcPr>
          <w:p w:rsidR="000B6C52" w:rsidRPr="00302DC3" w:rsidRDefault="000B6C52" w:rsidP="00925F8E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  <w:lang w:eastAsia="ru-RU"/>
              </w:rPr>
              <w:t>Тип документ</w:t>
            </w:r>
            <w:r w:rsidR="00925F8E">
              <w:rPr>
                <w:color w:val="808080" w:themeColor="background1" w:themeShade="8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8" w:type="dxa"/>
            <w:gridSpan w:val="2"/>
          </w:tcPr>
          <w:p w:rsidR="000B6C52" w:rsidRPr="00FC5E84" w:rsidRDefault="00036B75" w:rsidP="00043755">
            <w:pPr>
              <w:spacing w:after="0"/>
              <w:rPr>
                <w:i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0B6C52" w:rsidRPr="00302DC3" w:rsidRDefault="000B6C52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27" w:type="dxa"/>
          </w:tcPr>
          <w:p w:rsidR="000B6C52" w:rsidRPr="00302DC3" w:rsidRDefault="000B6C52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0B6C52" w:rsidRPr="00302DC3" w:rsidRDefault="000B6C52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  <w:lang w:eastAsia="ru-RU"/>
              </w:rPr>
              <w:t>012</w:t>
            </w:r>
          </w:p>
        </w:tc>
      </w:tr>
      <w:tr w:rsidR="000B6C52" w:rsidRPr="00BD57FF" w:rsidTr="00043755">
        <w:trPr>
          <w:jc w:val="center"/>
        </w:trPr>
        <w:tc>
          <w:tcPr>
            <w:tcW w:w="10577" w:type="dxa"/>
          </w:tcPr>
          <w:p w:rsidR="000B6C52" w:rsidRPr="00302DC3" w:rsidRDefault="000B6C52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  <w:lang w:eastAsia="ru-RU"/>
              </w:rPr>
              <w:t>Звітний (податковий) період</w:t>
            </w:r>
          </w:p>
        </w:tc>
        <w:tc>
          <w:tcPr>
            <w:tcW w:w="283" w:type="dxa"/>
            <w:vAlign w:val="center"/>
          </w:tcPr>
          <w:p w:rsidR="000B6C52" w:rsidRPr="00FC5E84" w:rsidRDefault="00036B75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dxa"/>
            <w:vAlign w:val="center"/>
          </w:tcPr>
          <w:p w:rsidR="000B6C52" w:rsidRPr="00FC5E84" w:rsidRDefault="00036B75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9" w:type="dxa"/>
            <w:vAlign w:val="center"/>
          </w:tcPr>
          <w:p w:rsidR="000B6C52" w:rsidRPr="00FC5E84" w:rsidRDefault="00036B75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0B6C52" w:rsidRPr="00FC5E84" w:rsidRDefault="00036B75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B6C52" w:rsidRPr="00302DC3" w:rsidRDefault="00925F8E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ru-RU"/>
              </w:rPr>
              <w:t>р</w:t>
            </w:r>
            <w:r w:rsidR="000B6C52" w:rsidRPr="00302DC3">
              <w:rPr>
                <w:color w:val="808080" w:themeColor="background1" w:themeShade="80"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627" w:type="dxa"/>
            <w:vAlign w:val="center"/>
          </w:tcPr>
          <w:p w:rsidR="000B6C52" w:rsidRPr="00FC5E84" w:rsidRDefault="008C561E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  <w:vAlign w:val="center"/>
          </w:tcPr>
          <w:p w:rsidR="000B6C52" w:rsidRPr="00302DC3" w:rsidRDefault="00EB0FC3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EB0FC3">
              <w:rPr>
                <w:noProof/>
                <w:color w:val="808080" w:themeColor="background1" w:themeShade="80"/>
                <w:sz w:val="12"/>
                <w:szCs w:val="12"/>
                <w:lang w:val="ru-RU" w:eastAsia="ru-RU"/>
              </w:rPr>
              <w:pict>
                <v:oval id="_x0000_s1033" style="position:absolute;left:0;text-align:left;margin-left:15.9pt;margin-top:2.35pt;width:59.45pt;height:28.9pt;z-index:-251653120;mso-position-horizontal-relative:text;mso-position-vertical-relative:text" strokecolor="#002060" strokeweight="1.25pt"/>
              </w:pict>
            </w:r>
            <w:r w:rsidR="00925F8E">
              <w:rPr>
                <w:color w:val="808080" w:themeColor="background1" w:themeShade="80"/>
                <w:sz w:val="16"/>
                <w:szCs w:val="16"/>
                <w:lang w:eastAsia="ru-RU"/>
              </w:rPr>
              <w:t>к</w:t>
            </w:r>
            <w:r w:rsidR="000B6C52" w:rsidRPr="00302DC3">
              <w:rPr>
                <w:color w:val="808080" w:themeColor="background1" w:themeShade="80"/>
                <w:sz w:val="16"/>
                <w:szCs w:val="16"/>
                <w:lang w:eastAsia="ru-RU"/>
              </w:rPr>
              <w:t>вартал</w:t>
            </w:r>
          </w:p>
        </w:tc>
      </w:tr>
      <w:tr w:rsidR="000B6C52" w:rsidRPr="00BD57FF" w:rsidTr="00116959">
        <w:trPr>
          <w:jc w:val="center"/>
        </w:trPr>
        <w:tc>
          <w:tcPr>
            <w:tcW w:w="14180" w:type="dxa"/>
            <w:gridSpan w:val="7"/>
          </w:tcPr>
          <w:p w:rsidR="000B6C52" w:rsidRPr="00925F8E" w:rsidRDefault="00925F8E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925F8E">
              <w:rPr>
                <w:color w:val="808080" w:themeColor="background1" w:themeShade="80"/>
                <w:sz w:val="16"/>
                <w:szCs w:val="16"/>
                <w:lang w:eastAsia="ru-RU"/>
              </w:rPr>
              <w:t>Код за ЄДРПОУ / податковий номер /</w:t>
            </w:r>
            <w:r w:rsidRPr="00925F8E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реєстраційний номер облікової картки платника податку або </w:t>
            </w:r>
            <w:r w:rsidRPr="00925F8E">
              <w:rPr>
                <w:color w:val="808080" w:themeColor="background1" w:themeShade="80"/>
                <w:sz w:val="16"/>
                <w:szCs w:val="16"/>
                <w:lang w:eastAsia="ru-RU"/>
              </w:rPr>
              <w:t>серія</w:t>
            </w:r>
            <w:r w:rsidRPr="00925F8E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925F8E">
              <w:rPr>
                <w:color w:val="808080" w:themeColor="background1" w:themeShade="80"/>
                <w:sz w:val="16"/>
                <w:szCs w:val="16"/>
                <w:lang w:eastAsia="ru-RU"/>
              </w:rPr>
              <w:t>та номер паспорта</w:t>
            </w:r>
            <w:r w:rsidRPr="00925F8E">
              <w:rPr>
                <w:color w:val="808080" w:themeColor="background1" w:themeShade="80"/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925F8E">
              <w:rPr>
                <w:color w:val="808080" w:themeColor="background1" w:themeShade="80"/>
                <w:sz w:val="16"/>
                <w:szCs w:val="16"/>
                <w:lang w:eastAsia="ru-RU"/>
              </w:rPr>
              <w:t>/ код нерезидента</w:t>
            </w:r>
          </w:p>
        </w:tc>
        <w:tc>
          <w:tcPr>
            <w:tcW w:w="1414" w:type="dxa"/>
            <w:shd w:val="clear" w:color="auto" w:fill="auto"/>
          </w:tcPr>
          <w:p w:rsidR="000B6C52" w:rsidRPr="005A7B4B" w:rsidRDefault="00BF4915" w:rsidP="00043755">
            <w:pPr>
              <w:spacing w:after="0"/>
              <w:jc w:val="right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5A7B4B">
              <w:rPr>
                <w:b/>
                <w:i/>
                <w:color w:val="0070C0"/>
                <w:sz w:val="16"/>
                <w:szCs w:val="16"/>
                <w:lang w:eastAsia="ru-RU"/>
              </w:rPr>
              <w:t>12345678</w:t>
            </w:r>
          </w:p>
        </w:tc>
      </w:tr>
    </w:tbl>
    <w:p w:rsidR="000B6C52" w:rsidRPr="00BD57FF" w:rsidRDefault="00EB0FC3" w:rsidP="000B6C52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88.95pt;margin-top:6.15pt;width:321.15pt;height:110.4pt;flip:y;z-index:251664384;mso-position-horizontal-relative:text;mso-position-vertical-relative:text" o:connectortype="straight" strokecolor="#002060" strokeweight="1.25pt">
            <v:stroke startarrow="block" endarrow="block"/>
          </v:shape>
        </w:pict>
      </w:r>
    </w:p>
    <w:tbl>
      <w:tblPr>
        <w:tblW w:w="16207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398"/>
        <w:gridCol w:w="1266"/>
        <w:gridCol w:w="1010"/>
        <w:gridCol w:w="582"/>
        <w:gridCol w:w="413"/>
        <w:gridCol w:w="936"/>
        <w:gridCol w:w="1181"/>
        <w:gridCol w:w="1638"/>
        <w:gridCol w:w="968"/>
        <w:gridCol w:w="1688"/>
        <w:gridCol w:w="892"/>
        <w:gridCol w:w="961"/>
        <w:gridCol w:w="996"/>
        <w:gridCol w:w="1857"/>
      </w:tblGrid>
      <w:tr w:rsidR="00DD7E54" w:rsidRPr="00302DC3" w:rsidTr="00DD7E54">
        <w:trPr>
          <w:trHeight w:val="85"/>
          <w:jc w:val="center"/>
        </w:trPr>
        <w:tc>
          <w:tcPr>
            <w:tcW w:w="421" w:type="dxa"/>
            <w:vMerge w:val="restart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02DC3">
              <w:rPr>
                <w:color w:val="808080" w:themeColor="background1" w:themeShade="80"/>
                <w:sz w:val="12"/>
                <w:szCs w:val="12"/>
              </w:rPr>
              <w:t>№ з/п</w:t>
            </w:r>
          </w:p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Вид цінного папера / деривативу</w:t>
            </w:r>
          </w:p>
        </w:tc>
        <w:tc>
          <w:tcPr>
            <w:tcW w:w="1266" w:type="dxa"/>
            <w:vMerge w:val="restart"/>
            <w:vAlign w:val="center"/>
          </w:tcPr>
          <w:p w:rsidR="00DD7E54" w:rsidRPr="00925F8E" w:rsidRDefault="00DD7E54" w:rsidP="00043755">
            <w:pPr>
              <w:spacing w:after="0"/>
              <w:ind w:right="2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Міжнародний ідентифікаційний номер цінного папера</w:t>
            </w:r>
          </w:p>
        </w:tc>
        <w:tc>
          <w:tcPr>
            <w:tcW w:w="1010" w:type="dxa"/>
            <w:vMerge w:val="restart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Вид договору / контракту</w:t>
            </w:r>
          </w:p>
        </w:tc>
        <w:tc>
          <w:tcPr>
            <w:tcW w:w="582" w:type="dxa"/>
            <w:vMerge w:val="restart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 xml:space="preserve">Сума, </w:t>
            </w:r>
            <w:proofErr w:type="spellStart"/>
            <w:r w:rsidRPr="00925F8E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1349" w:type="dxa"/>
            <w:gridSpan w:val="2"/>
            <w:vMerge w:val="restart"/>
            <w:vAlign w:val="center"/>
          </w:tcPr>
          <w:p w:rsidR="00DD7E54" w:rsidRPr="00925F8E" w:rsidRDefault="00DD7E54" w:rsidP="00043755">
            <w:pPr>
              <w:spacing w:after="0"/>
              <w:ind w:right="-149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Реквізити біржового контракту (договору)</w:t>
            </w:r>
          </w:p>
        </w:tc>
        <w:tc>
          <w:tcPr>
            <w:tcW w:w="5475" w:type="dxa"/>
            <w:gridSpan w:val="4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Покупець</w:t>
            </w:r>
          </w:p>
        </w:tc>
        <w:tc>
          <w:tcPr>
            <w:tcW w:w="892" w:type="dxa"/>
            <w:vMerge w:val="restart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02DC3">
              <w:rPr>
                <w:color w:val="808080" w:themeColor="background1" w:themeShade="80"/>
                <w:sz w:val="12"/>
                <w:szCs w:val="12"/>
              </w:rPr>
              <w:t>Вид операції</w:t>
            </w:r>
          </w:p>
        </w:tc>
        <w:tc>
          <w:tcPr>
            <w:tcW w:w="961" w:type="dxa"/>
            <w:vMerge w:val="restart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02DC3">
              <w:rPr>
                <w:color w:val="808080" w:themeColor="background1" w:themeShade="80"/>
                <w:sz w:val="12"/>
                <w:szCs w:val="12"/>
              </w:rPr>
              <w:t>Дата переходу прав власності/ дата виконання деривативу (контракту)</w:t>
            </w:r>
          </w:p>
        </w:tc>
        <w:tc>
          <w:tcPr>
            <w:tcW w:w="996" w:type="dxa"/>
            <w:vMerge w:val="restart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02DC3">
              <w:rPr>
                <w:color w:val="808080" w:themeColor="background1" w:themeShade="80"/>
                <w:sz w:val="12"/>
                <w:szCs w:val="12"/>
              </w:rPr>
              <w:t>Дата зарахування коштів</w:t>
            </w:r>
          </w:p>
        </w:tc>
        <w:tc>
          <w:tcPr>
            <w:tcW w:w="1857" w:type="dxa"/>
            <w:vMerge w:val="restart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 xml:space="preserve">Сума за операцією з відчуження цінних паперів / операцією з деривативами за ставкою 0 відсотків від суми, </w:t>
            </w:r>
            <w:proofErr w:type="spellStart"/>
            <w:r w:rsidRPr="00DD7E54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</w:tr>
      <w:tr w:rsidR="00DD7E54" w:rsidRPr="00302DC3" w:rsidTr="00DD7E54">
        <w:trPr>
          <w:jc w:val="center"/>
        </w:trPr>
        <w:tc>
          <w:tcPr>
            <w:tcW w:w="421" w:type="dxa"/>
            <w:vMerge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66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010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82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349" w:type="dxa"/>
            <w:gridSpan w:val="2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819" w:type="dxa"/>
            <w:gridSpan w:val="2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 xml:space="preserve">контрагент </w:t>
            </w:r>
            <w:r w:rsidRPr="00925F8E">
              <w:rPr>
                <w:color w:val="808080" w:themeColor="background1" w:themeShade="8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656" w:type="dxa"/>
            <w:gridSpan w:val="2"/>
          </w:tcPr>
          <w:p w:rsidR="00DD7E54" w:rsidRPr="00155742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155742">
              <w:rPr>
                <w:color w:val="808080" w:themeColor="background1" w:themeShade="80"/>
                <w:sz w:val="12"/>
                <w:szCs w:val="12"/>
              </w:rPr>
              <w:t xml:space="preserve">третя сторона (клієнт контрагента) </w:t>
            </w:r>
            <w:r w:rsidRPr="00155742">
              <w:rPr>
                <w:color w:val="808080" w:themeColor="background1" w:themeShade="8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892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DD7E54" w:rsidRPr="00302DC3" w:rsidTr="00DD7E54">
        <w:trPr>
          <w:trHeight w:val="592"/>
          <w:jc w:val="center"/>
        </w:trPr>
        <w:tc>
          <w:tcPr>
            <w:tcW w:w="421" w:type="dxa"/>
            <w:vMerge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66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010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82" w:type="dxa"/>
            <w:vMerge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13" w:type="dxa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№</w:t>
            </w:r>
          </w:p>
        </w:tc>
        <w:tc>
          <w:tcPr>
            <w:tcW w:w="936" w:type="dxa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дата</w:t>
            </w:r>
          </w:p>
        </w:tc>
        <w:tc>
          <w:tcPr>
            <w:tcW w:w="1181" w:type="dxa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638" w:type="dxa"/>
            <w:vAlign w:val="center"/>
          </w:tcPr>
          <w:p w:rsidR="00DD7E54" w:rsidRPr="00925F8E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925F8E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925F8E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925F8E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925F8E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925F8E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925F8E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925F8E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968" w:type="dxa"/>
          </w:tcPr>
          <w:p w:rsidR="00DD7E54" w:rsidRPr="00155742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155742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688" w:type="dxa"/>
          </w:tcPr>
          <w:p w:rsidR="00DD7E54" w:rsidRPr="00155742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155742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155742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155742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155742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155742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155742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155742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892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DD7E54" w:rsidRPr="00302DC3" w:rsidTr="00DD7E54">
        <w:trPr>
          <w:jc w:val="center"/>
        </w:trPr>
        <w:tc>
          <w:tcPr>
            <w:tcW w:w="421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98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66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010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413" w:type="dxa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968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688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892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961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996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4</w:t>
            </w:r>
          </w:p>
        </w:tc>
        <w:tc>
          <w:tcPr>
            <w:tcW w:w="1857" w:type="dxa"/>
          </w:tcPr>
          <w:p w:rsidR="00DD7E54" w:rsidRPr="00302DC3" w:rsidRDefault="00DD7E54" w:rsidP="00DD7E54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15</w:t>
            </w:r>
          </w:p>
        </w:tc>
      </w:tr>
      <w:tr w:rsidR="0094254C" w:rsidRPr="00302DC3" w:rsidTr="00DD7E54">
        <w:trPr>
          <w:jc w:val="center"/>
        </w:trPr>
        <w:tc>
          <w:tcPr>
            <w:tcW w:w="16207" w:type="dxa"/>
            <w:gridSpan w:val="15"/>
          </w:tcPr>
          <w:p w:rsidR="0094254C" w:rsidRPr="00302DC3" w:rsidRDefault="0094254C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94254C" w:rsidRPr="00302DC3" w:rsidTr="00DD7E54">
        <w:trPr>
          <w:jc w:val="center"/>
        </w:trPr>
        <w:tc>
          <w:tcPr>
            <w:tcW w:w="16207" w:type="dxa"/>
            <w:gridSpan w:val="15"/>
          </w:tcPr>
          <w:p w:rsidR="0094254C" w:rsidRPr="00302DC3" w:rsidRDefault="00EB0FC3" w:rsidP="00AC0B7E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EB0FC3">
              <w:rPr>
                <w:b/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oval id="_x0000_s1044" style="position:absolute;margin-left:726.55pt;margin-top:6.5pt;width:50.7pt;height:66.35pt;z-index:-251643904;mso-position-horizontal-relative:text;mso-position-vertical-relative:text" strokecolor="#00b050" strokeweight="1.25pt"/>
              </w:pict>
            </w:r>
            <w:r w:rsidRPr="00EB0FC3">
              <w:rPr>
                <w:b/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oval id="_x0000_s1032" style="position:absolute;margin-left:365.05pt;margin-top:1.9pt;width:59.45pt;height:32.55pt;z-index:-251654144;mso-position-horizontal-relative:text;mso-position-vertical-relative:text" strokecolor="#002060" strokeweight="1.25pt"/>
              </w:pict>
            </w:r>
            <w:r w:rsidR="0094254C" w:rsidRPr="00302DC3">
              <w:rPr>
                <w:i/>
                <w:color w:val="808080" w:themeColor="background1" w:themeShade="80"/>
                <w:sz w:val="16"/>
                <w:szCs w:val="16"/>
              </w:rPr>
              <w:t>1.1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="0094254C"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="0094254C"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="0094254C"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DD7E54" w:rsidRPr="005C7CAD" w:rsidTr="00DD7E54">
        <w:trPr>
          <w:jc w:val="center"/>
        </w:trPr>
        <w:tc>
          <w:tcPr>
            <w:tcW w:w="42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.</w:t>
            </w:r>
          </w:p>
        </w:tc>
        <w:tc>
          <w:tcPr>
            <w:tcW w:w="139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26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UA0100010001</w:t>
            </w:r>
          </w:p>
        </w:tc>
        <w:tc>
          <w:tcPr>
            <w:tcW w:w="1010" w:type="dxa"/>
            <w:vAlign w:val="center"/>
          </w:tcPr>
          <w:p w:rsidR="00DD7E54" w:rsidRPr="00FC5E84" w:rsidRDefault="00DD7E54" w:rsidP="00AA602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00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8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 000</w:t>
            </w:r>
          </w:p>
        </w:tc>
        <w:tc>
          <w:tcPr>
            <w:tcW w:w="413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93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2.11.201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ТОВ «Торговець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96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ind w:left="-83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3.11.2013</w:t>
            </w:r>
          </w:p>
        </w:tc>
        <w:tc>
          <w:tcPr>
            <w:tcW w:w="99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3.11.2013</w:t>
            </w:r>
          </w:p>
        </w:tc>
        <w:tc>
          <w:tcPr>
            <w:tcW w:w="1857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 000</w:t>
            </w:r>
          </w:p>
        </w:tc>
      </w:tr>
      <w:tr w:rsidR="00DD7E54" w:rsidRPr="005C7CAD" w:rsidTr="00DD7E54">
        <w:trPr>
          <w:jc w:val="center"/>
        </w:trPr>
        <w:tc>
          <w:tcPr>
            <w:tcW w:w="42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.</w:t>
            </w:r>
          </w:p>
        </w:tc>
        <w:tc>
          <w:tcPr>
            <w:tcW w:w="1398" w:type="dxa"/>
            <w:vAlign w:val="center"/>
          </w:tcPr>
          <w:p w:rsidR="00DD7E54" w:rsidRPr="003D5FBD" w:rsidRDefault="00DD7E54" w:rsidP="003D5FBD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3D5FBD">
              <w:rPr>
                <w:b/>
                <w:color w:val="0070C0"/>
                <w:sz w:val="16"/>
                <w:szCs w:val="16"/>
              </w:rPr>
              <w:t>01320200</w:t>
            </w:r>
          </w:p>
        </w:tc>
        <w:tc>
          <w:tcPr>
            <w:tcW w:w="126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UA0200020002</w:t>
            </w:r>
          </w:p>
        </w:tc>
        <w:tc>
          <w:tcPr>
            <w:tcW w:w="1010" w:type="dxa"/>
            <w:vAlign w:val="center"/>
          </w:tcPr>
          <w:p w:rsidR="00DD7E54" w:rsidRPr="00FC5E84" w:rsidRDefault="00EB0FC3" w:rsidP="00AA602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shape id="_x0000_s1059" type="#_x0000_t32" style="position:absolute;left:0;text-align:left;margin-left:12.4pt;margin-top:3.45pt;width:207.15pt;height:214.5pt;flip:x;z-index:251685888;mso-position-horizontal-relative:text;mso-position-vertical-relative:text" o:connectortype="straight" strokecolor="#002060" strokeweight="1.25pt"/>
              </w:pict>
            </w:r>
            <w:r w:rsidR="00DD7E54" w:rsidRPr="00FC5E84">
              <w:rPr>
                <w:b/>
                <w:color w:val="0070C0"/>
                <w:sz w:val="16"/>
                <w:szCs w:val="16"/>
              </w:rPr>
              <w:t>000</w:t>
            </w:r>
            <w:r w:rsidR="00DD7E54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8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413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5</w:t>
            </w:r>
          </w:p>
        </w:tc>
        <w:tc>
          <w:tcPr>
            <w:tcW w:w="93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7.11.201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ТОВ «Торговець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96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8.11.2013</w:t>
            </w:r>
          </w:p>
        </w:tc>
        <w:tc>
          <w:tcPr>
            <w:tcW w:w="99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8.11.2013</w:t>
            </w:r>
          </w:p>
        </w:tc>
        <w:tc>
          <w:tcPr>
            <w:tcW w:w="1857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500</w:t>
            </w:r>
          </w:p>
        </w:tc>
      </w:tr>
      <w:tr w:rsidR="00DD7E54" w:rsidRPr="005C7CAD" w:rsidTr="00DD7E54">
        <w:trPr>
          <w:jc w:val="center"/>
        </w:trPr>
        <w:tc>
          <w:tcPr>
            <w:tcW w:w="42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3.</w:t>
            </w:r>
          </w:p>
        </w:tc>
        <w:tc>
          <w:tcPr>
            <w:tcW w:w="1398" w:type="dxa"/>
            <w:vAlign w:val="center"/>
          </w:tcPr>
          <w:p w:rsidR="00DD7E54" w:rsidRPr="003D5FBD" w:rsidRDefault="00DD7E54" w:rsidP="003D5FBD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3D5FBD">
              <w:rPr>
                <w:b/>
                <w:color w:val="0070C0"/>
                <w:sz w:val="16"/>
                <w:szCs w:val="16"/>
              </w:rPr>
              <w:t>01320200</w:t>
            </w:r>
          </w:p>
        </w:tc>
        <w:tc>
          <w:tcPr>
            <w:tcW w:w="126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UA0500050005</w:t>
            </w:r>
          </w:p>
        </w:tc>
        <w:tc>
          <w:tcPr>
            <w:tcW w:w="1010" w:type="dxa"/>
            <w:vAlign w:val="center"/>
          </w:tcPr>
          <w:p w:rsidR="00DD7E54" w:rsidRPr="00FC5E84" w:rsidRDefault="00DD7E54" w:rsidP="00AA602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00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58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700</w:t>
            </w:r>
          </w:p>
        </w:tc>
        <w:tc>
          <w:tcPr>
            <w:tcW w:w="413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30</w:t>
            </w:r>
          </w:p>
        </w:tc>
        <w:tc>
          <w:tcPr>
            <w:tcW w:w="93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2.12.201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ТОВ «Торговець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96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DD7E54" w:rsidRPr="00FC5E84" w:rsidRDefault="00EB0FC3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shape id="_x0000_s1060" type="#_x0000_t32" style="position:absolute;left:0;text-align:left;margin-left:50.2pt;margin-top:6.75pt;width:186.9pt;height:259.25pt;flip:x;z-index:251687936;mso-position-horizontal-relative:text;mso-position-vertical-relative:text" o:connectortype="straight" strokecolor="#00b050" strokeweight="1.25pt"/>
              </w:pict>
            </w:r>
          </w:p>
        </w:tc>
        <w:tc>
          <w:tcPr>
            <w:tcW w:w="89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3.12.2013</w:t>
            </w:r>
          </w:p>
        </w:tc>
        <w:tc>
          <w:tcPr>
            <w:tcW w:w="99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3.12.2013</w:t>
            </w:r>
          </w:p>
        </w:tc>
        <w:tc>
          <w:tcPr>
            <w:tcW w:w="1857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700</w:t>
            </w:r>
          </w:p>
        </w:tc>
      </w:tr>
      <w:tr w:rsidR="0094254C" w:rsidRPr="00302DC3" w:rsidTr="00DD7E54">
        <w:trPr>
          <w:jc w:val="center"/>
        </w:trPr>
        <w:tc>
          <w:tcPr>
            <w:tcW w:w="16207" w:type="dxa"/>
            <w:gridSpan w:val="15"/>
          </w:tcPr>
          <w:p w:rsidR="0094254C" w:rsidRPr="00302DC3" w:rsidRDefault="0094254C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1.2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DD7E54" w:rsidRPr="00302DC3" w:rsidTr="00DD7E54">
        <w:trPr>
          <w:jc w:val="center"/>
        </w:trPr>
        <w:tc>
          <w:tcPr>
            <w:tcW w:w="421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10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582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  <w:shd w:val="clear" w:color="auto" w:fill="FFFFFF" w:themeFill="background1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94254C" w:rsidRPr="00302DC3" w:rsidTr="00DD7E54">
        <w:trPr>
          <w:jc w:val="center"/>
        </w:trPr>
        <w:tc>
          <w:tcPr>
            <w:tcW w:w="16207" w:type="dxa"/>
            <w:gridSpan w:val="15"/>
          </w:tcPr>
          <w:p w:rsidR="0094254C" w:rsidRPr="00302DC3" w:rsidRDefault="0094254C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94254C" w:rsidRPr="00302DC3" w:rsidTr="00DD7E54">
        <w:trPr>
          <w:jc w:val="center"/>
        </w:trPr>
        <w:tc>
          <w:tcPr>
            <w:tcW w:w="16207" w:type="dxa"/>
            <w:gridSpan w:val="15"/>
          </w:tcPr>
          <w:p w:rsidR="0094254C" w:rsidRPr="00302DC3" w:rsidRDefault="007C2AE3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EB0FC3"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oval id="_x0000_s1065" style="position:absolute;margin-left:736.5pt;margin-top:1.4pt;width:50.7pt;height:48.2pt;z-index:-251624448;mso-position-horizontal-relative:text;mso-position-vertical-relative:text" strokecolor="#00b050" strokeweight="1.25pt"/>
              </w:pict>
            </w:r>
            <w:r w:rsidR="00C12EA0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  <w:r w:rsidR="00AC0B7E" w:rsidRPr="00302DC3">
              <w:rPr>
                <w:i/>
                <w:color w:val="808080" w:themeColor="background1" w:themeShade="80"/>
                <w:sz w:val="16"/>
                <w:szCs w:val="16"/>
              </w:rPr>
              <w:t>.1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="00AC0B7E"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="00AC0B7E"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="00AC0B7E"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DD7E54" w:rsidRPr="00FC5E84" w:rsidTr="00FC2EC6">
        <w:trPr>
          <w:trHeight w:val="401"/>
          <w:jc w:val="center"/>
        </w:trPr>
        <w:tc>
          <w:tcPr>
            <w:tcW w:w="421" w:type="dxa"/>
            <w:vAlign w:val="center"/>
          </w:tcPr>
          <w:p w:rsidR="00DD7E54" w:rsidRPr="00FC5E84" w:rsidRDefault="00AC0B7E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4</w:t>
            </w:r>
            <w:r w:rsidR="00DD7E54" w:rsidRPr="00FC5E84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39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26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UA0300030003</w:t>
            </w:r>
          </w:p>
        </w:tc>
        <w:tc>
          <w:tcPr>
            <w:tcW w:w="1010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011</w:t>
            </w:r>
          </w:p>
        </w:tc>
        <w:tc>
          <w:tcPr>
            <w:tcW w:w="58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 500</w:t>
            </w:r>
          </w:p>
        </w:tc>
        <w:tc>
          <w:tcPr>
            <w:tcW w:w="413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3</w:t>
            </w:r>
          </w:p>
        </w:tc>
        <w:tc>
          <w:tcPr>
            <w:tcW w:w="93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5.11.2013</w:t>
            </w:r>
          </w:p>
        </w:tc>
        <w:tc>
          <w:tcPr>
            <w:tcW w:w="118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ПАТ «ССС»</w:t>
            </w:r>
          </w:p>
        </w:tc>
        <w:tc>
          <w:tcPr>
            <w:tcW w:w="163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87654321</w:t>
            </w:r>
          </w:p>
        </w:tc>
        <w:tc>
          <w:tcPr>
            <w:tcW w:w="96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6.11.2013</w:t>
            </w:r>
          </w:p>
        </w:tc>
        <w:tc>
          <w:tcPr>
            <w:tcW w:w="99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6.11.2013</w:t>
            </w:r>
          </w:p>
        </w:tc>
        <w:tc>
          <w:tcPr>
            <w:tcW w:w="1857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 500</w:t>
            </w:r>
          </w:p>
        </w:tc>
      </w:tr>
      <w:tr w:rsidR="00DD7E54" w:rsidRPr="00FC5E84" w:rsidTr="00DD7E54">
        <w:trPr>
          <w:jc w:val="center"/>
        </w:trPr>
        <w:tc>
          <w:tcPr>
            <w:tcW w:w="421" w:type="dxa"/>
            <w:vAlign w:val="center"/>
          </w:tcPr>
          <w:p w:rsidR="00DD7E54" w:rsidRPr="00FC5E84" w:rsidRDefault="00AC0B7E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5</w:t>
            </w:r>
            <w:r w:rsidR="00DD7E54" w:rsidRPr="00FC5E84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398" w:type="dxa"/>
            <w:vAlign w:val="center"/>
          </w:tcPr>
          <w:p w:rsidR="00DD7E54" w:rsidRPr="003D5FBD" w:rsidRDefault="00DD7E54" w:rsidP="003D5FBD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3D5FBD">
              <w:rPr>
                <w:b/>
                <w:color w:val="0070C0"/>
                <w:sz w:val="16"/>
                <w:szCs w:val="16"/>
              </w:rPr>
              <w:t>01320200</w:t>
            </w:r>
          </w:p>
        </w:tc>
        <w:tc>
          <w:tcPr>
            <w:tcW w:w="126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UA0400040004</w:t>
            </w:r>
          </w:p>
        </w:tc>
        <w:tc>
          <w:tcPr>
            <w:tcW w:w="1010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011</w:t>
            </w:r>
          </w:p>
        </w:tc>
        <w:tc>
          <w:tcPr>
            <w:tcW w:w="58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 000</w:t>
            </w:r>
          </w:p>
        </w:tc>
        <w:tc>
          <w:tcPr>
            <w:tcW w:w="413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9</w:t>
            </w:r>
          </w:p>
        </w:tc>
        <w:tc>
          <w:tcPr>
            <w:tcW w:w="93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2.12.2013</w:t>
            </w:r>
          </w:p>
        </w:tc>
        <w:tc>
          <w:tcPr>
            <w:tcW w:w="118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ТОВ «ТЦП»</w:t>
            </w:r>
          </w:p>
        </w:tc>
        <w:tc>
          <w:tcPr>
            <w:tcW w:w="163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91011121</w:t>
            </w:r>
          </w:p>
        </w:tc>
        <w:tc>
          <w:tcPr>
            <w:tcW w:w="968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ТОВ «ЯЯЯ»</w:t>
            </w:r>
          </w:p>
        </w:tc>
        <w:tc>
          <w:tcPr>
            <w:tcW w:w="1688" w:type="dxa"/>
            <w:vAlign w:val="center"/>
          </w:tcPr>
          <w:p w:rsidR="00DD7E54" w:rsidRPr="00FC5E84" w:rsidRDefault="00EB0FC3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0FC3">
              <w:rPr>
                <w:i/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shape id="_x0000_s1061" type="#_x0000_t32" style="position:absolute;left:0;text-align:left;margin-left:51pt;margin-top:4.7pt;width:199.05pt;height:184.25pt;flip:x;z-index:251689984;mso-position-horizontal-relative:text;mso-position-vertical-relative:text" o:connectortype="straight" strokecolor="#00b050" strokeweight="1.25pt"/>
              </w:pict>
            </w:r>
            <w:r w:rsidR="00DD7E54" w:rsidRPr="00FC5E84">
              <w:rPr>
                <w:b/>
                <w:color w:val="0070C0"/>
                <w:sz w:val="16"/>
                <w:szCs w:val="16"/>
              </w:rPr>
              <w:t>78787878</w:t>
            </w:r>
          </w:p>
        </w:tc>
        <w:tc>
          <w:tcPr>
            <w:tcW w:w="892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3.12.2013</w:t>
            </w:r>
          </w:p>
        </w:tc>
        <w:tc>
          <w:tcPr>
            <w:tcW w:w="996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3.12.2013</w:t>
            </w:r>
          </w:p>
        </w:tc>
        <w:tc>
          <w:tcPr>
            <w:tcW w:w="1857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 000</w:t>
            </w:r>
          </w:p>
        </w:tc>
      </w:tr>
      <w:tr w:rsidR="0094254C" w:rsidRPr="00BD57FF" w:rsidTr="00DD7E54">
        <w:trPr>
          <w:jc w:val="center"/>
        </w:trPr>
        <w:tc>
          <w:tcPr>
            <w:tcW w:w="16207" w:type="dxa"/>
            <w:gridSpan w:val="15"/>
          </w:tcPr>
          <w:p w:rsidR="0094254C" w:rsidRPr="00302DC3" w:rsidRDefault="0094254C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2.2</w:t>
            </w:r>
            <w:r w:rsidR="00AC0B7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DD7E54" w:rsidRPr="00326D33" w:rsidTr="00DD7E54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D7E54" w:rsidRPr="00FC5E84" w:rsidRDefault="00AC0B7E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6</w:t>
            </w:r>
            <w:r w:rsidR="00DD7E54" w:rsidRPr="00FC5E84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30608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0.10.2013</w:t>
            </w:r>
          </w:p>
        </w:tc>
        <w:tc>
          <w:tcPr>
            <w:tcW w:w="996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 000</w:t>
            </w:r>
          </w:p>
        </w:tc>
      </w:tr>
      <w:tr w:rsidR="00DD7E54" w:rsidRPr="00326D33" w:rsidTr="00DD7E54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D7E54" w:rsidRPr="00FC5E84" w:rsidRDefault="00AC0B7E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7</w:t>
            </w:r>
            <w:r w:rsidR="00DD7E54" w:rsidRPr="00FC5E84">
              <w:rPr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30608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vAlign w:val="center"/>
          </w:tcPr>
          <w:p w:rsidR="00DD7E54" w:rsidRPr="00FC5E84" w:rsidRDefault="00DD7E54" w:rsidP="000F094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01.12.2013</w:t>
            </w:r>
          </w:p>
        </w:tc>
        <w:tc>
          <w:tcPr>
            <w:tcW w:w="996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  <w:vAlign w:val="center"/>
          </w:tcPr>
          <w:p w:rsidR="00DD7E54" w:rsidRPr="00302DC3" w:rsidRDefault="00DD7E54" w:rsidP="000F094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 000</w:t>
            </w:r>
          </w:p>
        </w:tc>
      </w:tr>
      <w:tr w:rsidR="00DD7E54" w:rsidRPr="00BD57FF" w:rsidTr="00DD7E54">
        <w:trPr>
          <w:jc w:val="center"/>
        </w:trPr>
        <w:tc>
          <w:tcPr>
            <w:tcW w:w="4095" w:type="dxa"/>
            <w:gridSpan w:val="4"/>
            <w:shd w:val="clear" w:color="auto" w:fill="auto"/>
          </w:tcPr>
          <w:p w:rsidR="00DD7E54" w:rsidRPr="00302DC3" w:rsidRDefault="00DD7E54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Всього за підрозділом 1.1 у звітному кварталі</w:t>
            </w:r>
          </w:p>
        </w:tc>
        <w:tc>
          <w:tcPr>
            <w:tcW w:w="582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</w:rPr>
              <w:t>2 20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96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</w:tcPr>
          <w:p w:rsidR="00DD7E54" w:rsidRPr="00302DC3" w:rsidRDefault="00DD7E54" w:rsidP="0002751E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</w:rPr>
              <w:t xml:space="preserve">2 </w:t>
            </w:r>
            <w:r w:rsidR="0002751E">
              <w:rPr>
                <w:b/>
                <w:i/>
                <w:color w:val="0070C0"/>
                <w:sz w:val="16"/>
                <w:szCs w:val="16"/>
              </w:rPr>
              <w:t>2</w:t>
            </w:r>
            <w:r w:rsidRPr="00FC5E84">
              <w:rPr>
                <w:b/>
                <w:i/>
                <w:color w:val="0070C0"/>
                <w:sz w:val="16"/>
                <w:szCs w:val="16"/>
              </w:rPr>
              <w:t>00</w:t>
            </w:r>
          </w:p>
        </w:tc>
      </w:tr>
      <w:tr w:rsidR="00DD7E54" w:rsidRPr="00BD57FF" w:rsidTr="00DD7E54">
        <w:trPr>
          <w:jc w:val="center"/>
        </w:trPr>
        <w:tc>
          <w:tcPr>
            <w:tcW w:w="4095" w:type="dxa"/>
            <w:gridSpan w:val="4"/>
            <w:shd w:val="clear" w:color="auto" w:fill="auto"/>
          </w:tcPr>
          <w:p w:rsidR="00DD7E54" w:rsidRPr="00302DC3" w:rsidRDefault="00DD7E54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Всього за підрозділом 1.2 у звітному кварталі</w:t>
            </w:r>
          </w:p>
        </w:tc>
        <w:tc>
          <w:tcPr>
            <w:tcW w:w="582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96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D7E54" w:rsidRPr="00BD57FF" w:rsidTr="00DD7E54">
        <w:trPr>
          <w:jc w:val="center"/>
        </w:trPr>
        <w:tc>
          <w:tcPr>
            <w:tcW w:w="4095" w:type="dxa"/>
            <w:gridSpan w:val="4"/>
            <w:shd w:val="clear" w:color="auto" w:fill="auto"/>
          </w:tcPr>
          <w:p w:rsidR="00DD7E54" w:rsidRPr="00302DC3" w:rsidRDefault="00DD7E54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Всього за підрозділом 2.1 у звітному кварталі</w:t>
            </w:r>
          </w:p>
        </w:tc>
        <w:tc>
          <w:tcPr>
            <w:tcW w:w="582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</w:rPr>
              <w:t>3 50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96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</w:rPr>
              <w:t>3 500</w:t>
            </w:r>
          </w:p>
        </w:tc>
      </w:tr>
      <w:tr w:rsidR="00DD7E54" w:rsidRPr="00BD57FF" w:rsidTr="00DD7E54">
        <w:trPr>
          <w:jc w:val="center"/>
        </w:trPr>
        <w:tc>
          <w:tcPr>
            <w:tcW w:w="4095" w:type="dxa"/>
            <w:gridSpan w:val="4"/>
            <w:shd w:val="clear" w:color="auto" w:fill="auto"/>
          </w:tcPr>
          <w:p w:rsidR="00DD7E54" w:rsidRPr="00302DC3" w:rsidRDefault="00DD7E54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Всього за підрозділом 2.2 у звітному кварталі</w:t>
            </w:r>
          </w:p>
        </w:tc>
        <w:tc>
          <w:tcPr>
            <w:tcW w:w="582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88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92" w:type="dxa"/>
            <w:vAlign w:val="center"/>
          </w:tcPr>
          <w:p w:rsidR="00DD7E54" w:rsidRPr="00302DC3" w:rsidRDefault="00DD7E54" w:rsidP="00B943E6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1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96" w:type="dxa"/>
            <w:vAlign w:val="center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857" w:type="dxa"/>
          </w:tcPr>
          <w:p w:rsidR="00DD7E54" w:rsidRPr="00302DC3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</w:rPr>
              <w:t>3 000</w:t>
            </w:r>
          </w:p>
        </w:tc>
      </w:tr>
    </w:tbl>
    <w:p w:rsidR="000B6C52" w:rsidRPr="00BD57FF" w:rsidRDefault="000B6C52" w:rsidP="000B6C52">
      <w:pPr>
        <w:spacing w:after="0"/>
        <w:rPr>
          <w:color w:val="000000" w:themeColor="text1"/>
          <w:sz w:val="16"/>
          <w:szCs w:val="16"/>
        </w:rPr>
      </w:pPr>
    </w:p>
    <w:p w:rsidR="000B6C52" w:rsidRDefault="00D71184" w:rsidP="000B6C52">
      <w:pPr>
        <w:spacing w:after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55245</wp:posOffset>
            </wp:positionV>
            <wp:extent cx="5069205" cy="1653540"/>
            <wp:effectExtent l="19050" t="0" r="0" b="0"/>
            <wp:wrapNone/>
            <wp:docPr id="1" name="Рисунок 0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D13" w:rsidRDefault="00EB0FC3" w:rsidP="000B6C52">
      <w:pPr>
        <w:spacing w:after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ru-RU" w:eastAsia="ru-RU"/>
        </w:rPr>
        <w:pict>
          <v:roundrect id="_x0000_s1048" style="position:absolute;left:0;text-align:left;margin-left:17.8pt;margin-top:8.05pt;width:127.75pt;height:50.7pt;z-index:251676672" arcsize="10923f" fillcolor="#00b0f0" strokeweight="1pt">
            <v:fill color2="#00759f" rotate="t"/>
            <v:textbox>
              <w:txbxContent>
                <w:p w:rsidR="00DB5C5D" w:rsidRPr="00E955A6" w:rsidRDefault="00DB5C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рговець цінними паперами – податковий агент виступає покупцем цінних паперів за операцією</w:t>
                  </w:r>
                </w:p>
              </w:txbxContent>
            </v:textbox>
          </v:roundrect>
        </w:pict>
      </w:r>
    </w:p>
    <w:p w:rsidR="00CC0D13" w:rsidRDefault="00CC0D13" w:rsidP="000B6C52">
      <w:pPr>
        <w:spacing w:after="0"/>
        <w:rPr>
          <w:color w:val="000000" w:themeColor="text1"/>
          <w:szCs w:val="28"/>
        </w:rPr>
      </w:pPr>
    </w:p>
    <w:p w:rsidR="00CC0D13" w:rsidRDefault="00CC0D13" w:rsidP="000B6C52">
      <w:pPr>
        <w:spacing w:after="0"/>
        <w:rPr>
          <w:color w:val="000000" w:themeColor="text1"/>
          <w:szCs w:val="28"/>
        </w:rPr>
      </w:pPr>
    </w:p>
    <w:p w:rsidR="00CA30C2" w:rsidRDefault="00CA30C2" w:rsidP="000B6C52">
      <w:pPr>
        <w:spacing w:after="0"/>
        <w:rPr>
          <w:color w:val="000000" w:themeColor="text1"/>
          <w:szCs w:val="28"/>
        </w:rPr>
      </w:pPr>
    </w:p>
    <w:p w:rsidR="00CA30C2" w:rsidRDefault="00CA30C2" w:rsidP="000B6C52">
      <w:pPr>
        <w:spacing w:after="0"/>
        <w:rPr>
          <w:color w:val="000000" w:themeColor="text1"/>
          <w:szCs w:val="28"/>
        </w:rPr>
      </w:pPr>
    </w:p>
    <w:p w:rsidR="00CA30C2" w:rsidRDefault="00CA30C2" w:rsidP="000B6C52">
      <w:pPr>
        <w:spacing w:after="0"/>
        <w:rPr>
          <w:color w:val="000000" w:themeColor="text1"/>
          <w:szCs w:val="28"/>
        </w:rPr>
      </w:pPr>
    </w:p>
    <w:p w:rsidR="00D71184" w:rsidRDefault="00D71184" w:rsidP="000B6C52">
      <w:pPr>
        <w:spacing w:after="0"/>
        <w:rPr>
          <w:color w:val="000000" w:themeColor="text1"/>
          <w:sz w:val="16"/>
          <w:szCs w:val="16"/>
        </w:rPr>
      </w:pPr>
    </w:p>
    <w:p w:rsidR="00D71184" w:rsidRDefault="00D71184" w:rsidP="000B6C52">
      <w:pPr>
        <w:spacing w:after="0"/>
        <w:rPr>
          <w:color w:val="000000" w:themeColor="text1"/>
          <w:sz w:val="16"/>
          <w:szCs w:val="16"/>
        </w:rPr>
      </w:pPr>
    </w:p>
    <w:p w:rsidR="00D71184" w:rsidRDefault="00D71184" w:rsidP="000B6C52">
      <w:pPr>
        <w:spacing w:after="0"/>
        <w:rPr>
          <w:color w:val="000000" w:themeColor="text1"/>
          <w:sz w:val="16"/>
          <w:szCs w:val="16"/>
        </w:rPr>
      </w:pPr>
    </w:p>
    <w:p w:rsidR="00D71184" w:rsidRDefault="00D71184" w:rsidP="000B6C52">
      <w:pPr>
        <w:spacing w:after="0"/>
        <w:rPr>
          <w:color w:val="000000" w:themeColor="text1"/>
          <w:sz w:val="16"/>
          <w:szCs w:val="16"/>
        </w:rPr>
      </w:pPr>
    </w:p>
    <w:p w:rsidR="000B6C52" w:rsidRPr="00BD57FF" w:rsidRDefault="000B6C52" w:rsidP="000B6C52">
      <w:pPr>
        <w:spacing w:after="0"/>
        <w:rPr>
          <w:color w:val="000000" w:themeColor="text1"/>
          <w:sz w:val="16"/>
          <w:szCs w:val="16"/>
        </w:rPr>
      </w:pPr>
      <w:r w:rsidRPr="00BD57FF">
        <w:rPr>
          <w:color w:val="000000" w:themeColor="text1"/>
          <w:sz w:val="16"/>
          <w:szCs w:val="16"/>
        </w:rPr>
        <w:t>2</w:t>
      </w:r>
    </w:p>
    <w:p w:rsidR="000B6C52" w:rsidRPr="00BD57FF" w:rsidRDefault="000B6C52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DD7E54" w:rsidRDefault="00DD7E54" w:rsidP="000B6C5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DD7E54" w:rsidRDefault="00DD7E54" w:rsidP="000B6C5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DD7E54" w:rsidRDefault="00DD7E54" w:rsidP="000B6C5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0B6C52" w:rsidRPr="00E57713" w:rsidRDefault="000B6C52" w:rsidP="000B6C52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E57713">
        <w:rPr>
          <w:color w:val="808080" w:themeColor="background1" w:themeShade="80"/>
          <w:sz w:val="16"/>
          <w:szCs w:val="16"/>
        </w:rPr>
        <w:t>Продовження додатку Д1</w:t>
      </w:r>
    </w:p>
    <w:p w:rsidR="000B6C52" w:rsidRPr="00BD57FF" w:rsidRDefault="000B6C52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tbl>
      <w:tblPr>
        <w:tblW w:w="13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6"/>
        <w:gridCol w:w="744"/>
        <w:gridCol w:w="985"/>
        <w:gridCol w:w="865"/>
        <w:gridCol w:w="838"/>
        <w:gridCol w:w="1056"/>
        <w:gridCol w:w="1231"/>
        <w:gridCol w:w="1954"/>
        <w:gridCol w:w="1706"/>
        <w:gridCol w:w="1085"/>
      </w:tblGrid>
      <w:tr w:rsidR="00DD7E54" w:rsidRPr="00302DC3" w:rsidTr="00397A75">
        <w:trPr>
          <w:trHeight w:val="534"/>
          <w:jc w:val="center"/>
        </w:trPr>
        <w:tc>
          <w:tcPr>
            <w:tcW w:w="2646" w:type="dxa"/>
            <w:vMerge w:val="restart"/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Сума особливого податку за ставкою 0 відсотків від суми</w:t>
            </w:r>
          </w:p>
        </w:tc>
        <w:tc>
          <w:tcPr>
            <w:tcW w:w="744" w:type="dxa"/>
            <w:vMerge w:val="restart"/>
            <w:tcBorders>
              <w:bottom w:val="single" w:sz="4" w:space="0" w:color="000000"/>
            </w:tcBorders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Біржовий курс</w:t>
            </w:r>
          </w:p>
        </w:tc>
        <w:tc>
          <w:tcPr>
            <w:tcW w:w="985" w:type="dxa"/>
            <w:vMerge w:val="restart"/>
            <w:tcBorders>
              <w:bottom w:val="single" w:sz="4" w:space="0" w:color="000000"/>
            </w:tcBorders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Перебування в біржовому реєстрі («1» - так, «2» - ні)</w:t>
            </w:r>
          </w:p>
        </w:tc>
        <w:tc>
          <w:tcPr>
            <w:tcW w:w="865" w:type="dxa"/>
            <w:vMerge w:val="restart"/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Код за ЄДРПОУ фондової біржі</w:t>
            </w:r>
          </w:p>
        </w:tc>
        <w:tc>
          <w:tcPr>
            <w:tcW w:w="838" w:type="dxa"/>
            <w:vMerge w:val="restart"/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Кількість цінних паперів / деривативів</w:t>
            </w:r>
          </w:p>
        </w:tc>
        <w:tc>
          <w:tcPr>
            <w:tcW w:w="2287" w:type="dxa"/>
            <w:gridSpan w:val="2"/>
            <w:tcBorders>
              <w:bottom w:val="single" w:sz="4" w:space="0" w:color="000000"/>
            </w:tcBorders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Емітент</w:t>
            </w:r>
          </w:p>
        </w:tc>
        <w:tc>
          <w:tcPr>
            <w:tcW w:w="3660" w:type="dxa"/>
            <w:gridSpan w:val="2"/>
            <w:tcBorders>
              <w:bottom w:val="single" w:sz="4" w:space="0" w:color="000000"/>
            </w:tcBorders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Особа, від імені якої сплачується особливий податок </w:t>
            </w:r>
            <w:r w:rsidRPr="00DD7E54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4</w:t>
            </w:r>
          </w:p>
        </w:tc>
        <w:tc>
          <w:tcPr>
            <w:tcW w:w="1085" w:type="dxa"/>
            <w:vMerge w:val="restart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02DC3">
              <w:rPr>
                <w:color w:val="808080" w:themeColor="background1" w:themeShade="80"/>
                <w:sz w:val="12"/>
                <w:szCs w:val="12"/>
                <w:lang w:eastAsia="ru-RU"/>
              </w:rPr>
              <w:t>Форма проведення розрахунку</w:t>
            </w:r>
          </w:p>
        </w:tc>
      </w:tr>
      <w:tr w:rsidR="00DD7E54" w:rsidRPr="00302DC3" w:rsidTr="00397A75">
        <w:trPr>
          <w:trHeight w:val="563"/>
          <w:jc w:val="center"/>
        </w:trPr>
        <w:tc>
          <w:tcPr>
            <w:tcW w:w="2646" w:type="dxa"/>
            <w:vMerge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44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5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65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056" w:type="dxa"/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код за ЄДРПОУ / код ЄДРІСІ</w:t>
            </w:r>
          </w:p>
        </w:tc>
        <w:tc>
          <w:tcPr>
            <w:tcW w:w="1231" w:type="dxa"/>
            <w:vAlign w:val="center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</w:rPr>
              <w:t>найменування</w:t>
            </w:r>
          </w:p>
        </w:tc>
        <w:tc>
          <w:tcPr>
            <w:tcW w:w="1954" w:type="dxa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код за ЄДРПОУ </w:t>
            </w:r>
            <w:r w:rsidRPr="00DD7E54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ЄДРІСІ / </w:t>
            </w:r>
            <w:r w:rsidRPr="00DD7E54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DD7E54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DD7E54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DD7E54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нерезидента</w:t>
            </w:r>
          </w:p>
        </w:tc>
        <w:tc>
          <w:tcPr>
            <w:tcW w:w="1706" w:type="dxa"/>
          </w:tcPr>
          <w:p w:rsidR="00DD7E54" w:rsidRPr="00DD7E54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найменування </w:t>
            </w:r>
            <w:r w:rsidRPr="00DD7E54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DD7E54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П.І.Б. </w:t>
            </w:r>
            <w:r w:rsidRPr="00DD7E54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</w:p>
        </w:tc>
        <w:tc>
          <w:tcPr>
            <w:tcW w:w="1085" w:type="dxa"/>
            <w:vMerge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DD7E54" w:rsidRPr="00302DC3" w:rsidTr="00397A75">
        <w:trPr>
          <w:jc w:val="center"/>
        </w:trPr>
        <w:tc>
          <w:tcPr>
            <w:tcW w:w="2646" w:type="dxa"/>
            <w:vAlign w:val="center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44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1</w:t>
            </w:r>
          </w:p>
        </w:tc>
        <w:tc>
          <w:tcPr>
            <w:tcW w:w="985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2</w:t>
            </w:r>
          </w:p>
        </w:tc>
        <w:tc>
          <w:tcPr>
            <w:tcW w:w="865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3</w:t>
            </w:r>
          </w:p>
        </w:tc>
        <w:tc>
          <w:tcPr>
            <w:tcW w:w="838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4</w:t>
            </w:r>
          </w:p>
        </w:tc>
        <w:tc>
          <w:tcPr>
            <w:tcW w:w="1056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5</w:t>
            </w:r>
          </w:p>
        </w:tc>
        <w:tc>
          <w:tcPr>
            <w:tcW w:w="1231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6</w:t>
            </w:r>
          </w:p>
        </w:tc>
        <w:tc>
          <w:tcPr>
            <w:tcW w:w="1954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7</w:t>
            </w:r>
          </w:p>
        </w:tc>
        <w:tc>
          <w:tcPr>
            <w:tcW w:w="1706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8</w:t>
            </w:r>
          </w:p>
        </w:tc>
        <w:tc>
          <w:tcPr>
            <w:tcW w:w="1085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29</w:t>
            </w:r>
          </w:p>
        </w:tc>
      </w:tr>
      <w:tr w:rsidR="003D0522" w:rsidRPr="00302DC3" w:rsidTr="008704D8">
        <w:trPr>
          <w:jc w:val="center"/>
        </w:trPr>
        <w:tc>
          <w:tcPr>
            <w:tcW w:w="13110" w:type="dxa"/>
            <w:gridSpan w:val="10"/>
          </w:tcPr>
          <w:p w:rsidR="003D0522" w:rsidRPr="00302DC3" w:rsidRDefault="003D0522" w:rsidP="00043755">
            <w:pPr>
              <w:spacing w:after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3D0522" w:rsidRPr="00302DC3" w:rsidTr="008704D8">
        <w:trPr>
          <w:jc w:val="center"/>
        </w:trPr>
        <w:tc>
          <w:tcPr>
            <w:tcW w:w="13110" w:type="dxa"/>
            <w:gridSpan w:val="10"/>
          </w:tcPr>
          <w:p w:rsidR="003D0522" w:rsidRPr="00302DC3" w:rsidRDefault="00C12EA0" w:rsidP="00043755">
            <w:pPr>
              <w:spacing w:after="0"/>
              <w:jc w:val="left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1.1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DD7E54" w:rsidRPr="000D50CC" w:rsidTr="00397A75">
        <w:trPr>
          <w:jc w:val="center"/>
        </w:trPr>
        <w:tc>
          <w:tcPr>
            <w:tcW w:w="2646" w:type="dxa"/>
            <w:vAlign w:val="center"/>
          </w:tcPr>
          <w:p w:rsidR="00DD7E54" w:rsidRPr="0002751E" w:rsidRDefault="0002751E" w:rsidP="00DD7E54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751E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DD7E54" w:rsidRPr="00FC5E84" w:rsidRDefault="00DD7E54" w:rsidP="00B6799C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 xml:space="preserve">1 </w:t>
            </w:r>
          </w:p>
        </w:tc>
        <w:tc>
          <w:tcPr>
            <w:tcW w:w="985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1111111</w:t>
            </w:r>
          </w:p>
        </w:tc>
        <w:tc>
          <w:tcPr>
            <w:tcW w:w="838" w:type="dxa"/>
          </w:tcPr>
          <w:p w:rsidR="00DD7E54" w:rsidRPr="008C6B75" w:rsidRDefault="00B6799C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8C6B75">
              <w:rPr>
                <w:b/>
                <w:color w:val="0070C0"/>
                <w:sz w:val="16"/>
                <w:szCs w:val="16"/>
              </w:rPr>
              <w:t>1 000</w:t>
            </w:r>
          </w:p>
        </w:tc>
        <w:tc>
          <w:tcPr>
            <w:tcW w:w="1056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2121212</w:t>
            </w:r>
          </w:p>
        </w:tc>
        <w:tc>
          <w:tcPr>
            <w:tcW w:w="1231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ПАТ «ООО»</w:t>
            </w:r>
          </w:p>
        </w:tc>
        <w:tc>
          <w:tcPr>
            <w:tcW w:w="1954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222222</w:t>
            </w:r>
          </w:p>
        </w:tc>
        <w:tc>
          <w:tcPr>
            <w:tcW w:w="1706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val="en-US"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val="en-US" w:eastAsia="ru-RU"/>
              </w:rPr>
              <w:t>LTD</w:t>
            </w:r>
          </w:p>
        </w:tc>
        <w:tc>
          <w:tcPr>
            <w:tcW w:w="1085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DD7E54" w:rsidRPr="000D50CC" w:rsidTr="00397A75">
        <w:trPr>
          <w:jc w:val="center"/>
        </w:trPr>
        <w:tc>
          <w:tcPr>
            <w:tcW w:w="2646" w:type="dxa"/>
            <w:vAlign w:val="center"/>
          </w:tcPr>
          <w:p w:rsidR="00DD7E54" w:rsidRPr="0002751E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751E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DD7E54" w:rsidRPr="0002751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DD7E54" w:rsidRPr="00FC5E84" w:rsidRDefault="00DD7E54" w:rsidP="00926EE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985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65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2222222</w:t>
            </w:r>
          </w:p>
        </w:tc>
        <w:tc>
          <w:tcPr>
            <w:tcW w:w="838" w:type="dxa"/>
          </w:tcPr>
          <w:p w:rsidR="00DD7E54" w:rsidRPr="008C6B75" w:rsidRDefault="00926EE9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8C6B75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3131313</w:t>
            </w:r>
          </w:p>
        </w:tc>
        <w:tc>
          <w:tcPr>
            <w:tcW w:w="1231" w:type="dxa"/>
          </w:tcPr>
          <w:p w:rsidR="00DD7E54" w:rsidRPr="00FC5E84" w:rsidRDefault="00DD7E54" w:rsidP="00DE0BF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ТОВ «ТТТ»</w:t>
            </w:r>
          </w:p>
        </w:tc>
        <w:tc>
          <w:tcPr>
            <w:tcW w:w="1954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22334455</w:t>
            </w:r>
          </w:p>
        </w:tc>
        <w:tc>
          <w:tcPr>
            <w:tcW w:w="1706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ТОВ «ТОВ»</w:t>
            </w:r>
          </w:p>
        </w:tc>
        <w:tc>
          <w:tcPr>
            <w:tcW w:w="1085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DD7E54" w:rsidRPr="000D50CC" w:rsidTr="00397A75">
        <w:trPr>
          <w:jc w:val="center"/>
        </w:trPr>
        <w:tc>
          <w:tcPr>
            <w:tcW w:w="2646" w:type="dxa"/>
            <w:vAlign w:val="center"/>
          </w:tcPr>
          <w:p w:rsidR="00DD7E54" w:rsidRPr="0002751E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751E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65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33333333</w:t>
            </w:r>
          </w:p>
        </w:tc>
        <w:tc>
          <w:tcPr>
            <w:tcW w:w="838" w:type="dxa"/>
          </w:tcPr>
          <w:p w:rsidR="00DD7E54" w:rsidRPr="008C6B75" w:rsidRDefault="00926EE9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8C6B75">
              <w:rPr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1056" w:type="dxa"/>
          </w:tcPr>
          <w:p w:rsidR="00DD7E54" w:rsidRPr="00FC5E84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14141414</w:t>
            </w:r>
          </w:p>
        </w:tc>
        <w:tc>
          <w:tcPr>
            <w:tcW w:w="1231" w:type="dxa"/>
          </w:tcPr>
          <w:p w:rsidR="00DD7E54" w:rsidRPr="00FC5E84" w:rsidRDefault="00DD7E54" w:rsidP="00DE0BF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FC5E84">
              <w:rPr>
                <w:b/>
                <w:color w:val="0070C0"/>
                <w:sz w:val="16"/>
                <w:szCs w:val="16"/>
              </w:rPr>
              <w:t>ПАТ «ІІІ»</w:t>
            </w:r>
          </w:p>
        </w:tc>
        <w:tc>
          <w:tcPr>
            <w:tcW w:w="1954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22334455</w:t>
            </w:r>
          </w:p>
        </w:tc>
        <w:tc>
          <w:tcPr>
            <w:tcW w:w="1706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ТОВ «ТОВ»</w:t>
            </w:r>
          </w:p>
        </w:tc>
        <w:tc>
          <w:tcPr>
            <w:tcW w:w="1085" w:type="dxa"/>
          </w:tcPr>
          <w:p w:rsidR="00DD7E54" w:rsidRPr="00FC5E84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FC5E84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3D0522" w:rsidRPr="00302DC3" w:rsidTr="008704D8">
        <w:trPr>
          <w:jc w:val="center"/>
        </w:trPr>
        <w:tc>
          <w:tcPr>
            <w:tcW w:w="13110" w:type="dxa"/>
            <w:gridSpan w:val="10"/>
          </w:tcPr>
          <w:p w:rsidR="003D0522" w:rsidRPr="00FC5E84" w:rsidRDefault="003D0522" w:rsidP="00043755">
            <w:pPr>
              <w:spacing w:after="0"/>
              <w:jc w:val="left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i/>
                <w:color w:val="808080" w:themeColor="background1" w:themeShade="80"/>
                <w:sz w:val="16"/>
                <w:szCs w:val="16"/>
              </w:rPr>
              <w:t>1.2 Операції з деривативами</w:t>
            </w:r>
          </w:p>
        </w:tc>
      </w:tr>
      <w:tr w:rsidR="00DD7E54" w:rsidRPr="00302DC3" w:rsidTr="00397A75">
        <w:trPr>
          <w:jc w:val="center"/>
        </w:trPr>
        <w:tc>
          <w:tcPr>
            <w:tcW w:w="2646" w:type="dxa"/>
            <w:vAlign w:val="center"/>
          </w:tcPr>
          <w:p w:rsidR="00DD7E54" w:rsidRPr="00FC5E84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8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56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6" w:type="dxa"/>
          </w:tcPr>
          <w:p w:rsidR="00DD7E54" w:rsidRPr="00302DC3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5" w:type="dxa"/>
          </w:tcPr>
          <w:p w:rsidR="00DD7E54" w:rsidRPr="00302DC3" w:rsidRDefault="00AA465A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</w:tr>
      <w:tr w:rsidR="003D0522" w:rsidRPr="00302DC3" w:rsidTr="008704D8">
        <w:trPr>
          <w:jc w:val="center"/>
        </w:trPr>
        <w:tc>
          <w:tcPr>
            <w:tcW w:w="13110" w:type="dxa"/>
            <w:gridSpan w:val="10"/>
          </w:tcPr>
          <w:p w:rsidR="003D0522" w:rsidRPr="00FC5E84" w:rsidRDefault="003D0522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i/>
                <w:color w:val="808080" w:themeColor="background1" w:themeShade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3D0522" w:rsidRPr="00302DC3" w:rsidTr="00DD7E54">
        <w:trPr>
          <w:trHeight w:val="237"/>
          <w:jc w:val="center"/>
        </w:trPr>
        <w:tc>
          <w:tcPr>
            <w:tcW w:w="13110" w:type="dxa"/>
            <w:gridSpan w:val="10"/>
          </w:tcPr>
          <w:p w:rsidR="003D0522" w:rsidRPr="00FC5E84" w:rsidRDefault="00C12EA0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.1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DD7E54" w:rsidRPr="007601CE" w:rsidTr="00397A75">
        <w:trPr>
          <w:jc w:val="center"/>
        </w:trPr>
        <w:tc>
          <w:tcPr>
            <w:tcW w:w="2646" w:type="dxa"/>
            <w:vAlign w:val="center"/>
          </w:tcPr>
          <w:p w:rsidR="00DD7E54" w:rsidRPr="0002751E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751E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7E54" w:rsidRPr="006D77DA" w:rsidRDefault="00926EE9" w:rsidP="00926EE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</w:t>
            </w:r>
            <w:r w:rsidR="00DD7E54" w:rsidRPr="006D77DA">
              <w:rPr>
                <w:b/>
                <w:color w:val="0070C0"/>
                <w:sz w:val="16"/>
                <w:szCs w:val="16"/>
              </w:rPr>
              <w:t>00</w:t>
            </w:r>
          </w:p>
        </w:tc>
        <w:tc>
          <w:tcPr>
            <w:tcW w:w="985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 xml:space="preserve">1 </w:t>
            </w:r>
          </w:p>
        </w:tc>
        <w:tc>
          <w:tcPr>
            <w:tcW w:w="865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33333333</w:t>
            </w:r>
          </w:p>
        </w:tc>
        <w:tc>
          <w:tcPr>
            <w:tcW w:w="838" w:type="dxa"/>
          </w:tcPr>
          <w:p w:rsidR="00DD7E54" w:rsidRPr="008C6B75" w:rsidRDefault="00926EE9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8C6B75">
              <w:rPr>
                <w:b/>
                <w:color w:val="0070C0"/>
                <w:sz w:val="16"/>
                <w:szCs w:val="16"/>
              </w:rPr>
              <w:t>15</w:t>
            </w:r>
          </w:p>
        </w:tc>
        <w:tc>
          <w:tcPr>
            <w:tcW w:w="1056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15151515</w:t>
            </w:r>
          </w:p>
        </w:tc>
        <w:tc>
          <w:tcPr>
            <w:tcW w:w="1231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ПАТ «ППП»</w:t>
            </w:r>
          </w:p>
        </w:tc>
        <w:tc>
          <w:tcPr>
            <w:tcW w:w="1954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1706" w:type="dxa"/>
          </w:tcPr>
          <w:p w:rsidR="00DD7E54" w:rsidRPr="006D77DA" w:rsidRDefault="00DD7E54" w:rsidP="006D77DA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ТОВ КУА «КУА»</w:t>
            </w:r>
          </w:p>
        </w:tc>
        <w:tc>
          <w:tcPr>
            <w:tcW w:w="1085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DD7E54" w:rsidRPr="007601CE" w:rsidTr="00397A75">
        <w:trPr>
          <w:jc w:val="center"/>
        </w:trPr>
        <w:tc>
          <w:tcPr>
            <w:tcW w:w="2646" w:type="dxa"/>
            <w:vAlign w:val="center"/>
          </w:tcPr>
          <w:p w:rsidR="00DD7E54" w:rsidRPr="0002751E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751E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vAlign w:val="center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2 000</w:t>
            </w:r>
          </w:p>
        </w:tc>
        <w:tc>
          <w:tcPr>
            <w:tcW w:w="985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65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55555555</w:t>
            </w:r>
          </w:p>
        </w:tc>
        <w:tc>
          <w:tcPr>
            <w:tcW w:w="838" w:type="dxa"/>
          </w:tcPr>
          <w:p w:rsidR="00DD7E54" w:rsidRPr="008C6B75" w:rsidRDefault="008C6B75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8C6B75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16161616</w:t>
            </w:r>
          </w:p>
        </w:tc>
        <w:tc>
          <w:tcPr>
            <w:tcW w:w="1231" w:type="dxa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ТОВ «ВВВ»</w:t>
            </w:r>
          </w:p>
        </w:tc>
        <w:tc>
          <w:tcPr>
            <w:tcW w:w="1954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1706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ТОВ КУА «КУА»</w:t>
            </w:r>
          </w:p>
        </w:tc>
        <w:tc>
          <w:tcPr>
            <w:tcW w:w="1085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3D0522" w:rsidRPr="00302DC3" w:rsidTr="008704D8">
        <w:trPr>
          <w:jc w:val="center"/>
        </w:trPr>
        <w:tc>
          <w:tcPr>
            <w:tcW w:w="13110" w:type="dxa"/>
            <w:gridSpan w:val="10"/>
          </w:tcPr>
          <w:p w:rsidR="003D0522" w:rsidRPr="006D77DA" w:rsidRDefault="003D0522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i/>
                <w:color w:val="808080" w:themeColor="background1" w:themeShade="80"/>
                <w:sz w:val="16"/>
                <w:szCs w:val="16"/>
              </w:rPr>
              <w:t>2.2 Операції з деривативами</w:t>
            </w:r>
          </w:p>
        </w:tc>
      </w:tr>
      <w:tr w:rsidR="00DD7E54" w:rsidRPr="00BD57FF" w:rsidTr="00397A75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:rsidR="00DD7E54" w:rsidRPr="006D77DA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33333333</w:t>
            </w:r>
          </w:p>
        </w:tc>
        <w:tc>
          <w:tcPr>
            <w:tcW w:w="838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056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99999999</w:t>
            </w:r>
          </w:p>
        </w:tc>
        <w:tc>
          <w:tcPr>
            <w:tcW w:w="1706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ТОВ «РРР»</w:t>
            </w:r>
          </w:p>
        </w:tc>
        <w:tc>
          <w:tcPr>
            <w:tcW w:w="1085" w:type="dxa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DD7E54" w:rsidRPr="00BD57FF" w:rsidTr="00397A75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:rsidR="00DD7E54" w:rsidRPr="006D77DA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11111111</w:t>
            </w:r>
          </w:p>
        </w:tc>
        <w:tc>
          <w:tcPr>
            <w:tcW w:w="838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6D77DA">
              <w:rPr>
                <w:b/>
                <w:color w:val="0070C0"/>
                <w:sz w:val="16"/>
                <w:szCs w:val="16"/>
              </w:rPr>
              <w:t>20</w:t>
            </w:r>
          </w:p>
        </w:tc>
        <w:tc>
          <w:tcPr>
            <w:tcW w:w="1056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77777777</w:t>
            </w:r>
          </w:p>
        </w:tc>
        <w:tc>
          <w:tcPr>
            <w:tcW w:w="1706" w:type="dxa"/>
          </w:tcPr>
          <w:p w:rsidR="00DD7E54" w:rsidRPr="006D77DA" w:rsidRDefault="00DD7E54" w:rsidP="008704D8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6D77DA">
              <w:rPr>
                <w:b/>
                <w:color w:val="0070C0"/>
                <w:sz w:val="16"/>
                <w:szCs w:val="16"/>
                <w:lang w:eastAsia="ru-RU"/>
              </w:rPr>
              <w:t>ПрАТ «ННН»</w:t>
            </w:r>
          </w:p>
        </w:tc>
        <w:tc>
          <w:tcPr>
            <w:tcW w:w="1085" w:type="dxa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DD7E54" w:rsidRPr="00BD57FF" w:rsidTr="00397A75">
        <w:trPr>
          <w:jc w:val="center"/>
        </w:trPr>
        <w:tc>
          <w:tcPr>
            <w:tcW w:w="2646" w:type="dxa"/>
            <w:shd w:val="clear" w:color="auto" w:fill="auto"/>
          </w:tcPr>
          <w:p w:rsidR="00DD7E54" w:rsidRPr="006D77DA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38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56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  <w:shd w:val="clear" w:color="auto" w:fill="auto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6" w:type="dxa"/>
            <w:shd w:val="clear" w:color="auto" w:fill="auto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DD7E54" w:rsidRPr="00BD57FF" w:rsidTr="00397A75">
        <w:trPr>
          <w:jc w:val="center"/>
        </w:trPr>
        <w:tc>
          <w:tcPr>
            <w:tcW w:w="2646" w:type="dxa"/>
            <w:shd w:val="clear" w:color="auto" w:fill="auto"/>
          </w:tcPr>
          <w:p w:rsidR="00DD7E54" w:rsidRPr="006D77DA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38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  <w:shd w:val="clear" w:color="auto" w:fill="auto"/>
          </w:tcPr>
          <w:p w:rsidR="00DD7E54" w:rsidRPr="006D77DA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7E54" w:rsidRPr="006D77DA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6D77DA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DD7E54" w:rsidRPr="00BD57FF" w:rsidTr="00397A75">
        <w:trPr>
          <w:jc w:val="center"/>
        </w:trPr>
        <w:tc>
          <w:tcPr>
            <w:tcW w:w="2646" w:type="dxa"/>
            <w:shd w:val="clear" w:color="auto" w:fill="auto"/>
          </w:tcPr>
          <w:p w:rsidR="00DD7E54" w:rsidRPr="00FC5E84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38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56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  <w:shd w:val="clear" w:color="auto" w:fill="auto"/>
          </w:tcPr>
          <w:p w:rsidR="00DD7E54" w:rsidRPr="00FC5E84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6" w:type="dxa"/>
            <w:shd w:val="clear" w:color="auto" w:fill="auto"/>
          </w:tcPr>
          <w:p w:rsidR="00DD7E54" w:rsidRPr="00FC5E84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DD7E54" w:rsidRPr="00FC5E84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DD7E54" w:rsidRPr="00BD57FF" w:rsidTr="00397A75">
        <w:trPr>
          <w:jc w:val="center"/>
        </w:trPr>
        <w:tc>
          <w:tcPr>
            <w:tcW w:w="2646" w:type="dxa"/>
            <w:shd w:val="clear" w:color="auto" w:fill="auto"/>
          </w:tcPr>
          <w:p w:rsidR="00DD7E54" w:rsidRPr="00FC5E84" w:rsidRDefault="0002751E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38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FC5E84">
              <w:rPr>
                <w:b/>
                <w:i/>
                <w:color w:val="0070C0"/>
                <w:sz w:val="16"/>
                <w:szCs w:val="16"/>
              </w:rPr>
              <w:t>30</w:t>
            </w:r>
          </w:p>
        </w:tc>
        <w:tc>
          <w:tcPr>
            <w:tcW w:w="1056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31" w:type="dxa"/>
            <w:shd w:val="clear" w:color="auto" w:fill="auto"/>
          </w:tcPr>
          <w:p w:rsidR="00DD7E54" w:rsidRPr="00FC5E84" w:rsidRDefault="00DD7E54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D7E54" w:rsidRPr="00FC5E84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D7E54" w:rsidRPr="00FC5E84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7E54" w:rsidRPr="00FC5E84" w:rsidRDefault="00DD7E54" w:rsidP="008704D8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C5E84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</w:tbl>
    <w:p w:rsidR="000B6C52" w:rsidRPr="00BD57FF" w:rsidRDefault="00EB0FC3" w:rsidP="000B6C52">
      <w:pPr>
        <w:spacing w:after="0"/>
        <w:rPr>
          <w:color w:val="000000" w:themeColor="text1"/>
        </w:rPr>
      </w:pPr>
      <w:r w:rsidRPr="00EB0FC3">
        <w:rPr>
          <w:bCs/>
          <w:noProof/>
          <w:color w:val="808080" w:themeColor="background1" w:themeShade="80"/>
          <w:sz w:val="16"/>
          <w:szCs w:val="16"/>
          <w:lang w:val="ru-RU" w:eastAsia="ru-RU"/>
        </w:rPr>
        <w:pict>
          <v:shape id="_x0000_s1062" style="position:absolute;left:0;text-align:left;margin-left:342.9pt;margin-top:12.45pt;width:52.6pt;height:26.95pt;z-index:251691008;mso-position-horizontal-relative:text;mso-position-vertical-relative:text" coordsize="1052,539" path="m,539hdc59,527,105,503,163,489v49,-49,78,-45,138,-75c371,342,324,387,451,288v42,-33,75,-75,113,-112c581,159,614,126,614,126,631,72,662,40,701,v39,95,56,189,113,276c835,350,866,416,889,489v-59,40,-47,44,-150,12c719,495,708,472,689,464,657,451,589,439,589,439,523,395,441,376,363,364,290,338,231,334,151,326v-17,-4,-41,2,-51,-12c93,304,114,293,125,288v16,-8,34,-7,51,-12c224,262,264,238,313,226v251,5,494,25,739,25e" filled="f">
            <v:path arrowok="t"/>
          </v:shape>
        </w:pict>
      </w:r>
    </w:p>
    <w:p w:rsidR="00397A75" w:rsidRPr="00397A75" w:rsidRDefault="00397A75" w:rsidP="00397A75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397A75">
        <w:rPr>
          <w:color w:val="808080" w:themeColor="background1" w:themeShade="80"/>
          <w:sz w:val="16"/>
          <w:szCs w:val="16"/>
        </w:rPr>
        <w:t>Керівник (уповноважена особа) / фізична особа (представник),</w:t>
      </w:r>
    </w:p>
    <w:p w:rsidR="00397A75" w:rsidRPr="00397A75" w:rsidRDefault="00397A75" w:rsidP="00397A75">
      <w:pPr>
        <w:spacing w:after="0"/>
        <w:jc w:val="left"/>
        <w:rPr>
          <w:bCs/>
          <w:color w:val="808080" w:themeColor="background1" w:themeShade="80"/>
          <w:sz w:val="16"/>
          <w:szCs w:val="16"/>
        </w:rPr>
      </w:pPr>
      <w:r w:rsidRPr="00397A75">
        <w:rPr>
          <w:bCs/>
          <w:color w:val="808080" w:themeColor="background1" w:themeShade="80"/>
          <w:sz w:val="16"/>
          <w:szCs w:val="16"/>
        </w:rPr>
        <w:t>реєстраційний номер облікової картки</w:t>
      </w:r>
    </w:p>
    <w:p w:rsidR="000B6C52" w:rsidRPr="00B830EB" w:rsidRDefault="00397A75" w:rsidP="00397A75">
      <w:pPr>
        <w:spacing w:after="0"/>
        <w:jc w:val="left"/>
        <w:rPr>
          <w:color w:val="0070C0"/>
          <w:sz w:val="16"/>
          <w:szCs w:val="16"/>
        </w:rPr>
      </w:pPr>
      <w:r w:rsidRPr="00397A75">
        <w:rPr>
          <w:bCs/>
          <w:color w:val="808080" w:themeColor="background1" w:themeShade="80"/>
          <w:sz w:val="16"/>
          <w:szCs w:val="16"/>
        </w:rPr>
        <w:t xml:space="preserve">платника податку або </w:t>
      </w:r>
      <w:r w:rsidRPr="00397A75">
        <w:rPr>
          <w:color w:val="808080" w:themeColor="background1" w:themeShade="80"/>
          <w:sz w:val="16"/>
          <w:szCs w:val="16"/>
        </w:rPr>
        <w:t>серія</w:t>
      </w:r>
      <w:r w:rsidRPr="00397A75">
        <w:rPr>
          <w:bCs/>
          <w:color w:val="808080" w:themeColor="background1" w:themeShade="80"/>
          <w:sz w:val="16"/>
          <w:szCs w:val="16"/>
        </w:rPr>
        <w:t xml:space="preserve"> </w:t>
      </w:r>
      <w:r w:rsidRPr="00397A75">
        <w:rPr>
          <w:color w:val="808080" w:themeColor="background1" w:themeShade="80"/>
          <w:sz w:val="16"/>
          <w:szCs w:val="16"/>
        </w:rPr>
        <w:t>та номер паспорта</w:t>
      </w:r>
      <w:r w:rsidRPr="00397A75">
        <w:rPr>
          <w:color w:val="808080" w:themeColor="background1" w:themeShade="80"/>
          <w:sz w:val="16"/>
          <w:szCs w:val="16"/>
          <w:vertAlign w:val="superscript"/>
        </w:rPr>
        <w:t>1</w:t>
      </w:r>
      <w:r w:rsidR="000B6C52" w:rsidRPr="00397A75">
        <w:rPr>
          <w:color w:val="808080" w:themeColor="background1" w:themeShade="80"/>
          <w:sz w:val="16"/>
          <w:szCs w:val="16"/>
        </w:rPr>
        <w:t xml:space="preserve">                         </w:t>
      </w:r>
      <w:r w:rsidR="00304665" w:rsidRPr="00397A75">
        <w:rPr>
          <w:color w:val="808080" w:themeColor="background1" w:themeShade="80"/>
          <w:sz w:val="16"/>
          <w:szCs w:val="16"/>
        </w:rPr>
        <w:t xml:space="preserve">                                                       </w:t>
      </w:r>
      <w:r w:rsidR="00FE7401">
        <w:rPr>
          <w:color w:val="808080" w:themeColor="background1" w:themeShade="80"/>
          <w:sz w:val="16"/>
          <w:szCs w:val="16"/>
        </w:rPr>
        <w:t xml:space="preserve"> </w:t>
      </w:r>
      <w:r w:rsidR="00304665" w:rsidRPr="00397A75">
        <w:rPr>
          <w:color w:val="808080" w:themeColor="background1" w:themeShade="80"/>
          <w:sz w:val="16"/>
          <w:szCs w:val="16"/>
        </w:rPr>
        <w:t xml:space="preserve"> </w:t>
      </w:r>
      <w:r w:rsidR="000B6C52" w:rsidRPr="00397A75">
        <w:rPr>
          <w:color w:val="808080" w:themeColor="background1" w:themeShade="80"/>
          <w:sz w:val="16"/>
          <w:szCs w:val="16"/>
        </w:rPr>
        <w:t xml:space="preserve"> </w:t>
      </w:r>
      <w:r w:rsidR="000B6C52" w:rsidRPr="00B830EB">
        <w:rPr>
          <w:color w:val="808080" w:themeColor="background1" w:themeShade="80"/>
          <w:sz w:val="16"/>
          <w:szCs w:val="16"/>
        </w:rPr>
        <w:t>_______________________________</w:t>
      </w:r>
      <w:r w:rsidR="0042365F" w:rsidRPr="00B830EB">
        <w:rPr>
          <w:b/>
          <w:color w:val="0070C0"/>
          <w:sz w:val="16"/>
          <w:szCs w:val="16"/>
          <w:u w:val="single"/>
        </w:rPr>
        <w:t>І.І. Петров</w:t>
      </w:r>
    </w:p>
    <w:p w:rsidR="000B6C52" w:rsidRPr="00B830EB" w:rsidRDefault="00EB0FC3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>
        <w:rPr>
          <w:noProof/>
          <w:color w:val="808080" w:themeColor="background1" w:themeShade="80"/>
          <w:sz w:val="16"/>
          <w:szCs w:val="16"/>
          <w:lang w:val="ru-RU" w:eastAsia="ru-RU"/>
        </w:rPr>
        <w:pict>
          <v:shape id="_x0000_s1056" style="position:absolute;margin-left:382.8pt;margin-top:2.45pt;width:39.65pt;height:63.95pt;z-index:251682816" coordsize="793,1279" path="m288,380hdc213,400,227,420,184,484,122,576,80,662,57,772v4,27,-2,57,12,80c86,879,195,852,196,852v42,-14,78,-33,115,-57c361,719,441,682,495,611v14,-56,22,-80,58,-127c568,420,583,361,507,334v-39,4,-81,-5,-116,12c366,358,345,415,345,415v-18,56,-50,105,-69,161c280,599,268,633,288,645v23,14,56,2,80,-11c414,609,442,560,484,530v90,-137,-47,61,57,-58c575,433,600,386,633,346v28,-82,-11,15,46,-70c695,252,701,222,714,196,732,119,793,60,702,,632,25,609,90,576,150,544,209,512,258,472,311,447,385,417,434,368,495v-18,46,-32,106,-57,150c302,662,287,675,276,691v-12,19,-23,38,-34,58c201,827,159,903,115,979v-38,66,-50,143,-92,208c19,1202,15,1218,11,1233,8,1244,,1279,,1267v,-39,2,-77,11,-115c14,1138,26,1129,34,1117,52,1013,108,923,172,841v13,-17,33,-29,47,-46c228,784,232,769,242,760v21,-18,69,-46,69,-46c335,723,355,745,380,749v12,2,23,-7,34,-12c497,699,570,651,656,622v58,-43,27,-34,92,-34e" filled="f">
            <v:path arrowok="t"/>
          </v:shape>
        </w:pict>
      </w:r>
      <w:r w:rsidR="000B6C52" w:rsidRPr="00B830EB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ідпис)               (ініціали та прізвище)</w:t>
      </w:r>
    </w:p>
    <w:tbl>
      <w:tblPr>
        <w:tblpPr w:leftFromText="180" w:rightFromText="180" w:vertAnchor="text" w:horzAnchor="page" w:tblpX="4526" w:tblpY="-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304665" w:rsidRPr="00AC63B2" w:rsidTr="00304665">
        <w:trPr>
          <w:trHeight w:val="138"/>
        </w:trPr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6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9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1</w:t>
            </w:r>
          </w:p>
        </w:tc>
        <w:tc>
          <w:tcPr>
            <w:tcW w:w="331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2</w:t>
            </w:r>
          </w:p>
        </w:tc>
        <w:tc>
          <w:tcPr>
            <w:tcW w:w="332" w:type="dxa"/>
          </w:tcPr>
          <w:p w:rsidR="00304665" w:rsidRPr="00E57713" w:rsidRDefault="00304665" w:rsidP="00304665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</w:tr>
    </w:tbl>
    <w:p w:rsidR="000B6C52" w:rsidRPr="00B830EB" w:rsidRDefault="000B6C52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B830EB">
        <w:rPr>
          <w:color w:val="808080" w:themeColor="background1" w:themeShade="80"/>
          <w:sz w:val="16"/>
          <w:szCs w:val="16"/>
        </w:rPr>
        <w:t xml:space="preserve">             </w:t>
      </w:r>
    </w:p>
    <w:p w:rsidR="0015612B" w:rsidRPr="0015612B" w:rsidRDefault="0015612B" w:rsidP="0015612B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15612B">
        <w:rPr>
          <w:color w:val="808080" w:themeColor="background1" w:themeShade="80"/>
          <w:sz w:val="16"/>
          <w:szCs w:val="16"/>
        </w:rPr>
        <w:t xml:space="preserve">Головний бухгалтер (уповноважена особа з ведення бухгалтерського обліку), </w:t>
      </w:r>
    </w:p>
    <w:p w:rsidR="0015612B" w:rsidRPr="0015612B" w:rsidRDefault="0015612B" w:rsidP="0015612B">
      <w:pPr>
        <w:spacing w:after="0"/>
        <w:jc w:val="left"/>
        <w:rPr>
          <w:bCs/>
          <w:color w:val="808080" w:themeColor="background1" w:themeShade="80"/>
          <w:sz w:val="16"/>
          <w:szCs w:val="16"/>
        </w:rPr>
      </w:pPr>
      <w:r w:rsidRPr="0015612B">
        <w:rPr>
          <w:bCs/>
          <w:color w:val="808080" w:themeColor="background1" w:themeShade="80"/>
          <w:sz w:val="16"/>
          <w:szCs w:val="16"/>
        </w:rPr>
        <w:t xml:space="preserve">реєстраційний номер облікової картки платника податку </w:t>
      </w:r>
    </w:p>
    <w:p w:rsidR="000B6C52" w:rsidRPr="00B830EB" w:rsidRDefault="0015612B" w:rsidP="0015612B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15612B">
        <w:rPr>
          <w:bCs/>
          <w:color w:val="808080" w:themeColor="background1" w:themeShade="80"/>
          <w:sz w:val="16"/>
          <w:szCs w:val="16"/>
        </w:rPr>
        <w:t xml:space="preserve">або </w:t>
      </w:r>
      <w:r w:rsidRPr="0015612B">
        <w:rPr>
          <w:color w:val="808080" w:themeColor="background1" w:themeShade="80"/>
          <w:sz w:val="16"/>
          <w:szCs w:val="16"/>
        </w:rPr>
        <w:t>серія</w:t>
      </w:r>
      <w:r w:rsidRPr="0015612B">
        <w:rPr>
          <w:bCs/>
          <w:color w:val="808080" w:themeColor="background1" w:themeShade="80"/>
          <w:sz w:val="16"/>
          <w:szCs w:val="16"/>
        </w:rPr>
        <w:t xml:space="preserve"> </w:t>
      </w:r>
      <w:r w:rsidRPr="0015612B">
        <w:rPr>
          <w:color w:val="808080" w:themeColor="background1" w:themeShade="80"/>
          <w:sz w:val="16"/>
          <w:szCs w:val="16"/>
        </w:rPr>
        <w:t>та номер паспорта</w:t>
      </w:r>
      <w:r w:rsidRPr="0015612B">
        <w:rPr>
          <w:color w:val="808080" w:themeColor="background1" w:themeShade="80"/>
          <w:sz w:val="16"/>
          <w:szCs w:val="16"/>
          <w:vertAlign w:val="superscript"/>
        </w:rPr>
        <w:t>1</w:t>
      </w:r>
      <w:r w:rsidRPr="0015612B">
        <w:rPr>
          <w:color w:val="808080" w:themeColor="background1" w:themeShade="80"/>
          <w:sz w:val="16"/>
          <w:szCs w:val="16"/>
        </w:rPr>
        <w:t xml:space="preserve">                                              </w:t>
      </w:r>
      <w:r w:rsidR="000B6C52" w:rsidRPr="0015612B">
        <w:rPr>
          <w:color w:val="808080" w:themeColor="background1" w:themeShade="80"/>
          <w:sz w:val="16"/>
          <w:szCs w:val="16"/>
        </w:rPr>
        <w:t xml:space="preserve">                         </w:t>
      </w:r>
      <w:r w:rsidR="00304665" w:rsidRPr="0015612B">
        <w:rPr>
          <w:color w:val="808080" w:themeColor="background1" w:themeShade="80"/>
          <w:sz w:val="16"/>
          <w:szCs w:val="16"/>
        </w:rPr>
        <w:t xml:space="preserve">                                               </w:t>
      </w:r>
      <w:r w:rsidR="000B6C52" w:rsidRPr="0015612B">
        <w:rPr>
          <w:color w:val="808080" w:themeColor="background1" w:themeShade="80"/>
          <w:sz w:val="16"/>
          <w:szCs w:val="16"/>
        </w:rPr>
        <w:t xml:space="preserve"> </w:t>
      </w:r>
      <w:r w:rsidR="000B6C52" w:rsidRPr="00B830EB">
        <w:rPr>
          <w:color w:val="808080" w:themeColor="background1" w:themeShade="80"/>
          <w:sz w:val="16"/>
          <w:szCs w:val="16"/>
        </w:rPr>
        <w:t>______________________________</w:t>
      </w:r>
      <w:r w:rsidR="0042365F" w:rsidRPr="00B830EB">
        <w:rPr>
          <w:b/>
          <w:color w:val="0070C0"/>
          <w:sz w:val="16"/>
          <w:szCs w:val="16"/>
          <w:u w:val="single"/>
        </w:rPr>
        <w:t>В.В. Сидоров</w:t>
      </w:r>
    </w:p>
    <w:p w:rsidR="000B6C52" w:rsidRPr="00B830EB" w:rsidRDefault="000B6C52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B830EB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підпис)               (ініціали та прізвище)</w:t>
      </w:r>
    </w:p>
    <w:tbl>
      <w:tblPr>
        <w:tblpPr w:leftFromText="180" w:rightFromText="180" w:vertAnchor="text" w:horzAnchor="page" w:tblpX="4570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304665" w:rsidRPr="00AC63B2" w:rsidTr="00B0785D">
        <w:trPr>
          <w:trHeight w:val="138"/>
        </w:trPr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6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9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1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2</w:t>
            </w:r>
          </w:p>
        </w:tc>
        <w:tc>
          <w:tcPr>
            <w:tcW w:w="332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</w:tr>
    </w:tbl>
    <w:p w:rsidR="000B6C52" w:rsidRPr="00B830EB" w:rsidRDefault="000B6C52" w:rsidP="000B6C52">
      <w:pPr>
        <w:spacing w:after="0"/>
        <w:jc w:val="both"/>
        <w:rPr>
          <w:color w:val="808080" w:themeColor="background1" w:themeShade="80"/>
          <w:sz w:val="27"/>
          <w:szCs w:val="27"/>
          <w:vertAlign w:val="superscript"/>
        </w:rPr>
      </w:pPr>
    </w:p>
    <w:p w:rsidR="0015612B" w:rsidRDefault="0015612B" w:rsidP="0015612B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6"/>
          <w:szCs w:val="16"/>
          <w:vertAlign w:val="superscript"/>
        </w:rPr>
      </w:pPr>
    </w:p>
    <w:p w:rsidR="0015612B" w:rsidRPr="0015612B" w:rsidRDefault="0015612B" w:rsidP="0015612B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6"/>
          <w:szCs w:val="16"/>
        </w:rPr>
      </w:pPr>
      <w:r w:rsidRPr="0015612B">
        <w:rPr>
          <w:color w:val="808080" w:themeColor="background1" w:themeShade="80"/>
          <w:sz w:val="16"/>
          <w:szCs w:val="16"/>
          <w:vertAlign w:val="superscript"/>
        </w:rPr>
        <w:t>1</w:t>
      </w:r>
      <w:r w:rsidRPr="0015612B">
        <w:rPr>
          <w:color w:val="808080" w:themeColor="background1" w:themeShade="80"/>
          <w:sz w:val="16"/>
          <w:szCs w:val="16"/>
        </w:rPr>
        <w:t xml:space="preserve"> Заповнюється фізичними особами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державної податкової служби і мають відмітку у паспорті.</w:t>
      </w:r>
    </w:p>
    <w:p w:rsidR="0015612B" w:rsidRPr="0015612B" w:rsidRDefault="0015612B" w:rsidP="0015612B">
      <w:pPr>
        <w:spacing w:after="0"/>
        <w:jc w:val="both"/>
        <w:rPr>
          <w:rStyle w:val="rvts82"/>
          <w:color w:val="808080" w:themeColor="background1" w:themeShade="80"/>
          <w:sz w:val="16"/>
          <w:szCs w:val="16"/>
        </w:rPr>
      </w:pPr>
      <w:r w:rsidRPr="0015612B">
        <w:rPr>
          <w:color w:val="808080" w:themeColor="background1" w:themeShade="80"/>
          <w:sz w:val="16"/>
          <w:szCs w:val="16"/>
          <w:vertAlign w:val="superscript"/>
        </w:rPr>
        <w:t xml:space="preserve">2 </w:t>
      </w:r>
      <w:r w:rsidRPr="0015612B">
        <w:rPr>
          <w:color w:val="808080" w:themeColor="background1" w:themeShade="80"/>
          <w:sz w:val="16"/>
          <w:szCs w:val="16"/>
        </w:rPr>
        <w:t xml:space="preserve">Покупець цінних паперів або особа, </w:t>
      </w:r>
      <w:r w:rsidRPr="0015612B">
        <w:rPr>
          <w:rStyle w:val="rvts82"/>
          <w:color w:val="808080" w:themeColor="background1" w:themeShade="80"/>
          <w:sz w:val="16"/>
          <w:szCs w:val="16"/>
        </w:rPr>
        <w:t>яка діє в інтересах третьої сторони на підставі договору.</w:t>
      </w:r>
    </w:p>
    <w:p w:rsidR="0015612B" w:rsidRPr="0015612B" w:rsidRDefault="0015612B" w:rsidP="0015612B">
      <w:pPr>
        <w:spacing w:after="0"/>
        <w:jc w:val="both"/>
        <w:rPr>
          <w:color w:val="808080" w:themeColor="background1" w:themeShade="80"/>
          <w:sz w:val="16"/>
          <w:szCs w:val="16"/>
        </w:rPr>
      </w:pPr>
      <w:r w:rsidRPr="0015612B">
        <w:rPr>
          <w:rStyle w:val="rvts82"/>
          <w:color w:val="808080" w:themeColor="background1" w:themeShade="80"/>
          <w:sz w:val="16"/>
          <w:szCs w:val="16"/>
          <w:vertAlign w:val="superscript"/>
        </w:rPr>
        <w:t>3</w:t>
      </w:r>
      <w:r w:rsidRPr="0015612B">
        <w:rPr>
          <w:rStyle w:val="rvts82"/>
          <w:color w:val="808080" w:themeColor="background1" w:themeShade="80"/>
          <w:sz w:val="16"/>
          <w:szCs w:val="16"/>
        </w:rPr>
        <w:t xml:space="preserve"> П</w:t>
      </w:r>
      <w:r w:rsidRPr="0015612B">
        <w:rPr>
          <w:rStyle w:val="rvts0"/>
          <w:color w:val="808080" w:themeColor="background1" w:themeShade="80"/>
          <w:sz w:val="16"/>
          <w:szCs w:val="16"/>
        </w:rPr>
        <w:t>окупець цінних паперів, в інтересах та за рахунок якої діє контрагент на підставі договору.</w:t>
      </w:r>
      <w:r w:rsidRPr="0015612B">
        <w:rPr>
          <w:rStyle w:val="rvts82"/>
          <w:color w:val="808080" w:themeColor="background1" w:themeShade="80"/>
          <w:sz w:val="16"/>
          <w:szCs w:val="16"/>
        </w:rPr>
        <w:t xml:space="preserve"> </w:t>
      </w:r>
    </w:p>
    <w:p w:rsidR="000B6C52" w:rsidRPr="0015612B" w:rsidRDefault="0015612B" w:rsidP="0015612B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6"/>
          <w:szCs w:val="16"/>
        </w:rPr>
      </w:pPr>
      <w:r w:rsidRPr="0015612B">
        <w:rPr>
          <w:color w:val="808080" w:themeColor="background1" w:themeShade="80"/>
          <w:sz w:val="16"/>
          <w:szCs w:val="16"/>
          <w:vertAlign w:val="superscript"/>
        </w:rPr>
        <w:t>4</w:t>
      </w:r>
      <w:r w:rsidRPr="0015612B">
        <w:rPr>
          <w:color w:val="808080" w:themeColor="background1" w:themeShade="80"/>
          <w:sz w:val="16"/>
          <w:szCs w:val="16"/>
        </w:rPr>
        <w:t xml:space="preserve"> О</w:t>
      </w:r>
      <w:r w:rsidRPr="0015612B">
        <w:rPr>
          <w:rStyle w:val="rvts82"/>
          <w:color w:val="808080" w:themeColor="background1" w:themeShade="80"/>
          <w:sz w:val="16"/>
          <w:szCs w:val="16"/>
        </w:rPr>
        <w:t>соба, яка відчужує цінні папери/деривативи (продавець цінних паперів/деривативів).</w:t>
      </w:r>
    </w:p>
    <w:p w:rsidR="000B6C52" w:rsidRPr="00B830EB" w:rsidRDefault="000B6C52" w:rsidP="000B6C52">
      <w:pPr>
        <w:pStyle w:val="2"/>
        <w:spacing w:after="0" w:line="240" w:lineRule="auto"/>
        <w:ind w:left="113" w:right="57" w:firstLine="171"/>
        <w:jc w:val="both"/>
        <w:rPr>
          <w:color w:val="808080" w:themeColor="background1" w:themeShade="80"/>
          <w:sz w:val="16"/>
          <w:szCs w:val="16"/>
        </w:rPr>
      </w:pPr>
    </w:p>
    <w:p w:rsidR="000B6C52" w:rsidRPr="00BD57FF" w:rsidRDefault="000B6C52" w:rsidP="000B6C52">
      <w:pPr>
        <w:pStyle w:val="2"/>
        <w:spacing w:after="0" w:line="240" w:lineRule="auto"/>
        <w:ind w:left="113" w:right="57" w:firstLine="171"/>
        <w:jc w:val="both"/>
        <w:rPr>
          <w:color w:val="000000" w:themeColor="text1"/>
          <w:sz w:val="20"/>
          <w:szCs w:val="20"/>
        </w:rPr>
      </w:pPr>
    </w:p>
    <w:p w:rsidR="00F2000C" w:rsidRPr="00BD57FF" w:rsidRDefault="00F2000C" w:rsidP="000B6C52">
      <w:pPr>
        <w:spacing w:after="0"/>
        <w:rPr>
          <w:color w:val="000000" w:themeColor="text1"/>
          <w:sz w:val="27"/>
          <w:szCs w:val="27"/>
        </w:rPr>
      </w:pPr>
    </w:p>
    <w:p w:rsidR="00F2000C" w:rsidRPr="00BD57FF" w:rsidRDefault="00F2000C" w:rsidP="000B6C52">
      <w:pPr>
        <w:spacing w:after="0"/>
        <w:rPr>
          <w:color w:val="000000" w:themeColor="text1"/>
          <w:sz w:val="27"/>
          <w:szCs w:val="27"/>
        </w:rPr>
      </w:pPr>
    </w:p>
    <w:p w:rsidR="00F2000C" w:rsidRPr="00BD57FF" w:rsidRDefault="00F2000C" w:rsidP="000B6C52">
      <w:pPr>
        <w:spacing w:after="0"/>
        <w:rPr>
          <w:color w:val="000000" w:themeColor="text1"/>
          <w:sz w:val="27"/>
          <w:szCs w:val="27"/>
        </w:rPr>
      </w:pPr>
    </w:p>
    <w:p w:rsidR="00F2000C" w:rsidRPr="00BD57FF" w:rsidRDefault="00F2000C" w:rsidP="000B6C52">
      <w:pPr>
        <w:spacing w:after="0"/>
        <w:rPr>
          <w:color w:val="000000" w:themeColor="text1"/>
          <w:sz w:val="27"/>
          <w:szCs w:val="27"/>
        </w:rPr>
      </w:pPr>
    </w:p>
    <w:p w:rsidR="000B6C52" w:rsidRPr="00BD57FF" w:rsidRDefault="0081611A" w:rsidP="000B6C52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3</w:t>
      </w:r>
    </w:p>
    <w:p w:rsidR="000B6C52" w:rsidRPr="000F0B0F" w:rsidRDefault="000B6C52" w:rsidP="000B6C52">
      <w:pPr>
        <w:spacing w:after="0"/>
        <w:ind w:left="8931"/>
        <w:jc w:val="both"/>
        <w:rPr>
          <w:color w:val="808080" w:themeColor="background1" w:themeShade="80"/>
          <w:sz w:val="16"/>
          <w:szCs w:val="16"/>
        </w:rPr>
      </w:pPr>
      <w:r w:rsidRPr="000F0B0F">
        <w:rPr>
          <w:color w:val="808080" w:themeColor="background1" w:themeShade="80"/>
          <w:sz w:val="16"/>
          <w:szCs w:val="16"/>
          <w:shd w:val="clear" w:color="auto" w:fill="FFFFFF"/>
        </w:rPr>
        <w:t xml:space="preserve">  </w:t>
      </w:r>
      <w:r w:rsidR="00DB5C5D">
        <w:rPr>
          <w:color w:val="808080" w:themeColor="background1" w:themeShade="80"/>
          <w:sz w:val="16"/>
          <w:szCs w:val="16"/>
          <w:shd w:val="clear" w:color="auto" w:fill="FFFFFF"/>
        </w:rPr>
        <w:t xml:space="preserve">   </w:t>
      </w:r>
      <w:r w:rsidRPr="000F0B0F">
        <w:rPr>
          <w:color w:val="808080" w:themeColor="background1" w:themeShade="80"/>
          <w:sz w:val="16"/>
          <w:szCs w:val="16"/>
          <w:shd w:val="clear" w:color="auto" w:fill="FFFFFF"/>
        </w:rPr>
        <w:t>Д</w:t>
      </w:r>
      <w:r w:rsidRPr="000F0B0F">
        <w:rPr>
          <w:color w:val="808080" w:themeColor="background1" w:themeShade="80"/>
          <w:sz w:val="16"/>
          <w:szCs w:val="16"/>
        </w:rPr>
        <w:t>одаток Д2</w:t>
      </w:r>
    </w:p>
    <w:p w:rsidR="000B6C52" w:rsidRPr="000F0B0F" w:rsidRDefault="000B6C52" w:rsidP="000B6C52">
      <w:pPr>
        <w:ind w:left="9072"/>
        <w:jc w:val="both"/>
        <w:rPr>
          <w:color w:val="808080" w:themeColor="background1" w:themeShade="80"/>
          <w:sz w:val="16"/>
          <w:szCs w:val="16"/>
        </w:rPr>
      </w:pPr>
      <w:r w:rsidRPr="000F0B0F">
        <w:rPr>
          <w:color w:val="808080" w:themeColor="background1" w:themeShade="80"/>
          <w:sz w:val="16"/>
          <w:szCs w:val="16"/>
        </w:rPr>
        <w:t>до Декларації з особливого податку на операції з відчуження цінних паперів  та операцій з деривативами</w:t>
      </w:r>
    </w:p>
    <w:p w:rsidR="000B6C52" w:rsidRPr="000F0B0F" w:rsidRDefault="000B6C52" w:rsidP="000B6C52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0F0B0F">
        <w:rPr>
          <w:b/>
          <w:color w:val="808080" w:themeColor="background1" w:themeShade="80"/>
          <w:sz w:val="16"/>
          <w:szCs w:val="16"/>
        </w:rPr>
        <w:t xml:space="preserve">Розрахунок суми особливого податку за позабіржовими операціями </w:t>
      </w:r>
    </w:p>
    <w:p w:rsidR="000B6C52" w:rsidRPr="000F0B0F" w:rsidRDefault="000B6C52" w:rsidP="000B6C52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0F0B0F">
        <w:rPr>
          <w:b/>
          <w:color w:val="808080" w:themeColor="background1" w:themeShade="80"/>
          <w:sz w:val="16"/>
          <w:szCs w:val="16"/>
        </w:rPr>
        <w:t xml:space="preserve">з відчуження цінних паперів та операцій з деривативами </w:t>
      </w:r>
    </w:p>
    <w:p w:rsidR="000B6C52" w:rsidRPr="000F0B0F" w:rsidRDefault="000B6C52" w:rsidP="000B6C52">
      <w:pPr>
        <w:spacing w:after="0"/>
        <w:rPr>
          <w:b/>
          <w:color w:val="808080" w:themeColor="background1" w:themeShade="80"/>
          <w:sz w:val="16"/>
          <w:szCs w:val="16"/>
        </w:rPr>
      </w:pPr>
    </w:p>
    <w:tbl>
      <w:tblPr>
        <w:tblW w:w="1559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6"/>
        <w:gridCol w:w="296"/>
        <w:gridCol w:w="314"/>
        <w:gridCol w:w="339"/>
        <w:gridCol w:w="339"/>
        <w:gridCol w:w="1700"/>
        <w:gridCol w:w="627"/>
        <w:gridCol w:w="1413"/>
      </w:tblGrid>
      <w:tr w:rsidR="000B6C52" w:rsidRPr="00BD57FF" w:rsidTr="00043755">
        <w:trPr>
          <w:jc w:val="center"/>
        </w:trPr>
        <w:tc>
          <w:tcPr>
            <w:tcW w:w="11174" w:type="dxa"/>
            <w:gridSpan w:val="3"/>
          </w:tcPr>
          <w:p w:rsidR="000B6C52" w:rsidRPr="00026C1C" w:rsidRDefault="000B6C52" w:rsidP="00FA0B1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Тип документ</w:t>
            </w:r>
            <w:r w:rsidR="00FA0B15">
              <w:rPr>
                <w:color w:val="808080" w:themeColor="background1" w:themeShade="8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8" w:type="dxa"/>
            <w:gridSpan w:val="2"/>
          </w:tcPr>
          <w:p w:rsidR="000B6C52" w:rsidRPr="00026C1C" w:rsidRDefault="003A3F69" w:rsidP="00043755">
            <w:pPr>
              <w:spacing w:after="0"/>
              <w:rPr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701" w:type="dxa"/>
          </w:tcPr>
          <w:p w:rsidR="000B6C52" w:rsidRPr="00026C1C" w:rsidRDefault="000B6C52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27" w:type="dxa"/>
          </w:tcPr>
          <w:p w:rsidR="000B6C52" w:rsidRPr="00BD57FF" w:rsidRDefault="000B6C52" w:rsidP="00043755">
            <w:pPr>
              <w:spacing w:after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</w:tcPr>
          <w:p w:rsidR="000B6C52" w:rsidRPr="00026C1C" w:rsidRDefault="000B6C52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012</w:t>
            </w:r>
          </w:p>
        </w:tc>
      </w:tr>
      <w:tr w:rsidR="000B6C52" w:rsidRPr="00BD57FF" w:rsidTr="00043755">
        <w:trPr>
          <w:jc w:val="center"/>
        </w:trPr>
        <w:tc>
          <w:tcPr>
            <w:tcW w:w="10577" w:type="dxa"/>
          </w:tcPr>
          <w:p w:rsidR="000B6C52" w:rsidRPr="00026C1C" w:rsidRDefault="000B6C52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Звітний (податковий) період</w:t>
            </w:r>
          </w:p>
        </w:tc>
        <w:tc>
          <w:tcPr>
            <w:tcW w:w="283" w:type="dxa"/>
            <w:vAlign w:val="center"/>
          </w:tcPr>
          <w:p w:rsidR="000B6C52" w:rsidRPr="00026C1C" w:rsidRDefault="003A3F69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dxa"/>
            <w:vAlign w:val="center"/>
          </w:tcPr>
          <w:p w:rsidR="000B6C52" w:rsidRPr="00026C1C" w:rsidRDefault="003A3F69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9" w:type="dxa"/>
            <w:vAlign w:val="center"/>
          </w:tcPr>
          <w:p w:rsidR="000B6C52" w:rsidRPr="00026C1C" w:rsidRDefault="003A3F69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0B6C52" w:rsidRPr="00026C1C" w:rsidRDefault="003A3F69" w:rsidP="00043755">
            <w:pPr>
              <w:spacing w:after="0"/>
              <w:rPr>
                <w:b/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B6C52" w:rsidRPr="00026C1C" w:rsidRDefault="00FA0B15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ru-RU"/>
              </w:rPr>
              <w:t>р</w:t>
            </w:r>
            <w:r w:rsidR="000B6C52"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627" w:type="dxa"/>
            <w:vAlign w:val="center"/>
          </w:tcPr>
          <w:p w:rsidR="000B6C52" w:rsidRPr="00026C1C" w:rsidRDefault="008C561E" w:rsidP="00043755">
            <w:pPr>
              <w:spacing w:after="0"/>
              <w:rPr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  <w:vAlign w:val="center"/>
          </w:tcPr>
          <w:p w:rsidR="000B6C52" w:rsidRPr="00026C1C" w:rsidRDefault="00FA0B15" w:rsidP="00043755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>
              <w:rPr>
                <w:color w:val="808080" w:themeColor="background1" w:themeShade="80"/>
                <w:sz w:val="16"/>
                <w:szCs w:val="16"/>
                <w:lang w:eastAsia="ru-RU"/>
              </w:rPr>
              <w:t>к</w:t>
            </w:r>
            <w:r w:rsidR="000B6C52"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вартал</w:t>
            </w:r>
          </w:p>
        </w:tc>
      </w:tr>
      <w:tr w:rsidR="000B6C52" w:rsidRPr="00BD57FF" w:rsidTr="0081611A">
        <w:trPr>
          <w:jc w:val="center"/>
        </w:trPr>
        <w:tc>
          <w:tcPr>
            <w:tcW w:w="14180" w:type="dxa"/>
            <w:gridSpan w:val="7"/>
          </w:tcPr>
          <w:p w:rsidR="000B6C52" w:rsidRPr="00FA0B15" w:rsidRDefault="00FA0B15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A0B15">
              <w:rPr>
                <w:color w:val="808080" w:themeColor="background1" w:themeShade="80"/>
                <w:sz w:val="16"/>
                <w:szCs w:val="16"/>
                <w:lang w:eastAsia="ru-RU"/>
              </w:rPr>
              <w:t xml:space="preserve">Код за ЄДРПОУ / податковий номер / </w:t>
            </w:r>
            <w:r w:rsidRPr="00FA0B15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реєстраційний номер облікової картки платника податку або </w:t>
            </w:r>
            <w:r w:rsidRPr="00FA0B15">
              <w:rPr>
                <w:color w:val="808080" w:themeColor="background1" w:themeShade="80"/>
                <w:sz w:val="16"/>
                <w:szCs w:val="16"/>
                <w:lang w:eastAsia="ru-RU"/>
              </w:rPr>
              <w:t>серія</w:t>
            </w:r>
            <w:r w:rsidRPr="00FA0B15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FA0B15">
              <w:rPr>
                <w:color w:val="808080" w:themeColor="background1" w:themeShade="80"/>
                <w:sz w:val="16"/>
                <w:szCs w:val="16"/>
                <w:lang w:eastAsia="ru-RU"/>
              </w:rPr>
              <w:t>та номер паспорта</w:t>
            </w:r>
            <w:r w:rsidRPr="00FA0B15">
              <w:rPr>
                <w:color w:val="808080" w:themeColor="background1" w:themeShade="80"/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FA0B15">
              <w:rPr>
                <w:color w:val="808080" w:themeColor="background1" w:themeShade="80"/>
                <w:sz w:val="16"/>
                <w:szCs w:val="16"/>
                <w:lang w:eastAsia="ru-RU"/>
              </w:rPr>
              <w:t>/ код нерезидента</w:t>
            </w:r>
          </w:p>
        </w:tc>
        <w:tc>
          <w:tcPr>
            <w:tcW w:w="1414" w:type="dxa"/>
            <w:shd w:val="clear" w:color="auto" w:fill="auto"/>
          </w:tcPr>
          <w:p w:rsidR="000B6C52" w:rsidRPr="00026C1C" w:rsidRDefault="00A41CB4" w:rsidP="00043755">
            <w:pPr>
              <w:spacing w:after="0"/>
              <w:jc w:val="right"/>
              <w:rPr>
                <w:i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  <w:lang w:eastAsia="ru-RU"/>
              </w:rPr>
              <w:t>12345678</w:t>
            </w:r>
          </w:p>
        </w:tc>
      </w:tr>
    </w:tbl>
    <w:p w:rsidR="000B6C52" w:rsidRPr="00BD57FF" w:rsidRDefault="000B6C52" w:rsidP="000B6C52">
      <w:pPr>
        <w:spacing w:after="0"/>
        <w:rPr>
          <w:b/>
          <w:color w:val="000000" w:themeColor="text1"/>
          <w:sz w:val="16"/>
          <w:szCs w:val="16"/>
        </w:rPr>
      </w:pPr>
    </w:p>
    <w:tbl>
      <w:tblPr>
        <w:tblW w:w="15135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"/>
        <w:gridCol w:w="1553"/>
        <w:gridCol w:w="1338"/>
        <w:gridCol w:w="923"/>
        <w:gridCol w:w="674"/>
        <w:gridCol w:w="515"/>
        <w:gridCol w:w="936"/>
        <w:gridCol w:w="1520"/>
        <w:gridCol w:w="1662"/>
        <w:gridCol w:w="1505"/>
        <w:gridCol w:w="1468"/>
        <w:gridCol w:w="755"/>
        <w:gridCol w:w="947"/>
        <w:gridCol w:w="936"/>
      </w:tblGrid>
      <w:tr w:rsidR="00FA0B15" w:rsidRPr="000F0B0F" w:rsidTr="00FA0B15">
        <w:trPr>
          <w:trHeight w:val="85"/>
          <w:jc w:val="center"/>
        </w:trPr>
        <w:tc>
          <w:tcPr>
            <w:tcW w:w="403" w:type="dxa"/>
            <w:vMerge w:val="restart"/>
            <w:vAlign w:val="center"/>
          </w:tcPr>
          <w:p w:rsidR="00FA0B15" w:rsidRPr="000F0B0F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№ з/п</w:t>
            </w:r>
          </w:p>
          <w:p w:rsidR="00FA0B15" w:rsidRPr="000F0B0F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FA0B15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>Вид цінного папера / деривативу</w:t>
            </w:r>
          </w:p>
        </w:tc>
        <w:tc>
          <w:tcPr>
            <w:tcW w:w="1338" w:type="dxa"/>
            <w:vMerge w:val="restart"/>
            <w:vAlign w:val="center"/>
          </w:tcPr>
          <w:p w:rsidR="00FA0B15" w:rsidRPr="00FA0B15" w:rsidRDefault="00FA0B15" w:rsidP="00043755">
            <w:pPr>
              <w:spacing w:after="0"/>
              <w:ind w:right="2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>Міжнародний ідентифікаційний номер цінного папера / серія та номер векселя, заставної / код (визначення) деривативу</w:t>
            </w:r>
          </w:p>
        </w:tc>
        <w:tc>
          <w:tcPr>
            <w:tcW w:w="923" w:type="dxa"/>
            <w:vMerge w:val="restart"/>
            <w:vAlign w:val="center"/>
          </w:tcPr>
          <w:p w:rsidR="00FA0B15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>Вид договору / контракту</w:t>
            </w:r>
          </w:p>
        </w:tc>
        <w:tc>
          <w:tcPr>
            <w:tcW w:w="674" w:type="dxa"/>
            <w:vMerge w:val="restart"/>
            <w:vAlign w:val="center"/>
          </w:tcPr>
          <w:p w:rsidR="00FA0B15" w:rsidRPr="00FA0B15" w:rsidRDefault="00FA0B15" w:rsidP="00FD090A">
            <w:pPr>
              <w:spacing w:after="0"/>
              <w:ind w:right="-48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 xml:space="preserve">Сума, </w:t>
            </w:r>
            <w:proofErr w:type="spellStart"/>
            <w:r w:rsidRPr="00FA0B15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1451" w:type="dxa"/>
            <w:gridSpan w:val="2"/>
            <w:vMerge w:val="restart"/>
            <w:vAlign w:val="center"/>
          </w:tcPr>
          <w:p w:rsidR="00FA0B15" w:rsidRPr="000F0B0F" w:rsidRDefault="00FA0B15" w:rsidP="00043755">
            <w:pPr>
              <w:spacing w:after="0"/>
              <w:ind w:left="-95" w:right="-112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Реквізити договору (контракту)</w:t>
            </w:r>
          </w:p>
        </w:tc>
        <w:tc>
          <w:tcPr>
            <w:tcW w:w="6155" w:type="dxa"/>
            <w:gridSpan w:val="4"/>
            <w:vAlign w:val="center"/>
          </w:tcPr>
          <w:p w:rsidR="00FA0B15" w:rsidRPr="000F0B0F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Покупець</w:t>
            </w:r>
          </w:p>
        </w:tc>
        <w:tc>
          <w:tcPr>
            <w:tcW w:w="755" w:type="dxa"/>
            <w:vMerge w:val="restart"/>
          </w:tcPr>
          <w:p w:rsidR="00FA0B15" w:rsidRPr="000F0B0F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Вид операції</w:t>
            </w:r>
          </w:p>
        </w:tc>
        <w:tc>
          <w:tcPr>
            <w:tcW w:w="947" w:type="dxa"/>
            <w:vMerge w:val="restart"/>
          </w:tcPr>
          <w:p w:rsidR="00FA0B15" w:rsidRPr="000F0B0F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Дата переходу прав власності/ дата виконання деривативу (контракту)</w:t>
            </w:r>
          </w:p>
        </w:tc>
        <w:tc>
          <w:tcPr>
            <w:tcW w:w="936" w:type="dxa"/>
            <w:vMerge w:val="restart"/>
          </w:tcPr>
          <w:p w:rsidR="00FA0B15" w:rsidRPr="000F0B0F" w:rsidRDefault="00FA0B15" w:rsidP="008704D8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Дата зарахування коштів</w:t>
            </w:r>
          </w:p>
        </w:tc>
      </w:tr>
      <w:tr w:rsidR="00FA0B15" w:rsidRPr="000F0B0F" w:rsidTr="00FA0B15">
        <w:trPr>
          <w:jc w:val="center"/>
        </w:trPr>
        <w:tc>
          <w:tcPr>
            <w:tcW w:w="403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53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338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23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74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51" w:type="dxa"/>
            <w:gridSpan w:val="2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B77CEF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>контрагент</w:t>
            </w:r>
            <w:r w:rsidRPr="00FA0B15">
              <w:rPr>
                <w:color w:val="808080" w:themeColor="background1" w:themeShade="80"/>
                <w:sz w:val="12"/>
                <w:szCs w:val="12"/>
                <w:vertAlign w:val="subscript"/>
              </w:rPr>
              <w:t xml:space="preserve"> </w:t>
            </w:r>
            <w:r w:rsidRPr="00FA0B15">
              <w:rPr>
                <w:color w:val="808080" w:themeColor="background1" w:themeShade="8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973" w:type="dxa"/>
            <w:gridSpan w:val="2"/>
          </w:tcPr>
          <w:p w:rsidR="00B77CEF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 xml:space="preserve">третя сторона (клієнт контрагента) </w:t>
            </w:r>
            <w:r w:rsidRPr="00FA0B15">
              <w:rPr>
                <w:color w:val="808080" w:themeColor="background1" w:themeShade="8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55" w:type="dxa"/>
            <w:vMerge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47" w:type="dxa"/>
            <w:vMerge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FA0B15" w:rsidRPr="000F0B0F" w:rsidTr="00FA0B15">
        <w:trPr>
          <w:trHeight w:val="944"/>
          <w:jc w:val="center"/>
        </w:trPr>
        <w:tc>
          <w:tcPr>
            <w:tcW w:w="403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53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338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23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74" w:type="dxa"/>
            <w:vMerge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15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F0B0F">
              <w:rPr>
                <w:color w:val="808080" w:themeColor="background1" w:themeShade="80"/>
                <w:sz w:val="12"/>
                <w:szCs w:val="12"/>
              </w:rPr>
              <w:t>№</w:t>
            </w:r>
          </w:p>
        </w:tc>
        <w:tc>
          <w:tcPr>
            <w:tcW w:w="936" w:type="dxa"/>
            <w:vAlign w:val="center"/>
          </w:tcPr>
          <w:p w:rsidR="00B77CEF" w:rsidRPr="000F0B0F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</w:t>
            </w:r>
            <w:r w:rsidR="00B77CEF" w:rsidRPr="000F0B0F">
              <w:rPr>
                <w:color w:val="808080" w:themeColor="background1" w:themeShade="80"/>
                <w:sz w:val="12"/>
                <w:szCs w:val="12"/>
              </w:rPr>
              <w:t>ата</w:t>
            </w:r>
          </w:p>
        </w:tc>
        <w:tc>
          <w:tcPr>
            <w:tcW w:w="1520" w:type="dxa"/>
            <w:vAlign w:val="center"/>
          </w:tcPr>
          <w:p w:rsidR="00B77CEF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662" w:type="dxa"/>
            <w:vAlign w:val="center"/>
          </w:tcPr>
          <w:p w:rsidR="00B77CEF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FA0B15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FA0B15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FA0B15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FA0B15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FA0B15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FA0B15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1505" w:type="dxa"/>
          </w:tcPr>
          <w:p w:rsidR="00B77CEF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468" w:type="dxa"/>
          </w:tcPr>
          <w:p w:rsidR="00B77CEF" w:rsidRPr="00FA0B15" w:rsidRDefault="00FA0B15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FA0B15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FA0B15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FA0B15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FA0B15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FA0B15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FA0B15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FA0B15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755" w:type="dxa"/>
            <w:vMerge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47" w:type="dxa"/>
            <w:vMerge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36" w:type="dxa"/>
            <w:vMerge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FA0B15" w:rsidRPr="000F0B0F" w:rsidTr="00FA0B15">
        <w:trPr>
          <w:jc w:val="center"/>
        </w:trPr>
        <w:tc>
          <w:tcPr>
            <w:tcW w:w="403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38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923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936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1520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662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505" w:type="dxa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468" w:type="dxa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755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947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936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14</w:t>
            </w:r>
          </w:p>
        </w:tc>
      </w:tr>
      <w:tr w:rsidR="00072A79" w:rsidRPr="000F0B0F" w:rsidTr="00FA0B15">
        <w:trPr>
          <w:jc w:val="center"/>
        </w:trPr>
        <w:tc>
          <w:tcPr>
            <w:tcW w:w="15135" w:type="dxa"/>
            <w:gridSpan w:val="14"/>
          </w:tcPr>
          <w:p w:rsidR="00072A79" w:rsidRPr="000F0B0F" w:rsidRDefault="00072A79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i/>
                <w:color w:val="808080" w:themeColor="background1" w:themeShade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072A79" w:rsidRPr="000F0B0F" w:rsidTr="00FA0B15">
        <w:trPr>
          <w:jc w:val="center"/>
        </w:trPr>
        <w:tc>
          <w:tcPr>
            <w:tcW w:w="15135" w:type="dxa"/>
            <w:gridSpan w:val="14"/>
          </w:tcPr>
          <w:p w:rsidR="00072A79" w:rsidRPr="000F0B0F" w:rsidRDefault="00F01D12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1.1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FA0B15" w:rsidRPr="00D93348" w:rsidTr="00FA0B15">
        <w:trPr>
          <w:jc w:val="center"/>
        </w:trPr>
        <w:tc>
          <w:tcPr>
            <w:tcW w:w="403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:rsidR="001F33EB" w:rsidRPr="00026C1C" w:rsidRDefault="00EB10DB" w:rsidP="001F33E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338" w:type="dxa"/>
          </w:tcPr>
          <w:p w:rsidR="00B77CEF" w:rsidRPr="00026C1C" w:rsidRDefault="00B77CEF" w:rsidP="003136A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UA0700070007</w:t>
            </w:r>
          </w:p>
        </w:tc>
        <w:tc>
          <w:tcPr>
            <w:tcW w:w="923" w:type="dxa"/>
          </w:tcPr>
          <w:p w:rsidR="00B77CEF" w:rsidRPr="00026C1C" w:rsidRDefault="009D6FFC" w:rsidP="00AA602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00</w:t>
            </w:r>
            <w:r w:rsidR="00AA6029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674" w:type="dxa"/>
            <w:vAlign w:val="center"/>
          </w:tcPr>
          <w:p w:rsidR="00B77CEF" w:rsidRPr="00026C1C" w:rsidRDefault="00B77CEF" w:rsidP="0045464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 000</w:t>
            </w:r>
          </w:p>
        </w:tc>
        <w:tc>
          <w:tcPr>
            <w:tcW w:w="515" w:type="dxa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6639F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3.03.20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Торговець»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505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</w:tcPr>
          <w:p w:rsidR="00B77CEF" w:rsidRPr="00026C1C" w:rsidRDefault="00A81E6D" w:rsidP="008704D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</w:tcPr>
          <w:p w:rsidR="00B77CEF" w:rsidRPr="00026C1C" w:rsidRDefault="00B77CEF" w:rsidP="008704D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2.12.2013</w:t>
            </w:r>
          </w:p>
        </w:tc>
        <w:tc>
          <w:tcPr>
            <w:tcW w:w="936" w:type="dxa"/>
          </w:tcPr>
          <w:p w:rsidR="00B77CEF" w:rsidRPr="00026C1C" w:rsidRDefault="00B77CEF" w:rsidP="008704D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1.12.2013</w:t>
            </w:r>
          </w:p>
        </w:tc>
      </w:tr>
      <w:tr w:rsidR="00FA0B15" w:rsidRPr="00D93348" w:rsidTr="00FA0B15">
        <w:trPr>
          <w:jc w:val="center"/>
        </w:trPr>
        <w:tc>
          <w:tcPr>
            <w:tcW w:w="403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B77CEF" w:rsidRPr="00026C1C" w:rsidRDefault="00C755EA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420500</w:t>
            </w:r>
          </w:p>
        </w:tc>
        <w:tc>
          <w:tcPr>
            <w:tcW w:w="1338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СС 333333</w:t>
            </w:r>
          </w:p>
        </w:tc>
        <w:tc>
          <w:tcPr>
            <w:tcW w:w="923" w:type="dxa"/>
          </w:tcPr>
          <w:p w:rsidR="00B77CEF" w:rsidRPr="00026C1C" w:rsidRDefault="009D6FFC" w:rsidP="00AA602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00</w:t>
            </w:r>
            <w:r w:rsidR="00AA6029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674" w:type="dxa"/>
            <w:vAlign w:val="center"/>
          </w:tcPr>
          <w:p w:rsidR="00B77CEF" w:rsidRPr="00026C1C" w:rsidRDefault="002B39F7" w:rsidP="002B39F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1 </w:t>
            </w:r>
            <w:r w:rsidR="00B77CEF" w:rsidRPr="00026C1C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515" w:type="dxa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9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2.11.20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Торговець»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1505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</w:tcPr>
          <w:p w:rsidR="00B77CEF" w:rsidRPr="00026C1C" w:rsidRDefault="00B77CEF" w:rsidP="00043755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</w:tcPr>
          <w:p w:rsidR="00B77CEF" w:rsidRPr="00026C1C" w:rsidRDefault="00A81E6D" w:rsidP="008704D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</w:tcPr>
          <w:p w:rsidR="00B77CEF" w:rsidRPr="00026C1C" w:rsidRDefault="00B77CEF" w:rsidP="008704D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3.11.2013</w:t>
            </w:r>
          </w:p>
        </w:tc>
        <w:tc>
          <w:tcPr>
            <w:tcW w:w="936" w:type="dxa"/>
          </w:tcPr>
          <w:p w:rsidR="00B77CEF" w:rsidRPr="00026C1C" w:rsidRDefault="00B77CEF" w:rsidP="008704D8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</w:tr>
      <w:tr w:rsidR="00072A79" w:rsidRPr="000F0B0F" w:rsidTr="00FA0B15">
        <w:trPr>
          <w:jc w:val="center"/>
        </w:trPr>
        <w:tc>
          <w:tcPr>
            <w:tcW w:w="15135" w:type="dxa"/>
            <w:gridSpan w:val="14"/>
          </w:tcPr>
          <w:p w:rsidR="00072A79" w:rsidRPr="000F0B0F" w:rsidRDefault="00072A79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i/>
                <w:color w:val="808080" w:themeColor="background1" w:themeShade="80"/>
                <w:sz w:val="16"/>
                <w:szCs w:val="16"/>
              </w:rPr>
              <w:t>1.2 Операції з деривативами</w:t>
            </w:r>
          </w:p>
        </w:tc>
      </w:tr>
      <w:tr w:rsidR="00FA0B15" w:rsidRPr="000F0B0F" w:rsidTr="00FA0B15">
        <w:trPr>
          <w:jc w:val="center"/>
        </w:trPr>
        <w:tc>
          <w:tcPr>
            <w:tcW w:w="403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3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FFFFFF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23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B77CEF" w:rsidRPr="000F0B0F" w:rsidRDefault="00B77CEF" w:rsidP="0045464B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62" w:type="dxa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05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8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55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47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36" w:type="dxa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072A79" w:rsidRPr="000F0B0F" w:rsidTr="00FA0B15">
        <w:trPr>
          <w:jc w:val="center"/>
        </w:trPr>
        <w:tc>
          <w:tcPr>
            <w:tcW w:w="15135" w:type="dxa"/>
            <w:gridSpan w:val="14"/>
          </w:tcPr>
          <w:p w:rsidR="00072A79" w:rsidRPr="000F0B0F" w:rsidRDefault="00072A79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i/>
                <w:color w:val="808080" w:themeColor="background1" w:themeShade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072A79" w:rsidRPr="000F0B0F" w:rsidTr="00FA0B15">
        <w:trPr>
          <w:jc w:val="center"/>
        </w:trPr>
        <w:tc>
          <w:tcPr>
            <w:tcW w:w="15135" w:type="dxa"/>
            <w:gridSpan w:val="14"/>
          </w:tcPr>
          <w:p w:rsidR="00072A79" w:rsidRPr="000F0B0F" w:rsidRDefault="00F01D12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.1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FA0B15" w:rsidRPr="00072A79" w:rsidTr="00FA0B15">
        <w:trPr>
          <w:jc w:val="center"/>
        </w:trPr>
        <w:tc>
          <w:tcPr>
            <w:tcW w:w="403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center"/>
          </w:tcPr>
          <w:p w:rsidR="00B77CEF" w:rsidRPr="00026C1C" w:rsidRDefault="00C755EA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220200</w:t>
            </w:r>
          </w:p>
        </w:tc>
        <w:tc>
          <w:tcPr>
            <w:tcW w:w="133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UA0900090009</w:t>
            </w:r>
          </w:p>
        </w:tc>
        <w:tc>
          <w:tcPr>
            <w:tcW w:w="923" w:type="dxa"/>
            <w:vAlign w:val="center"/>
          </w:tcPr>
          <w:p w:rsidR="00B77CEF" w:rsidRPr="00026C1C" w:rsidRDefault="008036A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01</w:t>
            </w:r>
            <w:r w:rsidR="007C13E7" w:rsidRPr="00026C1C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674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 500</w:t>
            </w:r>
          </w:p>
        </w:tc>
        <w:tc>
          <w:tcPr>
            <w:tcW w:w="51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8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9.11.2013</w:t>
            </w:r>
          </w:p>
        </w:tc>
        <w:tc>
          <w:tcPr>
            <w:tcW w:w="1520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ПАТ «ССС»</w:t>
            </w:r>
          </w:p>
        </w:tc>
        <w:tc>
          <w:tcPr>
            <w:tcW w:w="1662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87654321</w:t>
            </w:r>
          </w:p>
        </w:tc>
        <w:tc>
          <w:tcPr>
            <w:tcW w:w="150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Іванов Іван Іванович</w:t>
            </w:r>
          </w:p>
        </w:tc>
        <w:tc>
          <w:tcPr>
            <w:tcW w:w="146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026C1C">
              <w:rPr>
                <w:b/>
                <w:color w:val="0070C0"/>
                <w:sz w:val="16"/>
                <w:szCs w:val="16"/>
              </w:rPr>
              <w:t>ЕЕ</w:t>
            </w:r>
            <w:proofErr w:type="spellEnd"/>
            <w:r w:rsidRPr="00026C1C">
              <w:rPr>
                <w:b/>
                <w:color w:val="0070C0"/>
                <w:sz w:val="16"/>
                <w:szCs w:val="16"/>
              </w:rPr>
              <w:t xml:space="preserve"> 000000</w:t>
            </w:r>
          </w:p>
        </w:tc>
        <w:tc>
          <w:tcPr>
            <w:tcW w:w="755" w:type="dxa"/>
            <w:vAlign w:val="center"/>
          </w:tcPr>
          <w:p w:rsidR="00B77CEF" w:rsidRPr="00026C1C" w:rsidRDefault="00A81E6D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2.12.2013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2.12.2013</w:t>
            </w:r>
          </w:p>
        </w:tc>
      </w:tr>
      <w:tr w:rsidR="00FA0B15" w:rsidRPr="00072A79" w:rsidTr="00FA0B15">
        <w:trPr>
          <w:jc w:val="center"/>
        </w:trPr>
        <w:tc>
          <w:tcPr>
            <w:tcW w:w="403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53" w:type="dxa"/>
            <w:vAlign w:val="center"/>
          </w:tcPr>
          <w:p w:rsidR="00B77CEF" w:rsidRPr="00026C1C" w:rsidRDefault="00C755EA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420500</w:t>
            </w:r>
          </w:p>
        </w:tc>
        <w:tc>
          <w:tcPr>
            <w:tcW w:w="133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АА 999999</w:t>
            </w:r>
          </w:p>
        </w:tc>
        <w:tc>
          <w:tcPr>
            <w:tcW w:w="923" w:type="dxa"/>
            <w:vAlign w:val="center"/>
          </w:tcPr>
          <w:p w:rsidR="00B77CEF" w:rsidRPr="00026C1C" w:rsidRDefault="008036A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011</w:t>
            </w:r>
          </w:p>
        </w:tc>
        <w:tc>
          <w:tcPr>
            <w:tcW w:w="674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6 000</w:t>
            </w:r>
          </w:p>
        </w:tc>
        <w:tc>
          <w:tcPr>
            <w:tcW w:w="51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2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30.08.2013</w:t>
            </w:r>
          </w:p>
        </w:tc>
        <w:tc>
          <w:tcPr>
            <w:tcW w:w="1520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ТОВ КУА «КУА»</w:t>
            </w:r>
          </w:p>
        </w:tc>
        <w:tc>
          <w:tcPr>
            <w:tcW w:w="1662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0000000</w:t>
            </w:r>
          </w:p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B77CEF" w:rsidRPr="00026C1C" w:rsidRDefault="00A81E6D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2.12.2013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</w:tr>
      <w:tr w:rsidR="00FA0B15" w:rsidRPr="00072A79" w:rsidTr="00FA0B15">
        <w:trPr>
          <w:jc w:val="center"/>
        </w:trPr>
        <w:tc>
          <w:tcPr>
            <w:tcW w:w="403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53" w:type="dxa"/>
            <w:vAlign w:val="center"/>
          </w:tcPr>
          <w:p w:rsidR="00B77CEF" w:rsidRPr="00026C1C" w:rsidRDefault="00C755EA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230600</w:t>
            </w:r>
          </w:p>
        </w:tc>
        <w:tc>
          <w:tcPr>
            <w:tcW w:w="133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АА000000</w:t>
            </w:r>
          </w:p>
        </w:tc>
        <w:tc>
          <w:tcPr>
            <w:tcW w:w="923" w:type="dxa"/>
            <w:vAlign w:val="center"/>
          </w:tcPr>
          <w:p w:rsidR="00B77CEF" w:rsidRPr="00026C1C" w:rsidRDefault="008036A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01</w:t>
            </w:r>
            <w:r w:rsidR="007C13E7" w:rsidRPr="00026C1C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674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 000</w:t>
            </w:r>
          </w:p>
        </w:tc>
        <w:tc>
          <w:tcPr>
            <w:tcW w:w="51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6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.12.2013</w:t>
            </w:r>
          </w:p>
        </w:tc>
        <w:tc>
          <w:tcPr>
            <w:tcW w:w="1520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ЦЦЦ»</w:t>
            </w:r>
          </w:p>
        </w:tc>
        <w:tc>
          <w:tcPr>
            <w:tcW w:w="1662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55225522</w:t>
            </w:r>
          </w:p>
        </w:tc>
        <w:tc>
          <w:tcPr>
            <w:tcW w:w="150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:rsidR="00B77CEF" w:rsidRPr="00026C1C" w:rsidRDefault="00A81E6D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3.12.2013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3.12.2013</w:t>
            </w:r>
          </w:p>
        </w:tc>
      </w:tr>
      <w:tr w:rsidR="00072A79" w:rsidRPr="000F0B0F" w:rsidTr="00FA0B15">
        <w:trPr>
          <w:jc w:val="center"/>
        </w:trPr>
        <w:tc>
          <w:tcPr>
            <w:tcW w:w="15135" w:type="dxa"/>
            <w:gridSpan w:val="14"/>
          </w:tcPr>
          <w:p w:rsidR="00072A79" w:rsidRPr="000F0B0F" w:rsidRDefault="00072A79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i/>
                <w:color w:val="808080" w:themeColor="background1" w:themeShade="80"/>
                <w:sz w:val="16"/>
                <w:szCs w:val="16"/>
              </w:rPr>
              <w:t>2.2 Операції з деривативами</w:t>
            </w:r>
          </w:p>
        </w:tc>
      </w:tr>
      <w:tr w:rsidR="00FA0B15" w:rsidRPr="00026C1C" w:rsidTr="00FA0B1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77CEF" w:rsidRPr="00026C1C" w:rsidRDefault="00C755EA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30108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77CEF" w:rsidRPr="00026C1C" w:rsidRDefault="00452F81" w:rsidP="00452F81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UU-11.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7CEF" w:rsidRPr="00026C1C" w:rsidRDefault="008036AF" w:rsidP="00072A79">
            <w:pPr>
              <w:spacing w:after="0"/>
              <w:ind w:right="-18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01</w:t>
            </w:r>
            <w:r w:rsidR="007C13E7" w:rsidRPr="00026C1C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85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3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7.06.201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ЮЮЮ»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66996699</w:t>
            </w:r>
          </w:p>
        </w:tc>
        <w:tc>
          <w:tcPr>
            <w:tcW w:w="150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:rsidR="00B77CEF" w:rsidRPr="00026C1C" w:rsidRDefault="00A81E6D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0.12.2013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</w:tr>
      <w:tr w:rsidR="00FA0B15" w:rsidRPr="00026C1C" w:rsidTr="00FA0B1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77CEF" w:rsidRPr="00026C1C" w:rsidRDefault="00C755EA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30608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77CEF" w:rsidRPr="00026C1C" w:rsidRDefault="00F22736" w:rsidP="00F22736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UA10001111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77CEF" w:rsidRPr="00026C1C" w:rsidRDefault="008036A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01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 25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0.12.201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ЮЮЮ»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66996699</w:t>
            </w:r>
          </w:p>
        </w:tc>
        <w:tc>
          <w:tcPr>
            <w:tcW w:w="1505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:rsidR="00B77CEF" w:rsidRPr="00026C1C" w:rsidRDefault="00A81E6D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47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5.12.2013</w:t>
            </w:r>
          </w:p>
        </w:tc>
        <w:tc>
          <w:tcPr>
            <w:tcW w:w="936" w:type="dxa"/>
            <w:vAlign w:val="center"/>
          </w:tcPr>
          <w:p w:rsidR="00B77CEF" w:rsidRPr="00026C1C" w:rsidRDefault="00B77CEF" w:rsidP="00072A79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5.12.2013</w:t>
            </w:r>
          </w:p>
        </w:tc>
      </w:tr>
      <w:tr w:rsidR="00B77CEF" w:rsidRPr="00BD57FF" w:rsidTr="00FA0B15">
        <w:trPr>
          <w:jc w:val="center"/>
        </w:trPr>
        <w:tc>
          <w:tcPr>
            <w:tcW w:w="3294" w:type="dxa"/>
            <w:gridSpan w:val="3"/>
            <w:shd w:val="clear" w:color="auto" w:fill="auto"/>
          </w:tcPr>
          <w:p w:rsidR="00B77CEF" w:rsidRPr="000F0B0F" w:rsidRDefault="00B77CEF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Всього за підрозділом 1.1 у звітному кварталі</w:t>
            </w:r>
          </w:p>
        </w:tc>
        <w:tc>
          <w:tcPr>
            <w:tcW w:w="923" w:type="dxa"/>
            <w:shd w:val="clear" w:color="auto" w:fill="auto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674" w:type="dxa"/>
            <w:shd w:val="clear" w:color="auto" w:fill="auto"/>
          </w:tcPr>
          <w:p w:rsidR="00B77CEF" w:rsidRPr="00026C1C" w:rsidRDefault="003854A4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>
              <w:rPr>
                <w:b/>
                <w:i/>
                <w:color w:val="0070C0"/>
                <w:sz w:val="16"/>
                <w:szCs w:val="16"/>
              </w:rPr>
              <w:t>2 5</w:t>
            </w:r>
            <w:r w:rsidR="00B77CEF" w:rsidRPr="00026C1C">
              <w:rPr>
                <w:b/>
                <w:i/>
                <w:color w:val="0070C0"/>
                <w:sz w:val="16"/>
                <w:szCs w:val="16"/>
              </w:rPr>
              <w:t>0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</w:tr>
      <w:tr w:rsidR="00B77CEF" w:rsidRPr="00BD57FF" w:rsidTr="00FA0B15">
        <w:trPr>
          <w:jc w:val="center"/>
        </w:trPr>
        <w:tc>
          <w:tcPr>
            <w:tcW w:w="3294" w:type="dxa"/>
            <w:gridSpan w:val="3"/>
            <w:shd w:val="clear" w:color="auto" w:fill="auto"/>
          </w:tcPr>
          <w:p w:rsidR="00B77CEF" w:rsidRPr="000F0B0F" w:rsidRDefault="00B77CEF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Всього за підрозділом 1.2 у звітному кварталі</w:t>
            </w:r>
          </w:p>
        </w:tc>
        <w:tc>
          <w:tcPr>
            <w:tcW w:w="923" w:type="dxa"/>
            <w:shd w:val="clear" w:color="auto" w:fill="auto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674" w:type="dxa"/>
            <w:shd w:val="clear" w:color="auto" w:fill="auto"/>
          </w:tcPr>
          <w:p w:rsidR="00B77CEF" w:rsidRPr="00026C1C" w:rsidRDefault="00B77CEF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</w:tr>
      <w:tr w:rsidR="00B77CEF" w:rsidRPr="00BD57FF" w:rsidTr="00FA0B15">
        <w:trPr>
          <w:jc w:val="center"/>
        </w:trPr>
        <w:tc>
          <w:tcPr>
            <w:tcW w:w="3294" w:type="dxa"/>
            <w:gridSpan w:val="3"/>
            <w:shd w:val="clear" w:color="auto" w:fill="auto"/>
          </w:tcPr>
          <w:p w:rsidR="00B77CEF" w:rsidRPr="000F0B0F" w:rsidRDefault="00B77CEF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Всього за підрозділом 2.1 у звітному кварталі</w:t>
            </w:r>
          </w:p>
        </w:tc>
        <w:tc>
          <w:tcPr>
            <w:tcW w:w="923" w:type="dxa"/>
            <w:shd w:val="clear" w:color="auto" w:fill="auto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674" w:type="dxa"/>
            <w:shd w:val="clear" w:color="auto" w:fill="auto"/>
          </w:tcPr>
          <w:p w:rsidR="00B77CEF" w:rsidRPr="00026C1C" w:rsidRDefault="00B77CEF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10 50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</w:tr>
      <w:tr w:rsidR="00B77CEF" w:rsidRPr="00BD57FF" w:rsidTr="00FA0B15">
        <w:trPr>
          <w:jc w:val="center"/>
        </w:trPr>
        <w:tc>
          <w:tcPr>
            <w:tcW w:w="3294" w:type="dxa"/>
            <w:gridSpan w:val="3"/>
            <w:shd w:val="clear" w:color="auto" w:fill="auto"/>
          </w:tcPr>
          <w:p w:rsidR="00B77CEF" w:rsidRPr="000F0B0F" w:rsidRDefault="00B77CEF" w:rsidP="00043755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Всього за підрозділом 2.2 у звітному кварталі</w:t>
            </w:r>
          </w:p>
        </w:tc>
        <w:tc>
          <w:tcPr>
            <w:tcW w:w="923" w:type="dxa"/>
            <w:shd w:val="clear" w:color="auto" w:fill="auto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674" w:type="dxa"/>
            <w:shd w:val="clear" w:color="auto" w:fill="auto"/>
          </w:tcPr>
          <w:p w:rsidR="00B77CEF" w:rsidRPr="00026C1C" w:rsidRDefault="00B77CEF" w:rsidP="00043755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2 10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CEF" w:rsidRPr="000F0B0F" w:rsidRDefault="00B77CEF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77CEF" w:rsidRPr="000F0B0F" w:rsidRDefault="00B77CEF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F0B0F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</w:tr>
    </w:tbl>
    <w:p w:rsidR="000B6C52" w:rsidRPr="00BD57FF" w:rsidRDefault="000B6C52" w:rsidP="000B6C52">
      <w:pPr>
        <w:spacing w:after="0"/>
        <w:rPr>
          <w:color w:val="000000" w:themeColor="text1"/>
          <w:sz w:val="16"/>
          <w:szCs w:val="16"/>
        </w:rPr>
      </w:pPr>
    </w:p>
    <w:p w:rsidR="000B6C52" w:rsidRPr="00BD57FF" w:rsidRDefault="000B6C52" w:rsidP="000B6C52">
      <w:pPr>
        <w:spacing w:after="0"/>
        <w:rPr>
          <w:color w:val="000000" w:themeColor="text1"/>
          <w:sz w:val="16"/>
          <w:szCs w:val="16"/>
        </w:rPr>
      </w:pPr>
    </w:p>
    <w:p w:rsidR="00985678" w:rsidRDefault="00985678" w:rsidP="000B6C52">
      <w:pPr>
        <w:spacing w:after="0"/>
        <w:rPr>
          <w:color w:val="000000" w:themeColor="text1"/>
          <w:sz w:val="16"/>
          <w:szCs w:val="16"/>
        </w:rPr>
      </w:pPr>
    </w:p>
    <w:p w:rsidR="00985678" w:rsidRDefault="00985678" w:rsidP="000B6C52">
      <w:pPr>
        <w:spacing w:after="0"/>
        <w:rPr>
          <w:color w:val="000000" w:themeColor="text1"/>
          <w:sz w:val="16"/>
          <w:szCs w:val="16"/>
        </w:rPr>
      </w:pPr>
    </w:p>
    <w:p w:rsidR="00985678" w:rsidRDefault="00985678" w:rsidP="000B6C52">
      <w:pPr>
        <w:spacing w:after="0"/>
        <w:rPr>
          <w:color w:val="000000" w:themeColor="text1"/>
          <w:sz w:val="16"/>
          <w:szCs w:val="16"/>
        </w:rPr>
      </w:pPr>
    </w:p>
    <w:p w:rsidR="00985678" w:rsidRDefault="00985678" w:rsidP="000B6C52">
      <w:pPr>
        <w:spacing w:after="0"/>
        <w:rPr>
          <w:color w:val="000000" w:themeColor="text1"/>
          <w:sz w:val="16"/>
          <w:szCs w:val="16"/>
        </w:rPr>
      </w:pPr>
    </w:p>
    <w:p w:rsidR="00020023" w:rsidRDefault="00020023" w:rsidP="000B6C52">
      <w:pPr>
        <w:spacing w:after="0"/>
        <w:rPr>
          <w:color w:val="000000" w:themeColor="text1"/>
          <w:sz w:val="16"/>
          <w:szCs w:val="16"/>
        </w:rPr>
      </w:pPr>
    </w:p>
    <w:p w:rsidR="00020023" w:rsidRDefault="00020023" w:rsidP="000B6C52">
      <w:pPr>
        <w:spacing w:after="0"/>
        <w:rPr>
          <w:color w:val="000000" w:themeColor="text1"/>
          <w:sz w:val="16"/>
          <w:szCs w:val="16"/>
        </w:rPr>
      </w:pPr>
    </w:p>
    <w:p w:rsidR="00020023" w:rsidRDefault="00020023" w:rsidP="000B6C52">
      <w:pPr>
        <w:spacing w:after="0"/>
        <w:rPr>
          <w:color w:val="000000" w:themeColor="text1"/>
          <w:sz w:val="16"/>
          <w:szCs w:val="16"/>
        </w:rPr>
      </w:pPr>
    </w:p>
    <w:p w:rsidR="00020023" w:rsidRDefault="00020023" w:rsidP="000B6C52">
      <w:pPr>
        <w:spacing w:after="0"/>
        <w:rPr>
          <w:color w:val="000000" w:themeColor="text1"/>
          <w:sz w:val="16"/>
          <w:szCs w:val="16"/>
        </w:rPr>
      </w:pPr>
    </w:p>
    <w:p w:rsidR="00020023" w:rsidRDefault="00020023" w:rsidP="000B6C52">
      <w:pPr>
        <w:spacing w:after="0"/>
        <w:rPr>
          <w:color w:val="000000" w:themeColor="text1"/>
          <w:sz w:val="16"/>
          <w:szCs w:val="16"/>
        </w:rPr>
      </w:pPr>
    </w:p>
    <w:p w:rsidR="00985678" w:rsidRDefault="00985678" w:rsidP="000B6C52">
      <w:pPr>
        <w:spacing w:after="0"/>
        <w:rPr>
          <w:color w:val="000000" w:themeColor="text1"/>
          <w:sz w:val="16"/>
          <w:szCs w:val="16"/>
        </w:rPr>
      </w:pPr>
    </w:p>
    <w:p w:rsidR="00985678" w:rsidRDefault="00985678" w:rsidP="000B6C52">
      <w:pPr>
        <w:spacing w:after="0"/>
        <w:rPr>
          <w:color w:val="000000" w:themeColor="text1"/>
          <w:sz w:val="16"/>
          <w:szCs w:val="16"/>
        </w:rPr>
      </w:pPr>
    </w:p>
    <w:p w:rsidR="007F07BB" w:rsidRDefault="007F07BB" w:rsidP="000B6C52">
      <w:pPr>
        <w:spacing w:after="0"/>
        <w:rPr>
          <w:color w:val="000000" w:themeColor="text1"/>
          <w:sz w:val="16"/>
          <w:szCs w:val="16"/>
        </w:rPr>
      </w:pPr>
    </w:p>
    <w:p w:rsidR="007F07BB" w:rsidRDefault="007F07BB" w:rsidP="000B6C52">
      <w:pPr>
        <w:spacing w:after="0"/>
        <w:rPr>
          <w:color w:val="000000" w:themeColor="text1"/>
          <w:sz w:val="16"/>
          <w:szCs w:val="16"/>
        </w:rPr>
      </w:pPr>
    </w:p>
    <w:p w:rsidR="000C3862" w:rsidRDefault="000C3862" w:rsidP="000B6C52">
      <w:pPr>
        <w:spacing w:after="0"/>
        <w:rPr>
          <w:color w:val="000000" w:themeColor="text1"/>
          <w:sz w:val="16"/>
          <w:szCs w:val="16"/>
        </w:rPr>
      </w:pPr>
    </w:p>
    <w:p w:rsidR="000B6C52" w:rsidRPr="00BD57FF" w:rsidRDefault="007C3E16" w:rsidP="000B6C52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34063</wp:posOffset>
            </wp:positionH>
            <wp:positionV relativeFrom="paragraph">
              <wp:posOffset>-172389</wp:posOffset>
            </wp:positionV>
            <wp:extent cx="4560902" cy="1653872"/>
            <wp:effectExtent l="19050" t="0" r="0" b="0"/>
            <wp:wrapNone/>
            <wp:docPr id="3" name="Рисунок 2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902" cy="165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A79">
        <w:rPr>
          <w:color w:val="000000" w:themeColor="text1"/>
          <w:sz w:val="16"/>
          <w:szCs w:val="16"/>
        </w:rPr>
        <w:t>4</w:t>
      </w:r>
    </w:p>
    <w:p w:rsidR="000B6C52" w:rsidRPr="00BD57FF" w:rsidRDefault="000B6C52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0B6C52" w:rsidRPr="00BD57FF" w:rsidRDefault="000B6C52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EB0FC3" w:rsidP="000B6C52">
      <w:pPr>
        <w:spacing w:after="0"/>
        <w:jc w:val="right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val="ru-RU" w:eastAsia="ru-RU"/>
        </w:rPr>
        <w:pict>
          <v:shape id="_x0000_s1042" type="#_x0000_t32" style="position:absolute;left:0;text-align:left;margin-left:139.75pt;margin-top:8.65pt;width:142.4pt;height:167.2pt;flip:y;z-index:251669504" o:connectortype="straight" strokecolor="#00b050" strokeweight="1.25pt"/>
        </w:pict>
      </w:r>
      <w:r>
        <w:rPr>
          <w:noProof/>
          <w:color w:val="000000" w:themeColor="text1"/>
          <w:sz w:val="16"/>
          <w:szCs w:val="16"/>
          <w:lang w:val="ru-RU" w:eastAsia="ru-RU"/>
        </w:rPr>
        <w:pict>
          <v:shape id="_x0000_s1043" type="#_x0000_t32" style="position:absolute;left:0;text-align:left;margin-left:144.25pt;margin-top:8.65pt;width:137.9pt;height:231.05pt;flip:y;z-index:251670528" o:connectortype="straight" strokecolor="#00b050" strokeweight="1.25pt"/>
        </w:pict>
      </w: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411FAF" w:rsidRDefault="00411FAF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p w:rsidR="000B6C52" w:rsidRPr="00E57713" w:rsidRDefault="000B6C52" w:rsidP="000B6C52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E57713">
        <w:rPr>
          <w:color w:val="808080" w:themeColor="background1" w:themeShade="80"/>
          <w:sz w:val="16"/>
          <w:szCs w:val="16"/>
        </w:rPr>
        <w:t>Продовження додатку Д2</w:t>
      </w:r>
    </w:p>
    <w:p w:rsidR="000B6C52" w:rsidRPr="00BD57FF" w:rsidRDefault="000B6C52" w:rsidP="000B6C52">
      <w:pPr>
        <w:spacing w:after="0"/>
        <w:jc w:val="right"/>
        <w:rPr>
          <w:color w:val="000000" w:themeColor="text1"/>
          <w:sz w:val="16"/>
          <w:szCs w:val="16"/>
        </w:rPr>
      </w:pPr>
    </w:p>
    <w:tbl>
      <w:tblPr>
        <w:tblW w:w="15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864"/>
        <w:gridCol w:w="1039"/>
        <w:gridCol w:w="960"/>
        <w:gridCol w:w="1033"/>
        <w:gridCol w:w="1276"/>
        <w:gridCol w:w="1077"/>
        <w:gridCol w:w="1173"/>
        <w:gridCol w:w="2197"/>
        <w:gridCol w:w="1737"/>
        <w:gridCol w:w="1569"/>
        <w:gridCol w:w="1184"/>
        <w:gridCol w:w="938"/>
      </w:tblGrid>
      <w:tr w:rsidR="003E75EC" w:rsidRPr="00026C1C" w:rsidTr="00B0785D">
        <w:trPr>
          <w:trHeight w:val="433"/>
          <w:jc w:val="center"/>
        </w:trPr>
        <w:tc>
          <w:tcPr>
            <w:tcW w:w="2785" w:type="dxa"/>
            <w:gridSpan w:val="3"/>
            <w:tcBorders>
              <w:bottom w:val="single" w:sz="4" w:space="0" w:color="000000"/>
            </w:tcBorders>
          </w:tcPr>
          <w:p w:rsidR="003E75EC" w:rsidRPr="00A964BB" w:rsidRDefault="00A964BB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964BB">
              <w:rPr>
                <w:color w:val="808080" w:themeColor="background1" w:themeShade="80"/>
                <w:sz w:val="12"/>
                <w:szCs w:val="12"/>
              </w:rPr>
              <w:t xml:space="preserve">Сума за операцією з відчуження цінних паперів / операцією з деривативами, </w:t>
            </w:r>
            <w:proofErr w:type="spellStart"/>
            <w:r w:rsidRPr="00A964BB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3269" w:type="dxa"/>
            <w:gridSpan w:val="3"/>
            <w:tcBorders>
              <w:bottom w:val="single" w:sz="4" w:space="0" w:color="000000"/>
            </w:tcBorders>
            <w:vAlign w:val="center"/>
          </w:tcPr>
          <w:p w:rsidR="003E75EC" w:rsidRPr="00026C1C" w:rsidRDefault="003E75EC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26C1C">
              <w:rPr>
                <w:color w:val="808080" w:themeColor="background1" w:themeShade="80"/>
                <w:sz w:val="12"/>
                <w:szCs w:val="12"/>
              </w:rPr>
              <w:t>Сума особливого податку</w:t>
            </w:r>
          </w:p>
        </w:tc>
        <w:tc>
          <w:tcPr>
            <w:tcW w:w="1077" w:type="dxa"/>
            <w:vMerge w:val="restart"/>
            <w:vAlign w:val="center"/>
          </w:tcPr>
          <w:p w:rsidR="003E75EC" w:rsidRPr="00026C1C" w:rsidRDefault="003E75EC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26C1C">
              <w:rPr>
                <w:color w:val="808080" w:themeColor="background1" w:themeShade="80"/>
                <w:sz w:val="12"/>
                <w:szCs w:val="12"/>
              </w:rPr>
              <w:t>Перебування в біржовому реєстрі («1» - так, «2» - ні)</w:t>
            </w:r>
          </w:p>
        </w:tc>
        <w:tc>
          <w:tcPr>
            <w:tcW w:w="1173" w:type="dxa"/>
            <w:vMerge w:val="restart"/>
            <w:vAlign w:val="center"/>
          </w:tcPr>
          <w:p w:rsidR="003E75EC" w:rsidRPr="00026C1C" w:rsidRDefault="003E75EC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26C1C">
              <w:rPr>
                <w:color w:val="808080" w:themeColor="background1" w:themeShade="80"/>
                <w:sz w:val="12"/>
                <w:szCs w:val="12"/>
              </w:rPr>
              <w:t>Код за ЄДРПОУ фондової біржі</w:t>
            </w:r>
          </w:p>
        </w:tc>
        <w:tc>
          <w:tcPr>
            <w:tcW w:w="3934" w:type="dxa"/>
            <w:gridSpan w:val="2"/>
            <w:tcBorders>
              <w:bottom w:val="single" w:sz="4" w:space="0" w:color="000000"/>
            </w:tcBorders>
            <w:vAlign w:val="center"/>
          </w:tcPr>
          <w:p w:rsidR="003E75EC" w:rsidRPr="00026C1C" w:rsidRDefault="003E75EC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26C1C">
              <w:rPr>
                <w:color w:val="808080" w:themeColor="background1" w:themeShade="80"/>
                <w:sz w:val="12"/>
                <w:szCs w:val="12"/>
              </w:rPr>
              <w:t>Особа, що розмістила (видала) фінансовий інструмент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</w:tcPr>
          <w:p w:rsidR="003E75EC" w:rsidRPr="008E797B" w:rsidRDefault="008E797B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Особа, від імені якої сплачується особливий податок </w:t>
            </w:r>
            <w:r w:rsidRPr="008E797B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4</w:t>
            </w:r>
          </w:p>
        </w:tc>
        <w:tc>
          <w:tcPr>
            <w:tcW w:w="938" w:type="dxa"/>
            <w:vMerge w:val="restart"/>
          </w:tcPr>
          <w:p w:rsidR="003E75EC" w:rsidRPr="00026C1C" w:rsidRDefault="003E75EC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026C1C">
              <w:rPr>
                <w:color w:val="808080" w:themeColor="background1" w:themeShade="80"/>
                <w:sz w:val="12"/>
                <w:szCs w:val="12"/>
                <w:lang w:eastAsia="ru-RU"/>
              </w:rPr>
              <w:t>Форма проведення розрахунку</w:t>
            </w:r>
          </w:p>
        </w:tc>
      </w:tr>
      <w:tr w:rsidR="00B855D3" w:rsidRPr="00026C1C" w:rsidTr="00DE3C0F">
        <w:trPr>
          <w:trHeight w:val="563"/>
          <w:jc w:val="center"/>
        </w:trPr>
        <w:tc>
          <w:tcPr>
            <w:tcW w:w="882" w:type="dxa"/>
            <w:vAlign w:val="center"/>
          </w:tcPr>
          <w:p w:rsidR="00B855D3" w:rsidRPr="00A964BB" w:rsidRDefault="00B855D3" w:rsidP="00DB5C5D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964BB">
              <w:rPr>
                <w:color w:val="808080" w:themeColor="background1" w:themeShade="80"/>
                <w:sz w:val="12"/>
                <w:szCs w:val="12"/>
              </w:rPr>
              <w:t>за ставкою 0,1 відсотка від суми</w:t>
            </w:r>
          </w:p>
        </w:tc>
        <w:tc>
          <w:tcPr>
            <w:tcW w:w="864" w:type="dxa"/>
            <w:vAlign w:val="center"/>
          </w:tcPr>
          <w:p w:rsidR="00B855D3" w:rsidRPr="00A964BB" w:rsidRDefault="00B855D3" w:rsidP="00DB5C5D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964BB">
              <w:rPr>
                <w:color w:val="808080" w:themeColor="background1" w:themeShade="80"/>
                <w:sz w:val="12"/>
                <w:szCs w:val="12"/>
              </w:rPr>
              <w:t>за ставкою 1,5 відсотка від суми</w:t>
            </w:r>
          </w:p>
        </w:tc>
        <w:tc>
          <w:tcPr>
            <w:tcW w:w="1039" w:type="dxa"/>
            <w:vAlign w:val="center"/>
          </w:tcPr>
          <w:p w:rsidR="00B855D3" w:rsidRPr="00A964BB" w:rsidRDefault="00B855D3" w:rsidP="00DB5C5D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964BB">
              <w:rPr>
                <w:color w:val="808080" w:themeColor="background1" w:themeShade="80"/>
                <w:sz w:val="12"/>
                <w:szCs w:val="12"/>
              </w:rPr>
              <w:t>за ставкою 5 неоподатковуваних мінімумів доходів громадян</w:t>
            </w:r>
          </w:p>
        </w:tc>
        <w:tc>
          <w:tcPr>
            <w:tcW w:w="960" w:type="dxa"/>
            <w:vAlign w:val="center"/>
          </w:tcPr>
          <w:p w:rsidR="00B855D3" w:rsidRPr="00B855D3" w:rsidRDefault="00B855D3" w:rsidP="00DB5C5D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855D3">
              <w:rPr>
                <w:color w:val="808080" w:themeColor="background1" w:themeShade="80"/>
                <w:sz w:val="12"/>
                <w:szCs w:val="12"/>
              </w:rPr>
              <w:t>за ставкою 0,1 відсотка від суми</w:t>
            </w:r>
          </w:p>
        </w:tc>
        <w:tc>
          <w:tcPr>
            <w:tcW w:w="1033" w:type="dxa"/>
            <w:vAlign w:val="center"/>
          </w:tcPr>
          <w:p w:rsidR="00B855D3" w:rsidRPr="00B855D3" w:rsidRDefault="00B855D3" w:rsidP="00DB5C5D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855D3">
              <w:rPr>
                <w:color w:val="808080" w:themeColor="background1" w:themeShade="80"/>
                <w:sz w:val="12"/>
                <w:szCs w:val="12"/>
              </w:rPr>
              <w:t>за ставкою 1,5 відсотка від суми</w:t>
            </w:r>
          </w:p>
        </w:tc>
        <w:tc>
          <w:tcPr>
            <w:tcW w:w="1276" w:type="dxa"/>
            <w:vAlign w:val="center"/>
          </w:tcPr>
          <w:p w:rsidR="00B855D3" w:rsidRPr="00B855D3" w:rsidRDefault="00B855D3" w:rsidP="00DB5C5D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B855D3">
              <w:rPr>
                <w:color w:val="808080" w:themeColor="background1" w:themeShade="80"/>
                <w:sz w:val="12"/>
                <w:szCs w:val="12"/>
              </w:rPr>
              <w:t>за ставкою 5 неоподатковуваних мінімумів доходів громадян</w:t>
            </w:r>
          </w:p>
        </w:tc>
        <w:tc>
          <w:tcPr>
            <w:tcW w:w="1077" w:type="dxa"/>
            <w:vMerge/>
          </w:tcPr>
          <w:p w:rsidR="00B855D3" w:rsidRPr="00026C1C" w:rsidRDefault="00B855D3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173" w:type="dxa"/>
            <w:vMerge/>
          </w:tcPr>
          <w:p w:rsidR="00B855D3" w:rsidRPr="00026C1C" w:rsidRDefault="00B855D3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197" w:type="dxa"/>
            <w:vAlign w:val="center"/>
          </w:tcPr>
          <w:p w:rsidR="00B855D3" w:rsidRPr="00DB4E8D" w:rsidRDefault="00DB4E8D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B4E8D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DB4E8D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DB4E8D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DB4E8D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DB4E8D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DB4E8D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DB4E8D">
              <w:rPr>
                <w:color w:val="808080" w:themeColor="background1" w:themeShade="80"/>
                <w:sz w:val="12"/>
                <w:szCs w:val="12"/>
              </w:rPr>
              <w:t xml:space="preserve"> фізичної особи - векселедавця, </w:t>
            </w:r>
            <w:proofErr w:type="spellStart"/>
            <w:r w:rsidRPr="00DB4E8D">
              <w:rPr>
                <w:color w:val="808080" w:themeColor="background1" w:themeShade="80"/>
                <w:sz w:val="12"/>
                <w:szCs w:val="12"/>
              </w:rPr>
              <w:t>заставодавця</w:t>
            </w:r>
            <w:proofErr w:type="spellEnd"/>
          </w:p>
        </w:tc>
        <w:tc>
          <w:tcPr>
            <w:tcW w:w="1737" w:type="dxa"/>
            <w:vAlign w:val="center"/>
          </w:tcPr>
          <w:p w:rsidR="00B855D3" w:rsidRPr="00DB4E8D" w:rsidRDefault="00DB4E8D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DB4E8D">
              <w:rPr>
                <w:color w:val="808080" w:themeColor="background1" w:themeShade="80"/>
                <w:sz w:val="12"/>
                <w:szCs w:val="12"/>
              </w:rPr>
              <w:t xml:space="preserve">найменування юридичної особи / П.І.Б. фізичної особи - векселедавця, </w:t>
            </w:r>
            <w:proofErr w:type="spellStart"/>
            <w:r w:rsidRPr="00DB4E8D">
              <w:rPr>
                <w:color w:val="808080" w:themeColor="background1" w:themeShade="80"/>
                <w:sz w:val="12"/>
                <w:szCs w:val="12"/>
              </w:rPr>
              <w:t>заставодавця</w:t>
            </w:r>
            <w:proofErr w:type="spellEnd"/>
          </w:p>
        </w:tc>
        <w:tc>
          <w:tcPr>
            <w:tcW w:w="1569" w:type="dxa"/>
          </w:tcPr>
          <w:p w:rsidR="00B855D3" w:rsidRPr="008E797B" w:rsidRDefault="008E797B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код за ЄДРПОУ </w:t>
            </w:r>
            <w:r w:rsidRPr="008E797B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 / код ЄДРІСІ / </w:t>
            </w:r>
            <w:r w:rsidRPr="008E797B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8E797B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8E797B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8E797B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нерезидента</w:t>
            </w:r>
          </w:p>
        </w:tc>
        <w:tc>
          <w:tcPr>
            <w:tcW w:w="1184" w:type="dxa"/>
          </w:tcPr>
          <w:p w:rsidR="00B855D3" w:rsidRPr="008E797B" w:rsidRDefault="008E797B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найменування </w:t>
            </w:r>
            <w:r w:rsidRPr="008E797B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8E797B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П.І.Б. </w:t>
            </w:r>
            <w:r w:rsidRPr="008E797B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</w:p>
        </w:tc>
        <w:tc>
          <w:tcPr>
            <w:tcW w:w="938" w:type="dxa"/>
            <w:vMerge/>
          </w:tcPr>
          <w:p w:rsidR="00B855D3" w:rsidRPr="00026C1C" w:rsidRDefault="00B855D3" w:rsidP="0004375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F53589" w:rsidRPr="00026C1C" w:rsidTr="00DE3C0F">
        <w:trPr>
          <w:jc w:val="center"/>
        </w:trPr>
        <w:tc>
          <w:tcPr>
            <w:tcW w:w="882" w:type="dxa"/>
          </w:tcPr>
          <w:p w:rsidR="00F53589" w:rsidRPr="00026C1C" w:rsidRDefault="00F53589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864" w:type="dxa"/>
          </w:tcPr>
          <w:p w:rsidR="00F53589" w:rsidRPr="00026C1C" w:rsidRDefault="00F53589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1039" w:type="dxa"/>
          </w:tcPr>
          <w:p w:rsidR="00F53589" w:rsidRPr="00026C1C" w:rsidRDefault="00F53589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960" w:type="dxa"/>
            <w:vAlign w:val="center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1033" w:type="dxa"/>
            <w:vAlign w:val="center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1276" w:type="dxa"/>
            <w:vAlign w:val="center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1077" w:type="dxa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1</w:t>
            </w:r>
          </w:p>
        </w:tc>
        <w:tc>
          <w:tcPr>
            <w:tcW w:w="1173" w:type="dxa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2</w:t>
            </w:r>
          </w:p>
        </w:tc>
        <w:tc>
          <w:tcPr>
            <w:tcW w:w="2197" w:type="dxa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3</w:t>
            </w:r>
          </w:p>
        </w:tc>
        <w:tc>
          <w:tcPr>
            <w:tcW w:w="1737" w:type="dxa"/>
          </w:tcPr>
          <w:p w:rsidR="00F53589" w:rsidRPr="00026C1C" w:rsidRDefault="00F53589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4</w:t>
            </w:r>
          </w:p>
        </w:tc>
        <w:tc>
          <w:tcPr>
            <w:tcW w:w="1569" w:type="dxa"/>
          </w:tcPr>
          <w:p w:rsidR="00F53589" w:rsidRPr="00026C1C" w:rsidRDefault="00984FB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5</w:t>
            </w:r>
          </w:p>
        </w:tc>
        <w:tc>
          <w:tcPr>
            <w:tcW w:w="1184" w:type="dxa"/>
          </w:tcPr>
          <w:p w:rsidR="00F53589" w:rsidRPr="00026C1C" w:rsidRDefault="00984FB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6</w:t>
            </w:r>
          </w:p>
        </w:tc>
        <w:tc>
          <w:tcPr>
            <w:tcW w:w="938" w:type="dxa"/>
          </w:tcPr>
          <w:p w:rsidR="00F53589" w:rsidRPr="00026C1C" w:rsidRDefault="00984FB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27</w:t>
            </w:r>
          </w:p>
        </w:tc>
      </w:tr>
      <w:tr w:rsidR="00DB6723" w:rsidRPr="00026C1C" w:rsidTr="008704D8">
        <w:trPr>
          <w:jc w:val="center"/>
        </w:trPr>
        <w:tc>
          <w:tcPr>
            <w:tcW w:w="15929" w:type="dxa"/>
            <w:gridSpan w:val="13"/>
          </w:tcPr>
          <w:p w:rsidR="00DB6723" w:rsidRPr="00026C1C" w:rsidRDefault="00EB0FC3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oval id="_x0000_s1035" style="position:absolute;left:0;text-align:left;margin-left:138.45pt;margin-top:7.35pt;width:34.4pt;height:31.45pt;z-index:-251659265;mso-position-horizontal-relative:text;mso-position-vertical-relative:text" strokecolor="#00b050" strokeweight="1.25pt"/>
              </w:pict>
            </w:r>
            <w:r w:rsidR="00DB6723" w:rsidRPr="00026C1C">
              <w:rPr>
                <w:i/>
                <w:color w:val="808080" w:themeColor="background1" w:themeShade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DB6723" w:rsidRPr="00026C1C" w:rsidTr="008704D8">
        <w:trPr>
          <w:jc w:val="center"/>
        </w:trPr>
        <w:tc>
          <w:tcPr>
            <w:tcW w:w="15929" w:type="dxa"/>
            <w:gridSpan w:val="13"/>
            <w:shd w:val="clear" w:color="auto" w:fill="auto"/>
          </w:tcPr>
          <w:p w:rsidR="00DB6723" w:rsidRPr="00026C1C" w:rsidRDefault="00F01D12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1.1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Операції з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Pr="00302DC3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F17541" w:rsidRPr="00DE3C0F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 0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026C1C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026C1C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11111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8181818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ПАТ «ККК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6969696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ТОВ «3333»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17541" w:rsidRPr="00DE3C0F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 5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026C1C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45454545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2304E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ПАТ «ааа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6786786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ПАТ «ННН»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DB6723" w:rsidRPr="00026C1C" w:rsidTr="008704D8">
        <w:trPr>
          <w:jc w:val="center"/>
        </w:trPr>
        <w:tc>
          <w:tcPr>
            <w:tcW w:w="15929" w:type="dxa"/>
            <w:gridSpan w:val="13"/>
            <w:shd w:val="clear" w:color="auto" w:fill="auto"/>
          </w:tcPr>
          <w:p w:rsidR="00DB6723" w:rsidRPr="00026C1C" w:rsidRDefault="00DB6723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i/>
                <w:color w:val="808080" w:themeColor="background1" w:themeShade="80"/>
                <w:sz w:val="16"/>
                <w:szCs w:val="16"/>
              </w:rPr>
              <w:t>1.2 Операції з деривативами</w:t>
            </w:r>
          </w:p>
        </w:tc>
      </w:tr>
      <w:tr w:rsidR="00F17541" w:rsidRPr="00026C1C" w:rsidTr="00DE3C0F">
        <w:trPr>
          <w:jc w:val="center"/>
        </w:trPr>
        <w:tc>
          <w:tcPr>
            <w:tcW w:w="882" w:type="dxa"/>
            <w:shd w:val="clear" w:color="auto" w:fill="auto"/>
          </w:tcPr>
          <w:p w:rsidR="00F17541" w:rsidRPr="00026C1C" w:rsidRDefault="00F17541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4" w:type="dxa"/>
            <w:shd w:val="clear" w:color="auto" w:fill="auto"/>
          </w:tcPr>
          <w:p w:rsidR="00F17541" w:rsidRPr="00026C1C" w:rsidRDefault="00F17541" w:rsidP="008704D8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9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</w:tcPr>
          <w:p w:rsidR="00F17541" w:rsidRPr="00026C1C" w:rsidRDefault="00F17541" w:rsidP="00043755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E3C0F" w:rsidRPr="00026C1C" w:rsidTr="008704D8">
        <w:trPr>
          <w:jc w:val="center"/>
        </w:trPr>
        <w:tc>
          <w:tcPr>
            <w:tcW w:w="15929" w:type="dxa"/>
            <w:gridSpan w:val="13"/>
            <w:shd w:val="clear" w:color="auto" w:fill="auto"/>
          </w:tcPr>
          <w:p w:rsidR="00DE3C0F" w:rsidRPr="00026C1C" w:rsidRDefault="00DE3C0F" w:rsidP="00043755">
            <w:pPr>
              <w:spacing w:after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i/>
                <w:color w:val="808080" w:themeColor="background1" w:themeShade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DE3C0F" w:rsidRPr="00026C1C" w:rsidTr="008704D8">
        <w:trPr>
          <w:jc w:val="center"/>
        </w:trPr>
        <w:tc>
          <w:tcPr>
            <w:tcW w:w="15929" w:type="dxa"/>
            <w:gridSpan w:val="13"/>
            <w:shd w:val="clear" w:color="auto" w:fill="auto"/>
          </w:tcPr>
          <w:p w:rsidR="008D4C16" w:rsidRPr="00026C1C" w:rsidRDefault="00EB0FC3" w:rsidP="001D2ABC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EB0FC3">
              <w:rPr>
                <w:b/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oval id="_x0000_s1054" style="position:absolute;margin-left:142.2pt;margin-top:1.4pt;width:34.4pt;height:36pt;z-index:-251634688;mso-position-horizontal-relative:text;mso-position-vertical-relative:text" strokecolor="#00b050" strokeweight="1.25pt"/>
              </w:pict>
            </w:r>
            <w:r w:rsidR="008D4C16" w:rsidRPr="00026C1C">
              <w:rPr>
                <w:i/>
                <w:color w:val="808080" w:themeColor="background1" w:themeShade="80"/>
                <w:sz w:val="16"/>
                <w:szCs w:val="16"/>
              </w:rPr>
              <w:t xml:space="preserve">2.1 Операції з </w:t>
            </w:r>
            <w:r w:rsidR="001D2ABC">
              <w:rPr>
                <w:i/>
                <w:color w:val="808080" w:themeColor="background1" w:themeShade="80"/>
                <w:sz w:val="16"/>
                <w:szCs w:val="16"/>
              </w:rPr>
              <w:t xml:space="preserve">відчуження </w:t>
            </w:r>
            <w:r w:rsidR="008D4C16" w:rsidRPr="00026C1C">
              <w:rPr>
                <w:i/>
                <w:color w:val="808080" w:themeColor="background1" w:themeShade="80"/>
                <w:sz w:val="16"/>
                <w:szCs w:val="16"/>
              </w:rPr>
              <w:t>цінни</w:t>
            </w:r>
            <w:r w:rsidR="001D2ABC">
              <w:rPr>
                <w:i/>
                <w:color w:val="808080" w:themeColor="background1" w:themeShade="80"/>
                <w:sz w:val="16"/>
                <w:szCs w:val="16"/>
              </w:rPr>
              <w:t>х</w:t>
            </w:r>
            <w:r w:rsidR="008D4C16" w:rsidRPr="00026C1C">
              <w:rPr>
                <w:i/>
                <w:color w:val="808080" w:themeColor="background1" w:themeShade="80"/>
                <w:sz w:val="16"/>
                <w:szCs w:val="16"/>
              </w:rPr>
              <w:t xml:space="preserve"> папер</w:t>
            </w:r>
            <w:r w:rsidR="001D2ABC">
              <w:rPr>
                <w:i/>
                <w:color w:val="808080" w:themeColor="background1" w:themeShade="80"/>
                <w:sz w:val="16"/>
                <w:szCs w:val="16"/>
              </w:rPr>
              <w:t>ів</w:t>
            </w:r>
          </w:p>
        </w:tc>
      </w:tr>
      <w:tr w:rsidR="00F17541" w:rsidRPr="00923D23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 5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,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026C1C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222222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09090909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ПАТ «ИИИ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Петров Петро Петрович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АА 11111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17541" w:rsidRPr="00923D23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6 0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026C1C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77777777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ТОВ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ТОВ «777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4545454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17541" w:rsidRPr="00923D23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 0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026C1C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323232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ЛЛЛ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ТОВ «</w:t>
            </w:r>
            <w:proofErr w:type="spellStart"/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ККК</w:t>
            </w:r>
            <w:proofErr w:type="spellEnd"/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191919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DB6723" w:rsidRPr="00026C1C" w:rsidTr="008704D8">
        <w:trPr>
          <w:jc w:val="center"/>
        </w:trPr>
        <w:tc>
          <w:tcPr>
            <w:tcW w:w="15929" w:type="dxa"/>
            <w:gridSpan w:val="13"/>
            <w:shd w:val="clear" w:color="auto" w:fill="auto"/>
          </w:tcPr>
          <w:p w:rsidR="00DB6723" w:rsidRPr="00026C1C" w:rsidRDefault="00DB6723" w:rsidP="00043755">
            <w:pPr>
              <w:spacing w:after="0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i/>
                <w:color w:val="808080" w:themeColor="background1" w:themeShade="80"/>
                <w:sz w:val="16"/>
                <w:szCs w:val="16"/>
              </w:rPr>
              <w:t>2.2 Операції з деривативами</w:t>
            </w:r>
          </w:p>
        </w:tc>
      </w:tr>
      <w:tr w:rsidR="00F17541" w:rsidRPr="00923D23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8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3131313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ІІІ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ТОВ «ЖЖЖ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3131313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17541" w:rsidRPr="00923D23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BC1E56" w:rsidRPr="00026C1C" w:rsidRDefault="00F17541" w:rsidP="00D94957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1 2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121212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ТОВ «ФІФ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ТОВ «ААА»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7541" w:rsidRPr="00026C1C" w:rsidRDefault="00F17541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3232323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7541" w:rsidRPr="00026C1C" w:rsidRDefault="00A81E6D" w:rsidP="00F15AD0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026C1C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4E41F0" w:rsidRPr="00C53342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1</w:t>
            </w:r>
            <w:r w:rsidR="00072A79" w:rsidRPr="00026C1C">
              <w:rPr>
                <w:b/>
                <w:i/>
                <w:color w:val="0070C0"/>
                <w:sz w:val="16"/>
                <w:szCs w:val="16"/>
              </w:rPr>
              <w:t> </w:t>
            </w:r>
            <w:r w:rsidRPr="00026C1C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  <w:p w:rsidR="00072A79" w:rsidRPr="00026C1C" w:rsidRDefault="00072A79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1 5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4E41F0" w:rsidRPr="00C53342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  <w:p w:rsidR="00072A79" w:rsidRPr="00026C1C" w:rsidRDefault="00072A79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4E41F0" w:rsidRPr="00C53342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2</w:t>
            </w:r>
            <w:r w:rsidR="00072A79" w:rsidRPr="00026C1C">
              <w:rPr>
                <w:b/>
                <w:i/>
                <w:color w:val="0070C0"/>
                <w:sz w:val="16"/>
                <w:szCs w:val="16"/>
              </w:rPr>
              <w:t> </w:t>
            </w:r>
            <w:r w:rsidRPr="00026C1C">
              <w:rPr>
                <w:b/>
                <w:i/>
                <w:color w:val="0070C0"/>
                <w:sz w:val="16"/>
                <w:szCs w:val="16"/>
              </w:rPr>
              <w:t>500</w:t>
            </w:r>
          </w:p>
          <w:p w:rsidR="00F17C36" w:rsidRPr="00026C1C" w:rsidRDefault="00F17C36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8 0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2,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  <w:tr w:rsidR="004E41F0" w:rsidRPr="00BD57FF" w:rsidTr="00F15AD0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  <w:p w:rsidR="00F17C36" w:rsidRPr="00026C1C" w:rsidRDefault="00F17C36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26C1C">
              <w:rPr>
                <w:b/>
                <w:color w:val="0070C0"/>
                <w:sz w:val="16"/>
                <w:szCs w:val="16"/>
              </w:rPr>
              <w:t>2 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026C1C">
              <w:rPr>
                <w:b/>
                <w:i/>
                <w:color w:val="0070C0"/>
                <w:sz w:val="16"/>
                <w:szCs w:val="16"/>
              </w:rPr>
              <w:t>17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</w:rPr>
              <w:t>Х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E41F0" w:rsidRPr="00026C1C" w:rsidRDefault="004E41F0" w:rsidP="00F15AD0">
            <w:pPr>
              <w:spacing w:after="0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026C1C">
              <w:rPr>
                <w:color w:val="808080" w:themeColor="background1" w:themeShade="80"/>
                <w:sz w:val="16"/>
                <w:szCs w:val="16"/>
                <w:lang w:eastAsia="ru-RU"/>
              </w:rPr>
              <w:t>Х</w:t>
            </w:r>
          </w:p>
        </w:tc>
      </w:tr>
    </w:tbl>
    <w:p w:rsidR="000B6C52" w:rsidRPr="00BD57FF" w:rsidRDefault="000B6C52" w:rsidP="00E15387">
      <w:pPr>
        <w:spacing w:after="0"/>
        <w:rPr>
          <w:color w:val="000000" w:themeColor="text1"/>
          <w:sz w:val="16"/>
          <w:szCs w:val="16"/>
        </w:rPr>
      </w:pPr>
    </w:p>
    <w:p w:rsidR="008E797B" w:rsidRPr="008E797B" w:rsidRDefault="00EB0FC3" w:rsidP="008E797B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EB0FC3">
        <w:rPr>
          <w:noProof/>
          <w:color w:val="000000" w:themeColor="text1"/>
          <w:sz w:val="16"/>
          <w:szCs w:val="16"/>
          <w:lang w:val="ru-RU" w:eastAsia="ru-RU"/>
        </w:rPr>
        <w:pict>
          <v:shape id="_x0000_s1051" style="position:absolute;margin-left:339.05pt;margin-top:2.4pt;width:52.6pt;height:26.95pt;z-index:251678720" coordsize="1052,539" path="m,539hdc59,527,105,503,163,489v49,-49,78,-45,138,-75c371,342,324,387,451,288v42,-33,75,-75,113,-112c581,159,614,126,614,126,631,72,662,40,701,v39,95,56,189,113,276c835,350,866,416,889,489v-59,40,-47,44,-150,12c719,495,708,472,689,464,657,451,589,439,589,439,523,395,441,376,363,364,290,338,231,334,151,326v-17,-4,-41,2,-51,-12c93,304,114,293,125,288v16,-8,34,-7,51,-12c224,262,264,238,313,226v251,5,494,25,739,25e" filled="f">
            <v:path arrowok="t"/>
          </v:shape>
        </w:pict>
      </w:r>
      <w:r w:rsidR="008E797B" w:rsidRPr="008E797B">
        <w:rPr>
          <w:color w:val="808080" w:themeColor="background1" w:themeShade="80"/>
          <w:sz w:val="16"/>
          <w:szCs w:val="16"/>
        </w:rPr>
        <w:t>Керівник (уповноважена особа) / фізична особа (представник),</w:t>
      </w:r>
    </w:p>
    <w:p w:rsidR="008E797B" w:rsidRPr="008E797B" w:rsidRDefault="008E797B" w:rsidP="008E797B">
      <w:pPr>
        <w:spacing w:after="0"/>
        <w:jc w:val="left"/>
        <w:rPr>
          <w:bCs/>
          <w:color w:val="808080" w:themeColor="background1" w:themeShade="80"/>
          <w:sz w:val="16"/>
          <w:szCs w:val="16"/>
        </w:rPr>
      </w:pPr>
      <w:r w:rsidRPr="008E797B">
        <w:rPr>
          <w:bCs/>
          <w:color w:val="808080" w:themeColor="background1" w:themeShade="80"/>
          <w:sz w:val="16"/>
          <w:szCs w:val="16"/>
        </w:rPr>
        <w:t>реєстраційний номер облікової картки</w:t>
      </w:r>
    </w:p>
    <w:p w:rsidR="00304665" w:rsidRPr="008E797B" w:rsidRDefault="008E797B" w:rsidP="008E797B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8E797B">
        <w:rPr>
          <w:bCs/>
          <w:color w:val="808080" w:themeColor="background1" w:themeShade="80"/>
          <w:sz w:val="16"/>
          <w:szCs w:val="16"/>
        </w:rPr>
        <w:t xml:space="preserve">платника податку або </w:t>
      </w:r>
      <w:r w:rsidRPr="008E797B">
        <w:rPr>
          <w:color w:val="808080" w:themeColor="background1" w:themeShade="80"/>
          <w:sz w:val="16"/>
          <w:szCs w:val="16"/>
        </w:rPr>
        <w:t>серія</w:t>
      </w:r>
      <w:r w:rsidRPr="008E797B">
        <w:rPr>
          <w:bCs/>
          <w:color w:val="808080" w:themeColor="background1" w:themeShade="80"/>
          <w:sz w:val="16"/>
          <w:szCs w:val="16"/>
        </w:rPr>
        <w:t xml:space="preserve"> </w:t>
      </w:r>
      <w:r w:rsidRPr="008E797B">
        <w:rPr>
          <w:color w:val="808080" w:themeColor="background1" w:themeShade="80"/>
          <w:sz w:val="16"/>
          <w:szCs w:val="16"/>
        </w:rPr>
        <w:t>та номер паспорта</w:t>
      </w:r>
      <w:r w:rsidRPr="008E797B">
        <w:rPr>
          <w:color w:val="808080" w:themeColor="background1" w:themeShade="80"/>
          <w:sz w:val="16"/>
          <w:szCs w:val="16"/>
          <w:vertAlign w:val="superscript"/>
        </w:rPr>
        <w:t>1</w:t>
      </w:r>
      <w:r w:rsidR="000B6C52" w:rsidRPr="008E797B">
        <w:rPr>
          <w:color w:val="808080" w:themeColor="background1" w:themeShade="80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4570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304665" w:rsidRPr="00AC63B2" w:rsidTr="00B0785D">
        <w:trPr>
          <w:trHeight w:val="138"/>
        </w:trPr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6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9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1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2</w:t>
            </w:r>
          </w:p>
        </w:tc>
        <w:tc>
          <w:tcPr>
            <w:tcW w:w="332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</w:tr>
    </w:tbl>
    <w:p w:rsidR="000B6C52" w:rsidRPr="00691121" w:rsidRDefault="00EB0FC3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EB0FC3">
        <w:rPr>
          <w:bCs/>
          <w:noProof/>
          <w:color w:val="808080" w:themeColor="background1" w:themeShade="80"/>
          <w:sz w:val="16"/>
          <w:szCs w:val="16"/>
          <w:lang w:val="ru-RU" w:eastAsia="ru-RU"/>
        </w:rPr>
        <w:pict>
          <v:shape id="_x0000_s1057" style="position:absolute;margin-left:339.05pt;margin-top:7.75pt;width:39.65pt;height:63.95pt;z-index:251683840;mso-position-horizontal-relative:text;mso-position-vertical-relative:text" coordsize="793,1279" path="m288,380hdc213,400,227,420,184,484,122,576,80,662,57,772v4,27,-2,57,12,80c86,879,195,852,196,852v42,-14,78,-33,115,-57c361,719,441,682,495,611v14,-56,22,-80,58,-127c568,420,583,361,507,334v-39,4,-81,-5,-116,12c366,358,345,415,345,415v-18,56,-50,105,-69,161c280,599,268,633,288,645v23,14,56,2,80,-11c414,609,442,560,484,530v90,-137,-47,61,57,-58c575,433,600,386,633,346v28,-82,-11,15,46,-70c695,252,701,222,714,196,732,119,793,60,702,,632,25,609,90,576,150,544,209,512,258,472,311,447,385,417,434,368,495v-18,46,-32,106,-57,150c302,662,287,675,276,691v-12,19,-23,38,-34,58c201,827,159,903,115,979v-38,66,-50,143,-92,208c19,1202,15,1218,11,1233,8,1244,,1279,,1267v,-39,2,-77,11,-115c14,1138,26,1129,34,1117,52,1013,108,923,172,841v13,-17,33,-29,47,-46c228,784,232,769,242,760v21,-18,69,-46,69,-46c335,723,355,745,380,749v12,2,23,-7,34,-12c497,699,570,651,656,622v58,-43,27,-34,92,-34e" filled="f">
            <v:path arrowok="t"/>
          </v:shape>
        </w:pict>
      </w:r>
      <w:r w:rsidR="000B6C52" w:rsidRPr="00691121">
        <w:rPr>
          <w:color w:val="808080" w:themeColor="background1" w:themeShade="80"/>
          <w:sz w:val="16"/>
          <w:szCs w:val="16"/>
        </w:rPr>
        <w:t xml:space="preserve">                       </w:t>
      </w:r>
      <w:r w:rsidR="00304665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</w:t>
      </w:r>
      <w:r w:rsidR="000B6C52" w:rsidRPr="00691121">
        <w:rPr>
          <w:color w:val="808080" w:themeColor="background1" w:themeShade="80"/>
          <w:sz w:val="16"/>
          <w:szCs w:val="16"/>
        </w:rPr>
        <w:t xml:space="preserve">  _________________</w:t>
      </w:r>
      <w:r w:rsidR="002429F1" w:rsidRPr="002429F1">
        <w:rPr>
          <w:b/>
          <w:color w:val="0070C0"/>
          <w:sz w:val="16"/>
          <w:szCs w:val="16"/>
          <w:u w:val="single"/>
        </w:rPr>
        <w:t xml:space="preserve"> </w:t>
      </w:r>
      <w:r w:rsidR="002429F1" w:rsidRPr="00FC5E84">
        <w:rPr>
          <w:b/>
          <w:color w:val="0070C0"/>
          <w:sz w:val="16"/>
          <w:szCs w:val="16"/>
          <w:u w:val="single"/>
        </w:rPr>
        <w:t>І.І. Петров</w:t>
      </w:r>
    </w:p>
    <w:p w:rsidR="000B6C52" w:rsidRPr="00691121" w:rsidRDefault="000B6C52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691121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(підпис)               (ініціали та прізвище)</w:t>
      </w:r>
    </w:p>
    <w:p w:rsidR="000B6C52" w:rsidRPr="00691121" w:rsidRDefault="000B6C52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691121">
        <w:rPr>
          <w:color w:val="808080" w:themeColor="background1" w:themeShade="80"/>
          <w:sz w:val="16"/>
          <w:szCs w:val="16"/>
        </w:rPr>
        <w:t xml:space="preserve">             </w:t>
      </w:r>
    </w:p>
    <w:p w:rsidR="008E797B" w:rsidRPr="008E797B" w:rsidRDefault="008E797B" w:rsidP="008E797B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8E797B">
        <w:rPr>
          <w:color w:val="808080" w:themeColor="background1" w:themeShade="80"/>
          <w:sz w:val="16"/>
          <w:szCs w:val="16"/>
        </w:rPr>
        <w:t xml:space="preserve">Головний бухгалтер (уповноважена особа з ведення бухгалтерського обліку), </w:t>
      </w:r>
    </w:p>
    <w:p w:rsidR="008E797B" w:rsidRPr="008E797B" w:rsidRDefault="008E797B" w:rsidP="008E797B">
      <w:pPr>
        <w:spacing w:after="0"/>
        <w:jc w:val="left"/>
        <w:rPr>
          <w:bCs/>
          <w:color w:val="808080" w:themeColor="background1" w:themeShade="80"/>
          <w:sz w:val="16"/>
          <w:szCs w:val="16"/>
        </w:rPr>
      </w:pPr>
      <w:r w:rsidRPr="008E797B">
        <w:rPr>
          <w:bCs/>
          <w:color w:val="808080" w:themeColor="background1" w:themeShade="80"/>
          <w:sz w:val="16"/>
          <w:szCs w:val="16"/>
        </w:rPr>
        <w:t xml:space="preserve">реєстраційний номер облікової картки платника податку </w:t>
      </w:r>
    </w:p>
    <w:p w:rsidR="000B6C52" w:rsidRPr="00691121" w:rsidRDefault="008E797B" w:rsidP="008E797B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8E797B">
        <w:rPr>
          <w:bCs/>
          <w:color w:val="808080" w:themeColor="background1" w:themeShade="80"/>
          <w:sz w:val="16"/>
          <w:szCs w:val="16"/>
        </w:rPr>
        <w:t xml:space="preserve">або </w:t>
      </w:r>
      <w:r w:rsidRPr="008E797B">
        <w:rPr>
          <w:color w:val="808080" w:themeColor="background1" w:themeShade="80"/>
          <w:sz w:val="16"/>
          <w:szCs w:val="16"/>
        </w:rPr>
        <w:t>серія</w:t>
      </w:r>
      <w:r w:rsidRPr="008E797B">
        <w:rPr>
          <w:bCs/>
          <w:color w:val="808080" w:themeColor="background1" w:themeShade="80"/>
          <w:sz w:val="16"/>
          <w:szCs w:val="16"/>
        </w:rPr>
        <w:t xml:space="preserve"> </w:t>
      </w:r>
      <w:r w:rsidRPr="008E797B">
        <w:rPr>
          <w:color w:val="808080" w:themeColor="background1" w:themeShade="80"/>
          <w:sz w:val="16"/>
          <w:szCs w:val="16"/>
        </w:rPr>
        <w:t>та номер паспорта</w:t>
      </w:r>
      <w:r w:rsidRPr="008E797B">
        <w:rPr>
          <w:color w:val="808080" w:themeColor="background1" w:themeShade="80"/>
          <w:sz w:val="16"/>
          <w:szCs w:val="16"/>
          <w:vertAlign w:val="superscript"/>
        </w:rPr>
        <w:t>1</w:t>
      </w:r>
      <w:r w:rsidR="000B6C52" w:rsidRPr="008E797B">
        <w:rPr>
          <w:color w:val="808080" w:themeColor="background1" w:themeShade="80"/>
          <w:sz w:val="16"/>
          <w:szCs w:val="16"/>
        </w:rPr>
        <w:t xml:space="preserve">                          </w:t>
      </w:r>
      <w:r w:rsidR="00304665" w:rsidRPr="008E797B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</w:t>
      </w:r>
      <w:r w:rsidR="000B6C52" w:rsidRPr="00691121">
        <w:rPr>
          <w:color w:val="808080" w:themeColor="background1" w:themeShade="80"/>
          <w:sz w:val="16"/>
          <w:szCs w:val="16"/>
        </w:rPr>
        <w:t>__________________________</w:t>
      </w:r>
      <w:r w:rsidR="002429F1" w:rsidRPr="002429F1">
        <w:rPr>
          <w:b/>
          <w:color w:val="0070C0"/>
          <w:sz w:val="16"/>
          <w:szCs w:val="16"/>
          <w:u w:val="single"/>
        </w:rPr>
        <w:t xml:space="preserve"> </w:t>
      </w:r>
      <w:r w:rsidR="002429F1" w:rsidRPr="00FC5E84">
        <w:rPr>
          <w:b/>
          <w:color w:val="0070C0"/>
          <w:sz w:val="16"/>
          <w:szCs w:val="16"/>
          <w:u w:val="single"/>
        </w:rPr>
        <w:t>В.В. Сидоров</w:t>
      </w:r>
    </w:p>
    <w:p w:rsidR="000B6C52" w:rsidRPr="00691121" w:rsidRDefault="000B6C52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691121">
        <w:rPr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підпис)               (ініціали та прізвище)</w:t>
      </w:r>
    </w:p>
    <w:tbl>
      <w:tblPr>
        <w:tblpPr w:leftFromText="180" w:rightFromText="180" w:vertAnchor="text" w:horzAnchor="page" w:tblpX="4570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304665" w:rsidRPr="00E57713" w:rsidTr="00B0785D">
        <w:trPr>
          <w:trHeight w:val="138"/>
        </w:trPr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6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9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1</w:t>
            </w:r>
          </w:p>
        </w:tc>
        <w:tc>
          <w:tcPr>
            <w:tcW w:w="331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2</w:t>
            </w:r>
          </w:p>
        </w:tc>
        <w:tc>
          <w:tcPr>
            <w:tcW w:w="332" w:type="dxa"/>
          </w:tcPr>
          <w:p w:rsidR="00304665" w:rsidRPr="00E57713" w:rsidRDefault="00304665" w:rsidP="00B0785D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2"/>
                <w:szCs w:val="12"/>
              </w:rPr>
            </w:pPr>
            <w:r w:rsidRPr="00E57713">
              <w:rPr>
                <w:b/>
                <w:color w:val="0070C0"/>
                <w:sz w:val="12"/>
                <w:szCs w:val="12"/>
              </w:rPr>
              <w:t>3</w:t>
            </w:r>
          </w:p>
        </w:tc>
      </w:tr>
    </w:tbl>
    <w:p w:rsidR="000B6C52" w:rsidRDefault="000B6C52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</w:p>
    <w:p w:rsidR="00304665" w:rsidRPr="00691121" w:rsidRDefault="00304665" w:rsidP="000B6C52">
      <w:pPr>
        <w:spacing w:after="0"/>
        <w:jc w:val="left"/>
        <w:rPr>
          <w:color w:val="808080" w:themeColor="background1" w:themeShade="80"/>
          <w:sz w:val="16"/>
          <w:szCs w:val="16"/>
        </w:rPr>
      </w:pPr>
    </w:p>
    <w:p w:rsidR="00412EBE" w:rsidRDefault="00412EBE" w:rsidP="00412EBE">
      <w:pPr>
        <w:pStyle w:val="2"/>
        <w:spacing w:after="0" w:line="240" w:lineRule="auto"/>
        <w:ind w:right="57"/>
        <w:jc w:val="both"/>
        <w:rPr>
          <w:sz w:val="20"/>
          <w:szCs w:val="20"/>
          <w:vertAlign w:val="superscript"/>
        </w:rPr>
      </w:pPr>
    </w:p>
    <w:p w:rsidR="00412EBE" w:rsidRDefault="00412EBE" w:rsidP="00412EBE">
      <w:pPr>
        <w:pStyle w:val="2"/>
        <w:spacing w:after="0" w:line="240" w:lineRule="auto"/>
        <w:ind w:right="57"/>
        <w:jc w:val="both"/>
        <w:rPr>
          <w:sz w:val="20"/>
          <w:szCs w:val="20"/>
          <w:vertAlign w:val="superscript"/>
        </w:rPr>
      </w:pPr>
    </w:p>
    <w:p w:rsidR="00412EBE" w:rsidRPr="00D97541" w:rsidRDefault="00412EBE" w:rsidP="00412EBE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6"/>
          <w:szCs w:val="16"/>
        </w:rPr>
      </w:pPr>
      <w:r w:rsidRPr="00D97541">
        <w:rPr>
          <w:color w:val="808080" w:themeColor="background1" w:themeShade="80"/>
          <w:sz w:val="16"/>
          <w:szCs w:val="16"/>
          <w:vertAlign w:val="superscript"/>
        </w:rPr>
        <w:t>1</w:t>
      </w:r>
      <w:r w:rsidRPr="00D97541">
        <w:rPr>
          <w:color w:val="808080" w:themeColor="background1" w:themeShade="80"/>
          <w:sz w:val="16"/>
          <w:szCs w:val="16"/>
        </w:rPr>
        <w:t xml:space="preserve"> Заповнюється фізичними особами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державної податкової служби і мають відмітку у паспорті.</w:t>
      </w:r>
    </w:p>
    <w:p w:rsidR="00412EBE" w:rsidRPr="00D97541" w:rsidRDefault="00412EBE" w:rsidP="00412EBE">
      <w:pPr>
        <w:spacing w:after="0"/>
        <w:jc w:val="both"/>
        <w:rPr>
          <w:rStyle w:val="rvts82"/>
          <w:color w:val="808080" w:themeColor="background1" w:themeShade="80"/>
          <w:sz w:val="16"/>
          <w:szCs w:val="16"/>
        </w:rPr>
      </w:pPr>
      <w:r w:rsidRPr="00D97541">
        <w:rPr>
          <w:color w:val="808080" w:themeColor="background1" w:themeShade="80"/>
          <w:sz w:val="16"/>
          <w:szCs w:val="16"/>
          <w:vertAlign w:val="superscript"/>
        </w:rPr>
        <w:t xml:space="preserve">2 </w:t>
      </w:r>
      <w:r w:rsidRPr="00D97541">
        <w:rPr>
          <w:color w:val="808080" w:themeColor="background1" w:themeShade="80"/>
          <w:sz w:val="16"/>
          <w:szCs w:val="16"/>
        </w:rPr>
        <w:t xml:space="preserve">Покупець цінних паперів/деривативів або особа, </w:t>
      </w:r>
      <w:r w:rsidRPr="00D97541">
        <w:rPr>
          <w:rStyle w:val="rvts82"/>
          <w:color w:val="808080" w:themeColor="background1" w:themeShade="80"/>
          <w:sz w:val="16"/>
          <w:szCs w:val="16"/>
        </w:rPr>
        <w:t>яка діє в інтересах третьої сторони на підставі договору.</w:t>
      </w:r>
    </w:p>
    <w:p w:rsidR="00412EBE" w:rsidRPr="00D97541" w:rsidRDefault="00412EBE" w:rsidP="00412EBE">
      <w:pPr>
        <w:spacing w:after="0"/>
        <w:jc w:val="both"/>
        <w:rPr>
          <w:color w:val="808080" w:themeColor="background1" w:themeShade="80"/>
          <w:sz w:val="16"/>
          <w:szCs w:val="16"/>
        </w:rPr>
      </w:pPr>
      <w:r w:rsidRPr="00D97541">
        <w:rPr>
          <w:rStyle w:val="rvts82"/>
          <w:color w:val="808080" w:themeColor="background1" w:themeShade="80"/>
          <w:sz w:val="16"/>
          <w:szCs w:val="16"/>
          <w:vertAlign w:val="superscript"/>
        </w:rPr>
        <w:t>3</w:t>
      </w:r>
      <w:r w:rsidRPr="00D97541">
        <w:rPr>
          <w:rStyle w:val="rvts82"/>
          <w:color w:val="808080" w:themeColor="background1" w:themeShade="80"/>
          <w:sz w:val="16"/>
          <w:szCs w:val="16"/>
        </w:rPr>
        <w:t xml:space="preserve"> П</w:t>
      </w:r>
      <w:r w:rsidRPr="00D97541">
        <w:rPr>
          <w:rStyle w:val="rvts0"/>
          <w:color w:val="808080" w:themeColor="background1" w:themeShade="80"/>
          <w:sz w:val="16"/>
          <w:szCs w:val="16"/>
        </w:rPr>
        <w:t>окупець цінних паперів/деривативів, в інтересах та за рахунок якої діє контрагент на підставі договору.</w:t>
      </w:r>
      <w:r w:rsidRPr="00D97541">
        <w:rPr>
          <w:rStyle w:val="rvts82"/>
          <w:color w:val="808080" w:themeColor="background1" w:themeShade="80"/>
          <w:sz w:val="16"/>
          <w:szCs w:val="16"/>
        </w:rPr>
        <w:t xml:space="preserve"> </w:t>
      </w:r>
    </w:p>
    <w:p w:rsidR="000B6C52" w:rsidRPr="00D97541" w:rsidRDefault="00412EBE" w:rsidP="00412EBE">
      <w:pPr>
        <w:spacing w:after="0"/>
        <w:jc w:val="left"/>
        <w:rPr>
          <w:color w:val="808080" w:themeColor="background1" w:themeShade="80"/>
          <w:sz w:val="16"/>
          <w:szCs w:val="16"/>
        </w:rPr>
      </w:pPr>
      <w:r w:rsidRPr="00D97541">
        <w:rPr>
          <w:color w:val="808080" w:themeColor="background1" w:themeShade="80"/>
          <w:sz w:val="16"/>
          <w:szCs w:val="16"/>
          <w:vertAlign w:val="superscript"/>
        </w:rPr>
        <w:t>4</w:t>
      </w:r>
      <w:r w:rsidRPr="00D97541">
        <w:rPr>
          <w:color w:val="808080" w:themeColor="background1" w:themeShade="80"/>
          <w:sz w:val="16"/>
          <w:szCs w:val="16"/>
        </w:rPr>
        <w:t xml:space="preserve"> О</w:t>
      </w:r>
      <w:r w:rsidRPr="00D97541">
        <w:rPr>
          <w:rStyle w:val="rvts82"/>
          <w:color w:val="808080" w:themeColor="background1" w:themeShade="80"/>
          <w:sz w:val="16"/>
          <w:szCs w:val="16"/>
        </w:rPr>
        <w:t>соба, яка відчужує цінні папери/деривативи (продавець цінних паперів/деривативів).</w:t>
      </w:r>
    </w:p>
    <w:sectPr w:rsidR="000B6C52" w:rsidRPr="00D97541" w:rsidSect="00F3109B">
      <w:pgSz w:w="16838" w:h="11906" w:orient="landscape" w:code="9"/>
      <w:pgMar w:top="284" w:right="1134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4A7D"/>
    <w:multiLevelType w:val="hybridMultilevel"/>
    <w:tmpl w:val="1DF0EBD0"/>
    <w:lvl w:ilvl="0" w:tplc="25A0E5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6C52"/>
    <w:rsid w:val="00004A05"/>
    <w:rsid w:val="00005A5B"/>
    <w:rsid w:val="000077C1"/>
    <w:rsid w:val="00010AC5"/>
    <w:rsid w:val="00020023"/>
    <w:rsid w:val="00022137"/>
    <w:rsid w:val="00022EF3"/>
    <w:rsid w:val="000269D5"/>
    <w:rsid w:val="00026C1C"/>
    <w:rsid w:val="0002751E"/>
    <w:rsid w:val="00032851"/>
    <w:rsid w:val="000336CB"/>
    <w:rsid w:val="00036B75"/>
    <w:rsid w:val="00043755"/>
    <w:rsid w:val="00050773"/>
    <w:rsid w:val="00050E50"/>
    <w:rsid w:val="0005137F"/>
    <w:rsid w:val="00054703"/>
    <w:rsid w:val="00063BC1"/>
    <w:rsid w:val="00072A79"/>
    <w:rsid w:val="000763E4"/>
    <w:rsid w:val="00077AE3"/>
    <w:rsid w:val="00077B52"/>
    <w:rsid w:val="000801B8"/>
    <w:rsid w:val="0008224B"/>
    <w:rsid w:val="000836A0"/>
    <w:rsid w:val="00084290"/>
    <w:rsid w:val="000843D6"/>
    <w:rsid w:val="000928D5"/>
    <w:rsid w:val="00094567"/>
    <w:rsid w:val="000A3C5E"/>
    <w:rsid w:val="000B0994"/>
    <w:rsid w:val="000B684D"/>
    <w:rsid w:val="000B6C52"/>
    <w:rsid w:val="000C3862"/>
    <w:rsid w:val="000C43BD"/>
    <w:rsid w:val="000C602F"/>
    <w:rsid w:val="000D1F9A"/>
    <w:rsid w:val="000D3328"/>
    <w:rsid w:val="000D50CC"/>
    <w:rsid w:val="000E78DB"/>
    <w:rsid w:val="000E7ECD"/>
    <w:rsid w:val="000F0940"/>
    <w:rsid w:val="000F0B0F"/>
    <w:rsid w:val="0010094B"/>
    <w:rsid w:val="00116959"/>
    <w:rsid w:val="00124089"/>
    <w:rsid w:val="001466F6"/>
    <w:rsid w:val="00155742"/>
    <w:rsid w:val="0015612B"/>
    <w:rsid w:val="001641CE"/>
    <w:rsid w:val="00175A4E"/>
    <w:rsid w:val="00176BD8"/>
    <w:rsid w:val="00183CDD"/>
    <w:rsid w:val="00184DF2"/>
    <w:rsid w:val="001866B3"/>
    <w:rsid w:val="001A1340"/>
    <w:rsid w:val="001A4F01"/>
    <w:rsid w:val="001A5670"/>
    <w:rsid w:val="001B0BF3"/>
    <w:rsid w:val="001D2ABC"/>
    <w:rsid w:val="001D446C"/>
    <w:rsid w:val="001D7620"/>
    <w:rsid w:val="001E15E9"/>
    <w:rsid w:val="001E6A6C"/>
    <w:rsid w:val="001F33EB"/>
    <w:rsid w:val="00200700"/>
    <w:rsid w:val="00206F3E"/>
    <w:rsid w:val="00217B84"/>
    <w:rsid w:val="002235AA"/>
    <w:rsid w:val="00223D9F"/>
    <w:rsid w:val="002304E4"/>
    <w:rsid w:val="002339C1"/>
    <w:rsid w:val="002375C1"/>
    <w:rsid w:val="00242059"/>
    <w:rsid w:val="002429F1"/>
    <w:rsid w:val="00266CF2"/>
    <w:rsid w:val="002816EE"/>
    <w:rsid w:val="00290982"/>
    <w:rsid w:val="002919B5"/>
    <w:rsid w:val="00292BAD"/>
    <w:rsid w:val="00296F9F"/>
    <w:rsid w:val="002B39F7"/>
    <w:rsid w:val="002B7614"/>
    <w:rsid w:val="002C4120"/>
    <w:rsid w:val="002E14AF"/>
    <w:rsid w:val="002F07A0"/>
    <w:rsid w:val="002F7E2B"/>
    <w:rsid w:val="00301F9F"/>
    <w:rsid w:val="00302DC3"/>
    <w:rsid w:val="00303232"/>
    <w:rsid w:val="00304665"/>
    <w:rsid w:val="00304E0D"/>
    <w:rsid w:val="003064AD"/>
    <w:rsid w:val="003136A8"/>
    <w:rsid w:val="00317DCB"/>
    <w:rsid w:val="00326434"/>
    <w:rsid w:val="00326D33"/>
    <w:rsid w:val="003353D3"/>
    <w:rsid w:val="00352E4E"/>
    <w:rsid w:val="003568F7"/>
    <w:rsid w:val="0036124A"/>
    <w:rsid w:val="0036187D"/>
    <w:rsid w:val="00363F60"/>
    <w:rsid w:val="003645E3"/>
    <w:rsid w:val="00372E23"/>
    <w:rsid w:val="00373682"/>
    <w:rsid w:val="00380833"/>
    <w:rsid w:val="003854A4"/>
    <w:rsid w:val="00385C55"/>
    <w:rsid w:val="00385DEE"/>
    <w:rsid w:val="00386833"/>
    <w:rsid w:val="00395FC8"/>
    <w:rsid w:val="00397A75"/>
    <w:rsid w:val="003A044D"/>
    <w:rsid w:val="003A3F69"/>
    <w:rsid w:val="003B1D3E"/>
    <w:rsid w:val="003B2DC8"/>
    <w:rsid w:val="003B3569"/>
    <w:rsid w:val="003B6D0D"/>
    <w:rsid w:val="003B783E"/>
    <w:rsid w:val="003C5E0D"/>
    <w:rsid w:val="003D0522"/>
    <w:rsid w:val="003D53FC"/>
    <w:rsid w:val="003D5FBD"/>
    <w:rsid w:val="003E1BA6"/>
    <w:rsid w:val="003E5456"/>
    <w:rsid w:val="003E75EC"/>
    <w:rsid w:val="004014AE"/>
    <w:rsid w:val="004024C1"/>
    <w:rsid w:val="00407607"/>
    <w:rsid w:val="00411FAF"/>
    <w:rsid w:val="00412EBE"/>
    <w:rsid w:val="004135E3"/>
    <w:rsid w:val="004156AC"/>
    <w:rsid w:val="00417E66"/>
    <w:rsid w:val="00420ECC"/>
    <w:rsid w:val="0042365F"/>
    <w:rsid w:val="00427B16"/>
    <w:rsid w:val="0043446D"/>
    <w:rsid w:val="00437A33"/>
    <w:rsid w:val="00450EED"/>
    <w:rsid w:val="00452F81"/>
    <w:rsid w:val="0045464B"/>
    <w:rsid w:val="0045476C"/>
    <w:rsid w:val="004606E8"/>
    <w:rsid w:val="004624E0"/>
    <w:rsid w:val="00462582"/>
    <w:rsid w:val="004712BD"/>
    <w:rsid w:val="004816C0"/>
    <w:rsid w:val="00481DC4"/>
    <w:rsid w:val="00487340"/>
    <w:rsid w:val="004963A1"/>
    <w:rsid w:val="004965F0"/>
    <w:rsid w:val="004A0706"/>
    <w:rsid w:val="004A0FD2"/>
    <w:rsid w:val="004B0928"/>
    <w:rsid w:val="004B5F1C"/>
    <w:rsid w:val="004C0929"/>
    <w:rsid w:val="004C378F"/>
    <w:rsid w:val="004C7836"/>
    <w:rsid w:val="004D5D29"/>
    <w:rsid w:val="004E12A7"/>
    <w:rsid w:val="004E157E"/>
    <w:rsid w:val="004E41F0"/>
    <w:rsid w:val="004F2C0F"/>
    <w:rsid w:val="004F6110"/>
    <w:rsid w:val="00505F2A"/>
    <w:rsid w:val="00510E85"/>
    <w:rsid w:val="00516BFB"/>
    <w:rsid w:val="00524402"/>
    <w:rsid w:val="00525CBC"/>
    <w:rsid w:val="0053220B"/>
    <w:rsid w:val="005325A2"/>
    <w:rsid w:val="005357AF"/>
    <w:rsid w:val="00541D44"/>
    <w:rsid w:val="005507EB"/>
    <w:rsid w:val="0055180E"/>
    <w:rsid w:val="005523E9"/>
    <w:rsid w:val="00555019"/>
    <w:rsid w:val="0055763A"/>
    <w:rsid w:val="0056456C"/>
    <w:rsid w:val="0056695A"/>
    <w:rsid w:val="00570C13"/>
    <w:rsid w:val="00574B46"/>
    <w:rsid w:val="00577B09"/>
    <w:rsid w:val="00580B35"/>
    <w:rsid w:val="00582C73"/>
    <w:rsid w:val="00583088"/>
    <w:rsid w:val="00585310"/>
    <w:rsid w:val="00594A2E"/>
    <w:rsid w:val="005A4583"/>
    <w:rsid w:val="005A7B4B"/>
    <w:rsid w:val="005B699E"/>
    <w:rsid w:val="005C7CAD"/>
    <w:rsid w:val="005D3ABE"/>
    <w:rsid w:val="005D63F6"/>
    <w:rsid w:val="005D6B29"/>
    <w:rsid w:val="005D7784"/>
    <w:rsid w:val="005D7BFA"/>
    <w:rsid w:val="005E77E1"/>
    <w:rsid w:val="00602D4A"/>
    <w:rsid w:val="00611420"/>
    <w:rsid w:val="00616DB2"/>
    <w:rsid w:val="00617E17"/>
    <w:rsid w:val="0062256B"/>
    <w:rsid w:val="0062319C"/>
    <w:rsid w:val="006244BE"/>
    <w:rsid w:val="006259C0"/>
    <w:rsid w:val="00635AF5"/>
    <w:rsid w:val="00645C82"/>
    <w:rsid w:val="006542E9"/>
    <w:rsid w:val="006639F3"/>
    <w:rsid w:val="00670FF8"/>
    <w:rsid w:val="00673384"/>
    <w:rsid w:val="00673765"/>
    <w:rsid w:val="00673797"/>
    <w:rsid w:val="00676E91"/>
    <w:rsid w:val="00680FB8"/>
    <w:rsid w:val="00686327"/>
    <w:rsid w:val="00690479"/>
    <w:rsid w:val="00691121"/>
    <w:rsid w:val="006B1FA4"/>
    <w:rsid w:val="006B4A5A"/>
    <w:rsid w:val="006B4BB8"/>
    <w:rsid w:val="006B59FD"/>
    <w:rsid w:val="006B6D62"/>
    <w:rsid w:val="006B7EFF"/>
    <w:rsid w:val="006C752A"/>
    <w:rsid w:val="006D5EC9"/>
    <w:rsid w:val="006D77DA"/>
    <w:rsid w:val="00704192"/>
    <w:rsid w:val="00705233"/>
    <w:rsid w:val="0071082B"/>
    <w:rsid w:val="007124C8"/>
    <w:rsid w:val="00712829"/>
    <w:rsid w:val="00717A3B"/>
    <w:rsid w:val="00723444"/>
    <w:rsid w:val="00730F1D"/>
    <w:rsid w:val="0074553B"/>
    <w:rsid w:val="0075004E"/>
    <w:rsid w:val="00752855"/>
    <w:rsid w:val="00753630"/>
    <w:rsid w:val="007568DE"/>
    <w:rsid w:val="007601CE"/>
    <w:rsid w:val="007614EA"/>
    <w:rsid w:val="00761B33"/>
    <w:rsid w:val="00767880"/>
    <w:rsid w:val="00772D28"/>
    <w:rsid w:val="007741EA"/>
    <w:rsid w:val="007744E0"/>
    <w:rsid w:val="0077678B"/>
    <w:rsid w:val="007860D7"/>
    <w:rsid w:val="0079736D"/>
    <w:rsid w:val="00797A27"/>
    <w:rsid w:val="007A1E95"/>
    <w:rsid w:val="007A362F"/>
    <w:rsid w:val="007B3E5B"/>
    <w:rsid w:val="007B4A09"/>
    <w:rsid w:val="007B6A17"/>
    <w:rsid w:val="007C13E7"/>
    <w:rsid w:val="007C2AE3"/>
    <w:rsid w:val="007C3E16"/>
    <w:rsid w:val="007C7569"/>
    <w:rsid w:val="007C7CC6"/>
    <w:rsid w:val="007D5AAC"/>
    <w:rsid w:val="007D744C"/>
    <w:rsid w:val="007D7E58"/>
    <w:rsid w:val="007E1982"/>
    <w:rsid w:val="007F07BB"/>
    <w:rsid w:val="007F2963"/>
    <w:rsid w:val="007F7844"/>
    <w:rsid w:val="007F7929"/>
    <w:rsid w:val="00801DF3"/>
    <w:rsid w:val="0080277A"/>
    <w:rsid w:val="008036AF"/>
    <w:rsid w:val="00810447"/>
    <w:rsid w:val="0081611A"/>
    <w:rsid w:val="00821A17"/>
    <w:rsid w:val="008239A8"/>
    <w:rsid w:val="0082499B"/>
    <w:rsid w:val="0082730E"/>
    <w:rsid w:val="00827C4B"/>
    <w:rsid w:val="00831BF9"/>
    <w:rsid w:val="00832EA1"/>
    <w:rsid w:val="00835D46"/>
    <w:rsid w:val="00843407"/>
    <w:rsid w:val="008647BF"/>
    <w:rsid w:val="00865484"/>
    <w:rsid w:val="008704D8"/>
    <w:rsid w:val="00870A98"/>
    <w:rsid w:val="00881C8A"/>
    <w:rsid w:val="0088624D"/>
    <w:rsid w:val="0089210B"/>
    <w:rsid w:val="00893CA8"/>
    <w:rsid w:val="008A1A78"/>
    <w:rsid w:val="008A43CB"/>
    <w:rsid w:val="008B5E6F"/>
    <w:rsid w:val="008C561E"/>
    <w:rsid w:val="008C5EB7"/>
    <w:rsid w:val="008C6B75"/>
    <w:rsid w:val="008D4C16"/>
    <w:rsid w:val="008D537E"/>
    <w:rsid w:val="008D60D5"/>
    <w:rsid w:val="008E0BFE"/>
    <w:rsid w:val="008E797B"/>
    <w:rsid w:val="008F0F82"/>
    <w:rsid w:val="00904103"/>
    <w:rsid w:val="009146EB"/>
    <w:rsid w:val="00917E01"/>
    <w:rsid w:val="009236D0"/>
    <w:rsid w:val="00923D23"/>
    <w:rsid w:val="00925F8E"/>
    <w:rsid w:val="00926EE9"/>
    <w:rsid w:val="0094254C"/>
    <w:rsid w:val="00944483"/>
    <w:rsid w:val="00951FDF"/>
    <w:rsid w:val="00957FF9"/>
    <w:rsid w:val="00974C11"/>
    <w:rsid w:val="0097506B"/>
    <w:rsid w:val="00975467"/>
    <w:rsid w:val="00977800"/>
    <w:rsid w:val="00983CF8"/>
    <w:rsid w:val="00984FB1"/>
    <w:rsid w:val="00985678"/>
    <w:rsid w:val="00991614"/>
    <w:rsid w:val="009A17B3"/>
    <w:rsid w:val="009A2AD2"/>
    <w:rsid w:val="009A4C27"/>
    <w:rsid w:val="009B1590"/>
    <w:rsid w:val="009B1592"/>
    <w:rsid w:val="009C0000"/>
    <w:rsid w:val="009C07A2"/>
    <w:rsid w:val="009C3A92"/>
    <w:rsid w:val="009D6869"/>
    <w:rsid w:val="009D6FFC"/>
    <w:rsid w:val="009E7F37"/>
    <w:rsid w:val="009F2B38"/>
    <w:rsid w:val="00A00C78"/>
    <w:rsid w:val="00A120EF"/>
    <w:rsid w:val="00A12782"/>
    <w:rsid w:val="00A173BF"/>
    <w:rsid w:val="00A2287C"/>
    <w:rsid w:val="00A30DD2"/>
    <w:rsid w:val="00A33F9A"/>
    <w:rsid w:val="00A34319"/>
    <w:rsid w:val="00A41CB4"/>
    <w:rsid w:val="00A5115B"/>
    <w:rsid w:val="00A52927"/>
    <w:rsid w:val="00A56FB7"/>
    <w:rsid w:val="00A66118"/>
    <w:rsid w:val="00A66E5F"/>
    <w:rsid w:val="00A67811"/>
    <w:rsid w:val="00A81E6D"/>
    <w:rsid w:val="00A820B9"/>
    <w:rsid w:val="00A8269D"/>
    <w:rsid w:val="00A85EF1"/>
    <w:rsid w:val="00A85F85"/>
    <w:rsid w:val="00A9194A"/>
    <w:rsid w:val="00A91FAA"/>
    <w:rsid w:val="00A95E2E"/>
    <w:rsid w:val="00A964AF"/>
    <w:rsid w:val="00A964BB"/>
    <w:rsid w:val="00AA18F1"/>
    <w:rsid w:val="00AA275F"/>
    <w:rsid w:val="00AA34DE"/>
    <w:rsid w:val="00AA465A"/>
    <w:rsid w:val="00AA6029"/>
    <w:rsid w:val="00AB2AE8"/>
    <w:rsid w:val="00AB2F26"/>
    <w:rsid w:val="00AB77D0"/>
    <w:rsid w:val="00AC0B7E"/>
    <w:rsid w:val="00AC3A23"/>
    <w:rsid w:val="00AC3B0D"/>
    <w:rsid w:val="00AD26A8"/>
    <w:rsid w:val="00AE3120"/>
    <w:rsid w:val="00B0518A"/>
    <w:rsid w:val="00B0549C"/>
    <w:rsid w:val="00B0785D"/>
    <w:rsid w:val="00B07959"/>
    <w:rsid w:val="00B1369E"/>
    <w:rsid w:val="00B23C43"/>
    <w:rsid w:val="00B25B20"/>
    <w:rsid w:val="00B26E82"/>
    <w:rsid w:val="00B31307"/>
    <w:rsid w:val="00B35242"/>
    <w:rsid w:val="00B35527"/>
    <w:rsid w:val="00B42633"/>
    <w:rsid w:val="00B44DE3"/>
    <w:rsid w:val="00B51F66"/>
    <w:rsid w:val="00B621A4"/>
    <w:rsid w:val="00B6605A"/>
    <w:rsid w:val="00B675E6"/>
    <w:rsid w:val="00B6799C"/>
    <w:rsid w:val="00B728DA"/>
    <w:rsid w:val="00B77CEF"/>
    <w:rsid w:val="00B830EB"/>
    <w:rsid w:val="00B855D3"/>
    <w:rsid w:val="00B86CFE"/>
    <w:rsid w:val="00B86E5C"/>
    <w:rsid w:val="00B90497"/>
    <w:rsid w:val="00B90BCF"/>
    <w:rsid w:val="00B943E6"/>
    <w:rsid w:val="00BA1CE1"/>
    <w:rsid w:val="00BA3B4E"/>
    <w:rsid w:val="00BA71F2"/>
    <w:rsid w:val="00BC1E56"/>
    <w:rsid w:val="00BC2673"/>
    <w:rsid w:val="00BC2D63"/>
    <w:rsid w:val="00BC7163"/>
    <w:rsid w:val="00BD57FF"/>
    <w:rsid w:val="00BD7B37"/>
    <w:rsid w:val="00BF320C"/>
    <w:rsid w:val="00BF4915"/>
    <w:rsid w:val="00C106CB"/>
    <w:rsid w:val="00C120F8"/>
    <w:rsid w:val="00C12581"/>
    <w:rsid w:val="00C12EA0"/>
    <w:rsid w:val="00C133B0"/>
    <w:rsid w:val="00C15AAE"/>
    <w:rsid w:val="00C16C9B"/>
    <w:rsid w:val="00C20496"/>
    <w:rsid w:val="00C23C25"/>
    <w:rsid w:val="00C32528"/>
    <w:rsid w:val="00C37800"/>
    <w:rsid w:val="00C439D9"/>
    <w:rsid w:val="00C4660D"/>
    <w:rsid w:val="00C500EB"/>
    <w:rsid w:val="00C53342"/>
    <w:rsid w:val="00C5456A"/>
    <w:rsid w:val="00C56401"/>
    <w:rsid w:val="00C567BD"/>
    <w:rsid w:val="00C62193"/>
    <w:rsid w:val="00C67BF6"/>
    <w:rsid w:val="00C71074"/>
    <w:rsid w:val="00C75599"/>
    <w:rsid w:val="00C755EA"/>
    <w:rsid w:val="00C82BE3"/>
    <w:rsid w:val="00C85619"/>
    <w:rsid w:val="00C902CD"/>
    <w:rsid w:val="00C9057C"/>
    <w:rsid w:val="00C96D1B"/>
    <w:rsid w:val="00CA30C2"/>
    <w:rsid w:val="00CB5C32"/>
    <w:rsid w:val="00CB5F7A"/>
    <w:rsid w:val="00CC0D13"/>
    <w:rsid w:val="00CC63E4"/>
    <w:rsid w:val="00CE2D1C"/>
    <w:rsid w:val="00CF02BE"/>
    <w:rsid w:val="00D03A25"/>
    <w:rsid w:val="00D0418F"/>
    <w:rsid w:val="00D21EE4"/>
    <w:rsid w:val="00D2465D"/>
    <w:rsid w:val="00D2734D"/>
    <w:rsid w:val="00D316DA"/>
    <w:rsid w:val="00D4590E"/>
    <w:rsid w:val="00D54AB0"/>
    <w:rsid w:val="00D57459"/>
    <w:rsid w:val="00D71184"/>
    <w:rsid w:val="00D75F7D"/>
    <w:rsid w:val="00D75FE3"/>
    <w:rsid w:val="00D8566A"/>
    <w:rsid w:val="00D90FB5"/>
    <w:rsid w:val="00D911D5"/>
    <w:rsid w:val="00D93348"/>
    <w:rsid w:val="00D93A07"/>
    <w:rsid w:val="00D94957"/>
    <w:rsid w:val="00D97541"/>
    <w:rsid w:val="00DA011B"/>
    <w:rsid w:val="00DB20B5"/>
    <w:rsid w:val="00DB2C83"/>
    <w:rsid w:val="00DB3F93"/>
    <w:rsid w:val="00DB4E8D"/>
    <w:rsid w:val="00DB5C5D"/>
    <w:rsid w:val="00DB6723"/>
    <w:rsid w:val="00DC04BA"/>
    <w:rsid w:val="00DC1690"/>
    <w:rsid w:val="00DC2B02"/>
    <w:rsid w:val="00DC637D"/>
    <w:rsid w:val="00DD7E54"/>
    <w:rsid w:val="00DE0BF4"/>
    <w:rsid w:val="00DE3C0F"/>
    <w:rsid w:val="00DE570E"/>
    <w:rsid w:val="00DF67B5"/>
    <w:rsid w:val="00DF776F"/>
    <w:rsid w:val="00E0180F"/>
    <w:rsid w:val="00E01C6F"/>
    <w:rsid w:val="00E03539"/>
    <w:rsid w:val="00E14900"/>
    <w:rsid w:val="00E15387"/>
    <w:rsid w:val="00E2624E"/>
    <w:rsid w:val="00E26681"/>
    <w:rsid w:val="00E26A98"/>
    <w:rsid w:val="00E35BA2"/>
    <w:rsid w:val="00E4433D"/>
    <w:rsid w:val="00E545BA"/>
    <w:rsid w:val="00E57713"/>
    <w:rsid w:val="00E6348E"/>
    <w:rsid w:val="00E67050"/>
    <w:rsid w:val="00E708DC"/>
    <w:rsid w:val="00E73D91"/>
    <w:rsid w:val="00E82E46"/>
    <w:rsid w:val="00E84054"/>
    <w:rsid w:val="00E926D8"/>
    <w:rsid w:val="00E95325"/>
    <w:rsid w:val="00E955A6"/>
    <w:rsid w:val="00EA1942"/>
    <w:rsid w:val="00EA6C9D"/>
    <w:rsid w:val="00EB0FC3"/>
    <w:rsid w:val="00EB10DB"/>
    <w:rsid w:val="00EB2C07"/>
    <w:rsid w:val="00EB4D8C"/>
    <w:rsid w:val="00EB7C4E"/>
    <w:rsid w:val="00EB7EC7"/>
    <w:rsid w:val="00EC5106"/>
    <w:rsid w:val="00EC55FB"/>
    <w:rsid w:val="00EC79B2"/>
    <w:rsid w:val="00EC7FC4"/>
    <w:rsid w:val="00ED69D1"/>
    <w:rsid w:val="00ED78CE"/>
    <w:rsid w:val="00EE5888"/>
    <w:rsid w:val="00EE7A10"/>
    <w:rsid w:val="00EF1487"/>
    <w:rsid w:val="00EF6AF1"/>
    <w:rsid w:val="00F01D12"/>
    <w:rsid w:val="00F15AD0"/>
    <w:rsid w:val="00F15FA7"/>
    <w:rsid w:val="00F16166"/>
    <w:rsid w:val="00F17541"/>
    <w:rsid w:val="00F1776D"/>
    <w:rsid w:val="00F17C36"/>
    <w:rsid w:val="00F17D0E"/>
    <w:rsid w:val="00F2000C"/>
    <w:rsid w:val="00F22736"/>
    <w:rsid w:val="00F23827"/>
    <w:rsid w:val="00F25AB1"/>
    <w:rsid w:val="00F26883"/>
    <w:rsid w:val="00F3109B"/>
    <w:rsid w:val="00F33431"/>
    <w:rsid w:val="00F345C8"/>
    <w:rsid w:val="00F42A96"/>
    <w:rsid w:val="00F42CAC"/>
    <w:rsid w:val="00F474B4"/>
    <w:rsid w:val="00F5082D"/>
    <w:rsid w:val="00F53296"/>
    <w:rsid w:val="00F53589"/>
    <w:rsid w:val="00F55621"/>
    <w:rsid w:val="00F5675F"/>
    <w:rsid w:val="00F57E5A"/>
    <w:rsid w:val="00F67D40"/>
    <w:rsid w:val="00F71ACC"/>
    <w:rsid w:val="00F92CB2"/>
    <w:rsid w:val="00F958F9"/>
    <w:rsid w:val="00F97986"/>
    <w:rsid w:val="00FA039C"/>
    <w:rsid w:val="00FA0B15"/>
    <w:rsid w:val="00FA3898"/>
    <w:rsid w:val="00FB0DF5"/>
    <w:rsid w:val="00FC2EC6"/>
    <w:rsid w:val="00FC5E84"/>
    <w:rsid w:val="00FD090A"/>
    <w:rsid w:val="00FD40C1"/>
    <w:rsid w:val="00FE03B0"/>
    <w:rsid w:val="00FE7401"/>
    <w:rsid w:val="00FF09B9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#00b0f0"/>
    </o:shapedefaults>
    <o:shapelayout v:ext="edit">
      <o:idmap v:ext="edit" data="1"/>
      <o:rules v:ext="edit">
        <o:r id="V:Rule7" type="connector" idref="#_x0000_s1043"/>
        <o:r id="V:Rule8" type="connector" idref="#_x0000_s1059"/>
        <o:r id="V:Rule9" type="connector" idref="#_x0000_s1042"/>
        <o:r id="V:Rule10" type="connector" idref="#_x0000_s1034"/>
        <o:r id="V:Rule11" type="connector" idref="#_x0000_s1060"/>
        <o:r id="V:Rule1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52"/>
    <w:pPr>
      <w:spacing w:line="240" w:lineRule="auto"/>
      <w:jc w:val="center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C5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B6C52"/>
    <w:rPr>
      <w:rFonts w:ascii="Times New Roman" w:eastAsia="Calibri" w:hAnsi="Times New Roman" w:cs="Times New Roman"/>
      <w:sz w:val="28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B6C5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C52"/>
    <w:rPr>
      <w:rFonts w:ascii="Times New Roman" w:eastAsia="Calibri" w:hAnsi="Times New Roman" w:cs="Times New Roman"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B6C5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C52"/>
    <w:rPr>
      <w:rFonts w:ascii="Tahoma" w:eastAsia="Calibri" w:hAnsi="Tahoma" w:cs="Tahoma"/>
      <w:sz w:val="16"/>
      <w:szCs w:val="16"/>
      <w:lang w:val="uk-UA"/>
    </w:rPr>
  </w:style>
  <w:style w:type="character" w:customStyle="1" w:styleId="rvts82">
    <w:name w:val="rvts82"/>
    <w:basedOn w:val="a0"/>
    <w:rsid w:val="000B6C52"/>
  </w:style>
  <w:style w:type="paragraph" w:styleId="aa">
    <w:name w:val="List Paragraph"/>
    <w:basedOn w:val="a"/>
    <w:uiPriority w:val="34"/>
    <w:qFormat/>
    <w:rsid w:val="000B6C52"/>
    <w:pPr>
      <w:ind w:left="720"/>
      <w:contextualSpacing/>
    </w:pPr>
  </w:style>
  <w:style w:type="paragraph" w:styleId="2">
    <w:name w:val="Body Text 2"/>
    <w:basedOn w:val="a"/>
    <w:link w:val="20"/>
    <w:unhideWhenUsed/>
    <w:rsid w:val="000B6C52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B6C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endnote reference"/>
    <w:basedOn w:val="a0"/>
    <w:uiPriority w:val="99"/>
    <w:semiHidden/>
    <w:unhideWhenUsed/>
    <w:rsid w:val="000B6C52"/>
    <w:rPr>
      <w:vertAlign w:val="superscript"/>
    </w:rPr>
  </w:style>
  <w:style w:type="character" w:customStyle="1" w:styleId="rvts0">
    <w:name w:val="rvts0"/>
    <w:basedOn w:val="a0"/>
    <w:rsid w:val="00156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8D50-B90A-4354-988D-05B0C743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5</cp:revision>
  <cp:lastPrinted>2013-08-02T13:19:00Z</cp:lastPrinted>
  <dcterms:created xsi:type="dcterms:W3CDTF">2013-07-26T08:49:00Z</dcterms:created>
  <dcterms:modified xsi:type="dcterms:W3CDTF">2013-08-22T08:59:00Z</dcterms:modified>
</cp:coreProperties>
</file>